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FC7020" w:rsidRDefault="007528A9">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409995" w:history="1">
            <w:r w:rsidR="00FC7020" w:rsidRPr="00D475BF">
              <w:rPr>
                <w:rStyle w:val="Hyperlink"/>
                <w:rFonts w:ascii="Times New Roman" w:hAnsi="Times New Roman" w:cs="Times New Roman"/>
                <w:noProof/>
                <w:lang w:val="vi-VN"/>
              </w:rPr>
              <w:t>CHƯƠNG 1: TỔNG QUAN VỀ ĐỀ TÀI</w:t>
            </w:r>
            <w:r w:rsidR="00FC7020">
              <w:rPr>
                <w:noProof/>
                <w:webHidden/>
              </w:rPr>
              <w:tab/>
            </w:r>
            <w:r w:rsidR="00FC7020">
              <w:rPr>
                <w:noProof/>
                <w:webHidden/>
              </w:rPr>
              <w:fldChar w:fldCharType="begin"/>
            </w:r>
            <w:r w:rsidR="00FC7020">
              <w:rPr>
                <w:noProof/>
                <w:webHidden/>
              </w:rPr>
              <w:instrText xml:space="preserve"> PAGEREF _Toc287409995 \h </w:instrText>
            </w:r>
            <w:r w:rsidR="00FC7020">
              <w:rPr>
                <w:noProof/>
                <w:webHidden/>
              </w:rPr>
            </w:r>
            <w:r w:rsidR="00FC7020">
              <w:rPr>
                <w:noProof/>
                <w:webHidden/>
              </w:rPr>
              <w:fldChar w:fldCharType="separate"/>
            </w:r>
            <w:r w:rsidR="00FC7020">
              <w:rPr>
                <w:noProof/>
                <w:webHidden/>
              </w:rPr>
              <w:t>1</w:t>
            </w:r>
            <w:r w:rsidR="00FC7020">
              <w:rPr>
                <w:noProof/>
                <w:webHidden/>
              </w:rPr>
              <w:fldChar w:fldCharType="end"/>
            </w:r>
          </w:hyperlink>
        </w:p>
        <w:p w:rsidR="00FC7020" w:rsidRDefault="00FC7020">
          <w:pPr>
            <w:pStyle w:val="TOC1"/>
            <w:tabs>
              <w:tab w:val="left" w:pos="660"/>
              <w:tab w:val="right" w:leader="dot" w:pos="8774"/>
            </w:tabs>
            <w:rPr>
              <w:noProof/>
            </w:rPr>
          </w:pPr>
          <w:hyperlink w:anchor="_Toc287409996" w:history="1">
            <w:r w:rsidRPr="00D475BF">
              <w:rPr>
                <w:rStyle w:val="Hyperlink"/>
                <w:rFonts w:ascii="Times New Roman" w:hAnsi="Times New Roman" w:cs="Times New Roman"/>
                <w:b/>
                <w:noProof/>
              </w:rPr>
              <w:t>1.1</w:t>
            </w:r>
            <w:r>
              <w:rPr>
                <w:noProof/>
              </w:rPr>
              <w:tab/>
            </w:r>
            <w:r w:rsidRPr="00D475BF">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7409996 \h </w:instrText>
            </w:r>
            <w:r>
              <w:rPr>
                <w:noProof/>
                <w:webHidden/>
              </w:rPr>
            </w:r>
            <w:r>
              <w:rPr>
                <w:noProof/>
                <w:webHidden/>
              </w:rPr>
              <w:fldChar w:fldCharType="separate"/>
            </w:r>
            <w:r>
              <w:rPr>
                <w:noProof/>
                <w:webHidden/>
              </w:rPr>
              <w:t>1</w:t>
            </w:r>
            <w:r>
              <w:rPr>
                <w:noProof/>
                <w:webHidden/>
              </w:rPr>
              <w:fldChar w:fldCharType="end"/>
            </w:r>
          </w:hyperlink>
        </w:p>
        <w:p w:rsidR="00FC7020" w:rsidRDefault="00FC7020">
          <w:pPr>
            <w:pStyle w:val="TOC1"/>
            <w:tabs>
              <w:tab w:val="left" w:pos="660"/>
              <w:tab w:val="right" w:leader="dot" w:pos="8774"/>
            </w:tabs>
            <w:rPr>
              <w:noProof/>
            </w:rPr>
          </w:pPr>
          <w:hyperlink w:anchor="_Toc287409997" w:history="1">
            <w:r w:rsidRPr="00D475BF">
              <w:rPr>
                <w:rStyle w:val="Hyperlink"/>
                <w:rFonts w:ascii="Times New Roman" w:hAnsi="Times New Roman" w:cs="Times New Roman"/>
                <w:b/>
                <w:noProof/>
                <w:lang w:val="vi-VN"/>
              </w:rPr>
              <w:t>1.2</w:t>
            </w:r>
            <w:r>
              <w:rPr>
                <w:noProof/>
              </w:rPr>
              <w:tab/>
            </w:r>
            <w:r w:rsidRPr="00D475BF">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409997 \h </w:instrText>
            </w:r>
            <w:r>
              <w:rPr>
                <w:noProof/>
                <w:webHidden/>
              </w:rPr>
            </w:r>
            <w:r>
              <w:rPr>
                <w:noProof/>
                <w:webHidden/>
              </w:rPr>
              <w:fldChar w:fldCharType="separate"/>
            </w:r>
            <w:r>
              <w:rPr>
                <w:noProof/>
                <w:webHidden/>
              </w:rPr>
              <w:t>3</w:t>
            </w:r>
            <w:r>
              <w:rPr>
                <w:noProof/>
                <w:webHidden/>
              </w:rPr>
              <w:fldChar w:fldCharType="end"/>
            </w:r>
          </w:hyperlink>
        </w:p>
        <w:p w:rsidR="00FC7020" w:rsidRDefault="00FC7020">
          <w:pPr>
            <w:pStyle w:val="TOC1"/>
            <w:tabs>
              <w:tab w:val="left" w:pos="660"/>
              <w:tab w:val="right" w:leader="dot" w:pos="8774"/>
            </w:tabs>
            <w:rPr>
              <w:noProof/>
            </w:rPr>
          </w:pPr>
          <w:hyperlink w:anchor="_Toc287409998" w:history="1">
            <w:r w:rsidRPr="00D475BF">
              <w:rPr>
                <w:rStyle w:val="Hyperlink"/>
                <w:rFonts w:ascii="Times New Roman" w:hAnsi="Times New Roman" w:cs="Times New Roman"/>
                <w:b/>
                <w:noProof/>
                <w:lang w:val="vi-VN"/>
              </w:rPr>
              <w:t>1.3</w:t>
            </w:r>
            <w:r>
              <w:rPr>
                <w:noProof/>
              </w:rPr>
              <w:tab/>
            </w:r>
            <w:r w:rsidRPr="00D475BF">
              <w:rPr>
                <w:rStyle w:val="Hyperlink"/>
                <w:rFonts w:ascii="Times New Roman" w:hAnsi="Times New Roman" w:cs="Times New Roman"/>
                <w:b/>
                <w:noProof/>
                <w:lang w:val="vi-VN"/>
              </w:rPr>
              <w:t>Kết q</w:t>
            </w:r>
            <w:r w:rsidRPr="00D475BF">
              <w:rPr>
                <w:rStyle w:val="Hyperlink"/>
                <w:rFonts w:ascii="Times New Roman" w:hAnsi="Times New Roman" w:cs="Times New Roman"/>
                <w:b/>
                <w:noProof/>
                <w:lang w:val="vi-VN"/>
              </w:rPr>
              <w:t>u</w:t>
            </w:r>
            <w:r w:rsidRPr="00D475BF">
              <w:rPr>
                <w:rStyle w:val="Hyperlink"/>
                <w:rFonts w:ascii="Times New Roman" w:hAnsi="Times New Roman" w:cs="Times New Roman"/>
                <w:b/>
                <w:noProof/>
                <w:lang w:val="vi-VN"/>
              </w:rPr>
              <w:t>ả dự kiến</w:t>
            </w:r>
            <w:r>
              <w:rPr>
                <w:noProof/>
                <w:webHidden/>
              </w:rPr>
              <w:tab/>
            </w:r>
            <w:r>
              <w:rPr>
                <w:noProof/>
                <w:webHidden/>
              </w:rPr>
              <w:fldChar w:fldCharType="begin"/>
            </w:r>
            <w:r>
              <w:rPr>
                <w:noProof/>
                <w:webHidden/>
              </w:rPr>
              <w:instrText xml:space="preserve"> PAGEREF _Toc287409998 \h </w:instrText>
            </w:r>
            <w:r>
              <w:rPr>
                <w:noProof/>
                <w:webHidden/>
              </w:rPr>
            </w:r>
            <w:r>
              <w:rPr>
                <w:noProof/>
                <w:webHidden/>
              </w:rPr>
              <w:fldChar w:fldCharType="separate"/>
            </w:r>
            <w:r>
              <w:rPr>
                <w:noProof/>
                <w:webHidden/>
              </w:rPr>
              <w:t>4</w:t>
            </w:r>
            <w:r>
              <w:rPr>
                <w:noProof/>
                <w:webHidden/>
              </w:rPr>
              <w:fldChar w:fldCharType="end"/>
            </w:r>
          </w:hyperlink>
        </w:p>
        <w:p w:rsidR="00FC7020" w:rsidRDefault="00FC7020">
          <w:pPr>
            <w:pStyle w:val="TOC1"/>
            <w:tabs>
              <w:tab w:val="left" w:pos="660"/>
              <w:tab w:val="right" w:leader="dot" w:pos="8774"/>
            </w:tabs>
            <w:rPr>
              <w:noProof/>
            </w:rPr>
          </w:pPr>
          <w:hyperlink w:anchor="_Toc287409999" w:history="1">
            <w:r w:rsidRPr="00D475BF">
              <w:rPr>
                <w:rStyle w:val="Hyperlink"/>
                <w:rFonts w:ascii="Times New Roman" w:hAnsi="Times New Roman" w:cs="Times New Roman"/>
                <w:b/>
                <w:noProof/>
                <w:lang w:val="vi-VN"/>
              </w:rPr>
              <w:t>1.4</w:t>
            </w:r>
            <w:r>
              <w:rPr>
                <w:noProof/>
              </w:rPr>
              <w:tab/>
            </w:r>
            <w:r w:rsidRPr="00D475BF">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409999 \h </w:instrText>
            </w:r>
            <w:r>
              <w:rPr>
                <w:noProof/>
                <w:webHidden/>
              </w:rPr>
            </w:r>
            <w:r>
              <w:rPr>
                <w:noProof/>
                <w:webHidden/>
              </w:rPr>
              <w:fldChar w:fldCharType="separate"/>
            </w:r>
            <w:r>
              <w:rPr>
                <w:noProof/>
                <w:webHidden/>
              </w:rPr>
              <w:t>4</w:t>
            </w:r>
            <w:r>
              <w:rPr>
                <w:noProof/>
                <w:webHidden/>
              </w:rPr>
              <w:fldChar w:fldCharType="end"/>
            </w:r>
          </w:hyperlink>
        </w:p>
        <w:p w:rsidR="00FC7020" w:rsidRDefault="00FC7020">
          <w:pPr>
            <w:pStyle w:val="TOC1"/>
            <w:tabs>
              <w:tab w:val="right" w:leader="dot" w:pos="8774"/>
            </w:tabs>
            <w:rPr>
              <w:noProof/>
            </w:rPr>
          </w:pPr>
          <w:hyperlink w:anchor="_Toc287410000" w:history="1">
            <w:r w:rsidRPr="00D475BF">
              <w:rPr>
                <w:rStyle w:val="Hyperlink"/>
                <w:rFonts w:ascii="Times New Roman" w:eastAsia="Times New Roman" w:hAnsi="Times New Roman" w:cs="Times New Roman"/>
                <w:b/>
                <w:noProof/>
                <w:lang w:val="vi-VN"/>
              </w:rPr>
              <w:t>CHƯƠNG 2 : KHẢO SÁT CÁC ỨNG DỤNG VÀ NGHIÊN CỨU LIÊN QUAN</w:t>
            </w:r>
            <w:r>
              <w:rPr>
                <w:noProof/>
                <w:webHidden/>
              </w:rPr>
              <w:tab/>
            </w:r>
            <w:r>
              <w:rPr>
                <w:noProof/>
                <w:webHidden/>
              </w:rPr>
              <w:fldChar w:fldCharType="begin"/>
            </w:r>
            <w:r>
              <w:rPr>
                <w:noProof/>
                <w:webHidden/>
              </w:rPr>
              <w:instrText xml:space="preserve"> PAGEREF _Toc287410000 \h </w:instrText>
            </w:r>
            <w:r>
              <w:rPr>
                <w:noProof/>
                <w:webHidden/>
              </w:rPr>
            </w:r>
            <w:r>
              <w:rPr>
                <w:noProof/>
                <w:webHidden/>
              </w:rPr>
              <w:fldChar w:fldCharType="separate"/>
            </w:r>
            <w:r>
              <w:rPr>
                <w:noProof/>
                <w:webHidden/>
              </w:rPr>
              <w:t>5</w:t>
            </w:r>
            <w:r>
              <w:rPr>
                <w:noProof/>
                <w:webHidden/>
              </w:rPr>
              <w:fldChar w:fldCharType="end"/>
            </w:r>
          </w:hyperlink>
        </w:p>
        <w:p w:rsidR="00FC7020" w:rsidRDefault="00FC7020">
          <w:pPr>
            <w:pStyle w:val="TOC2"/>
            <w:tabs>
              <w:tab w:val="left" w:pos="1100"/>
              <w:tab w:val="right" w:leader="dot" w:pos="8774"/>
            </w:tabs>
            <w:rPr>
              <w:noProof/>
            </w:rPr>
          </w:pPr>
          <w:hyperlink w:anchor="_Toc287410001" w:history="1">
            <w:r w:rsidRPr="00D475BF">
              <w:rPr>
                <w:rStyle w:val="Hyperlink"/>
                <w:rFonts w:ascii="Times New Roman" w:eastAsia="Times New Roman" w:hAnsi="Times New Roman" w:cs="Times New Roman"/>
                <w:b/>
                <w:noProof/>
              </w:rPr>
              <w:t>1.4.1.</w:t>
            </w:r>
            <w:r>
              <w:rPr>
                <w:noProof/>
              </w:rPr>
              <w:tab/>
            </w:r>
            <w:r w:rsidRPr="00D475BF">
              <w:rPr>
                <w:rStyle w:val="Hyperlink"/>
                <w:rFonts w:ascii="Times New Roman" w:eastAsia="Times New Roman" w:hAnsi="Times New Roman" w:cs="Times New Roman"/>
                <w:b/>
                <w:noProof/>
                <w:lang w:val="vi-VN"/>
              </w:rPr>
              <w:t>Các ứng dụng liên quan</w:t>
            </w:r>
            <w:r>
              <w:rPr>
                <w:noProof/>
                <w:webHidden/>
              </w:rPr>
              <w:tab/>
            </w:r>
            <w:r>
              <w:rPr>
                <w:noProof/>
                <w:webHidden/>
              </w:rPr>
              <w:fldChar w:fldCharType="begin"/>
            </w:r>
            <w:r>
              <w:rPr>
                <w:noProof/>
                <w:webHidden/>
              </w:rPr>
              <w:instrText xml:space="preserve"> PAGEREF _Toc287410001 \h </w:instrText>
            </w:r>
            <w:r>
              <w:rPr>
                <w:noProof/>
                <w:webHidden/>
              </w:rPr>
            </w:r>
            <w:r>
              <w:rPr>
                <w:noProof/>
                <w:webHidden/>
              </w:rPr>
              <w:fldChar w:fldCharType="separate"/>
            </w:r>
            <w:r>
              <w:rPr>
                <w:noProof/>
                <w:webHidden/>
              </w:rPr>
              <w:t>5</w:t>
            </w:r>
            <w:r>
              <w:rPr>
                <w:noProof/>
                <w:webHidden/>
              </w:rPr>
              <w:fldChar w:fldCharType="end"/>
            </w:r>
          </w:hyperlink>
        </w:p>
        <w:p w:rsidR="00FC7020" w:rsidRDefault="00FC7020">
          <w:pPr>
            <w:pStyle w:val="TOC2"/>
            <w:tabs>
              <w:tab w:val="left" w:pos="1100"/>
              <w:tab w:val="right" w:leader="dot" w:pos="8774"/>
            </w:tabs>
            <w:rPr>
              <w:noProof/>
            </w:rPr>
          </w:pPr>
          <w:hyperlink w:anchor="_Toc287410002" w:history="1">
            <w:r w:rsidRPr="00D475BF">
              <w:rPr>
                <w:rStyle w:val="Hyperlink"/>
                <w:rFonts w:ascii="Times New Roman" w:hAnsi="Times New Roman" w:cs="Times New Roman"/>
                <w:b/>
                <w:noProof/>
              </w:rPr>
              <w:t>1.4.2.</w:t>
            </w:r>
            <w:r>
              <w:rPr>
                <w:noProof/>
              </w:rPr>
              <w:tab/>
            </w:r>
            <w:r w:rsidRPr="00D475BF">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7410002 \h </w:instrText>
            </w:r>
            <w:r>
              <w:rPr>
                <w:noProof/>
                <w:webHidden/>
              </w:rPr>
            </w:r>
            <w:r>
              <w:rPr>
                <w:noProof/>
                <w:webHidden/>
              </w:rPr>
              <w:fldChar w:fldCharType="separate"/>
            </w:r>
            <w:r>
              <w:rPr>
                <w:noProof/>
                <w:webHidden/>
              </w:rPr>
              <w:t>7</w:t>
            </w:r>
            <w:r>
              <w:rPr>
                <w:noProof/>
                <w:webHidden/>
              </w:rPr>
              <w:fldChar w:fldCharType="end"/>
            </w:r>
          </w:hyperlink>
        </w:p>
        <w:p w:rsidR="00FC7020" w:rsidRDefault="00FC7020">
          <w:pPr>
            <w:pStyle w:val="TOC1"/>
            <w:tabs>
              <w:tab w:val="left" w:pos="660"/>
              <w:tab w:val="right" w:leader="dot" w:pos="8774"/>
            </w:tabs>
            <w:rPr>
              <w:noProof/>
            </w:rPr>
          </w:pPr>
          <w:hyperlink w:anchor="_Toc287410003" w:history="1">
            <w:r w:rsidRPr="00D475BF">
              <w:rPr>
                <w:rStyle w:val="Hyperlink"/>
                <w:rFonts w:ascii="Times New Roman" w:eastAsia="Times New Roman" w:hAnsi="Times New Roman" w:cs="Times New Roman"/>
                <w:b/>
                <w:noProof/>
                <w:lang w:val="vi-VN"/>
              </w:rPr>
              <w:t>2.1</w:t>
            </w:r>
            <w:r>
              <w:rPr>
                <w:noProof/>
              </w:rPr>
              <w:tab/>
            </w:r>
            <w:r w:rsidRPr="00D475BF">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410003 \h </w:instrText>
            </w:r>
            <w:r>
              <w:rPr>
                <w:noProof/>
                <w:webHidden/>
              </w:rPr>
            </w:r>
            <w:r>
              <w:rPr>
                <w:noProof/>
                <w:webHidden/>
              </w:rPr>
              <w:fldChar w:fldCharType="separate"/>
            </w:r>
            <w:r>
              <w:rPr>
                <w:noProof/>
                <w:webHidden/>
              </w:rPr>
              <w:t>14</w:t>
            </w:r>
            <w:r>
              <w:rPr>
                <w:noProof/>
                <w:webHidden/>
              </w:rPr>
              <w:fldChar w:fldCharType="end"/>
            </w:r>
          </w:hyperlink>
        </w:p>
        <w:p w:rsidR="00FC7020" w:rsidRDefault="00FC7020">
          <w:pPr>
            <w:pStyle w:val="TOC2"/>
            <w:tabs>
              <w:tab w:val="left" w:pos="1100"/>
              <w:tab w:val="right" w:leader="dot" w:pos="8774"/>
            </w:tabs>
            <w:rPr>
              <w:noProof/>
            </w:rPr>
          </w:pPr>
          <w:hyperlink w:anchor="_Toc287410004" w:history="1">
            <w:r w:rsidRPr="00D475BF">
              <w:rPr>
                <w:rStyle w:val="Hyperlink"/>
                <w:rFonts w:ascii="Times New Roman" w:hAnsi="Times New Roman" w:cs="Times New Roman"/>
                <w:b/>
                <w:noProof/>
                <w:lang w:val="de-DE"/>
              </w:rPr>
              <w:t>2.1.1</w:t>
            </w:r>
            <w:r>
              <w:rPr>
                <w:noProof/>
              </w:rPr>
              <w:tab/>
            </w:r>
            <w:r w:rsidRPr="00D475BF">
              <w:rPr>
                <w:rStyle w:val="Hyperlink"/>
                <w:rFonts w:ascii="Times New Roman" w:hAnsi="Times New Roman" w:cs="Times New Roman"/>
                <w:b/>
                <w:noProof/>
                <w:lang w:val="de-DE"/>
              </w:rPr>
              <w:t>Giới thi</w:t>
            </w:r>
            <w:r w:rsidRPr="00D475BF">
              <w:rPr>
                <w:rStyle w:val="Hyperlink"/>
                <w:rFonts w:ascii="Times New Roman" w:hAnsi="Times New Roman" w:cs="Times New Roman"/>
                <w:b/>
                <w:noProof/>
                <w:lang w:val="vi-VN"/>
              </w:rPr>
              <w:t>ệ</w:t>
            </w:r>
            <w:r w:rsidRPr="00D475BF">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410004 \h </w:instrText>
            </w:r>
            <w:r>
              <w:rPr>
                <w:noProof/>
                <w:webHidden/>
              </w:rPr>
            </w:r>
            <w:r>
              <w:rPr>
                <w:noProof/>
                <w:webHidden/>
              </w:rPr>
              <w:fldChar w:fldCharType="separate"/>
            </w:r>
            <w:r>
              <w:rPr>
                <w:noProof/>
                <w:webHidden/>
              </w:rPr>
              <w:t>14</w:t>
            </w:r>
            <w:r>
              <w:rPr>
                <w:noProof/>
                <w:webHidden/>
              </w:rPr>
              <w:fldChar w:fldCharType="end"/>
            </w:r>
          </w:hyperlink>
        </w:p>
        <w:p w:rsidR="00FC7020" w:rsidRDefault="00FC7020">
          <w:pPr>
            <w:pStyle w:val="TOC2"/>
            <w:tabs>
              <w:tab w:val="left" w:pos="1100"/>
              <w:tab w:val="right" w:leader="dot" w:pos="8774"/>
            </w:tabs>
            <w:rPr>
              <w:noProof/>
            </w:rPr>
          </w:pPr>
          <w:hyperlink w:anchor="_Toc287410005" w:history="1">
            <w:r w:rsidRPr="00D475BF">
              <w:rPr>
                <w:rStyle w:val="Hyperlink"/>
                <w:rFonts w:ascii="Times New Roman" w:hAnsi="Times New Roman" w:cs="Times New Roman"/>
                <w:b/>
                <w:noProof/>
                <w:lang w:val="de-DE"/>
              </w:rPr>
              <w:t>2.1.2</w:t>
            </w:r>
            <w:r>
              <w:rPr>
                <w:noProof/>
              </w:rPr>
              <w:tab/>
            </w:r>
            <w:r w:rsidRPr="00D475BF">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7410005 \h </w:instrText>
            </w:r>
            <w:r>
              <w:rPr>
                <w:noProof/>
                <w:webHidden/>
              </w:rPr>
            </w:r>
            <w:r>
              <w:rPr>
                <w:noProof/>
                <w:webHidden/>
              </w:rPr>
              <w:fldChar w:fldCharType="separate"/>
            </w:r>
            <w:r>
              <w:rPr>
                <w:noProof/>
                <w:webHidden/>
              </w:rPr>
              <w:t>14</w:t>
            </w:r>
            <w:r>
              <w:rPr>
                <w:noProof/>
                <w:webHidden/>
              </w:rPr>
              <w:fldChar w:fldCharType="end"/>
            </w:r>
          </w:hyperlink>
        </w:p>
        <w:p w:rsidR="00FC7020" w:rsidRDefault="00FC7020">
          <w:pPr>
            <w:pStyle w:val="TOC2"/>
            <w:tabs>
              <w:tab w:val="left" w:pos="1100"/>
              <w:tab w:val="right" w:leader="dot" w:pos="8774"/>
            </w:tabs>
            <w:rPr>
              <w:noProof/>
            </w:rPr>
          </w:pPr>
          <w:hyperlink w:anchor="_Toc287410006" w:history="1">
            <w:r w:rsidRPr="00D475BF">
              <w:rPr>
                <w:rStyle w:val="Hyperlink"/>
                <w:rFonts w:ascii="Times New Roman" w:hAnsi="Times New Roman" w:cs="Times New Roman"/>
                <w:b/>
                <w:noProof/>
                <w:lang w:val="de-DE"/>
              </w:rPr>
              <w:t>2.1.3</w:t>
            </w:r>
            <w:r>
              <w:rPr>
                <w:noProof/>
              </w:rPr>
              <w:tab/>
            </w:r>
            <w:r w:rsidRPr="00D475BF">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410006 \h </w:instrText>
            </w:r>
            <w:r>
              <w:rPr>
                <w:noProof/>
                <w:webHidden/>
              </w:rPr>
            </w:r>
            <w:r>
              <w:rPr>
                <w:noProof/>
                <w:webHidden/>
              </w:rPr>
              <w:fldChar w:fldCharType="separate"/>
            </w:r>
            <w:r>
              <w:rPr>
                <w:noProof/>
                <w:webHidden/>
              </w:rPr>
              <w:t>15</w:t>
            </w:r>
            <w:r>
              <w:rPr>
                <w:noProof/>
                <w:webHidden/>
              </w:rPr>
              <w:fldChar w:fldCharType="end"/>
            </w:r>
          </w:hyperlink>
        </w:p>
        <w:p w:rsidR="00FC7020" w:rsidRDefault="00FC7020">
          <w:pPr>
            <w:pStyle w:val="TOC2"/>
            <w:tabs>
              <w:tab w:val="left" w:pos="1100"/>
              <w:tab w:val="right" w:leader="dot" w:pos="8774"/>
            </w:tabs>
            <w:rPr>
              <w:noProof/>
            </w:rPr>
          </w:pPr>
          <w:hyperlink w:anchor="_Toc287410007" w:history="1">
            <w:r w:rsidRPr="00D475BF">
              <w:rPr>
                <w:rStyle w:val="Hyperlink"/>
                <w:rFonts w:ascii="Times New Roman" w:hAnsi="Times New Roman" w:cs="Times New Roman"/>
                <w:b/>
                <w:noProof/>
                <w:lang w:val="de-DE"/>
              </w:rPr>
              <w:t>2.1.4</w:t>
            </w:r>
            <w:r>
              <w:rPr>
                <w:noProof/>
              </w:rPr>
              <w:tab/>
            </w:r>
            <w:r w:rsidRPr="00D475BF">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7410007 \h </w:instrText>
            </w:r>
            <w:r>
              <w:rPr>
                <w:noProof/>
                <w:webHidden/>
              </w:rPr>
            </w:r>
            <w:r>
              <w:rPr>
                <w:noProof/>
                <w:webHidden/>
              </w:rPr>
              <w:fldChar w:fldCharType="separate"/>
            </w:r>
            <w:r>
              <w:rPr>
                <w:noProof/>
                <w:webHidden/>
              </w:rPr>
              <w:t>15</w:t>
            </w:r>
            <w:r>
              <w:rPr>
                <w:noProof/>
                <w:webHidden/>
              </w:rPr>
              <w:fldChar w:fldCharType="end"/>
            </w:r>
          </w:hyperlink>
        </w:p>
        <w:p w:rsidR="00FC7020" w:rsidRDefault="00FC7020">
          <w:pPr>
            <w:pStyle w:val="TOC2"/>
            <w:tabs>
              <w:tab w:val="left" w:pos="1100"/>
              <w:tab w:val="right" w:leader="dot" w:pos="8774"/>
            </w:tabs>
            <w:rPr>
              <w:noProof/>
            </w:rPr>
          </w:pPr>
          <w:hyperlink w:anchor="_Toc287410008" w:history="1">
            <w:r w:rsidRPr="00D475BF">
              <w:rPr>
                <w:rStyle w:val="Hyperlink"/>
                <w:rFonts w:ascii="Times New Roman" w:hAnsi="Times New Roman" w:cs="Times New Roman"/>
                <w:b/>
                <w:noProof/>
                <w:lang w:val="de-DE"/>
              </w:rPr>
              <w:t>2.1.5</w:t>
            </w:r>
            <w:r>
              <w:rPr>
                <w:noProof/>
              </w:rPr>
              <w:tab/>
            </w:r>
            <w:r w:rsidRPr="00D475BF">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7410008 \h </w:instrText>
            </w:r>
            <w:r>
              <w:rPr>
                <w:noProof/>
                <w:webHidden/>
              </w:rPr>
            </w:r>
            <w:r>
              <w:rPr>
                <w:noProof/>
                <w:webHidden/>
              </w:rPr>
              <w:fldChar w:fldCharType="separate"/>
            </w:r>
            <w:r>
              <w:rPr>
                <w:noProof/>
                <w:webHidden/>
              </w:rPr>
              <w:t>17</w:t>
            </w:r>
            <w:r>
              <w:rPr>
                <w:noProof/>
                <w:webHidden/>
              </w:rPr>
              <w:fldChar w:fldCharType="end"/>
            </w:r>
          </w:hyperlink>
        </w:p>
        <w:p w:rsidR="00FC7020" w:rsidRDefault="00FC7020">
          <w:pPr>
            <w:pStyle w:val="TOC1"/>
            <w:tabs>
              <w:tab w:val="right" w:leader="dot" w:pos="8774"/>
            </w:tabs>
            <w:rPr>
              <w:noProof/>
            </w:rPr>
          </w:pPr>
          <w:hyperlink w:anchor="_Toc287410009" w:history="1">
            <w:r w:rsidRPr="00D475BF">
              <w:rPr>
                <w:rStyle w:val="Hyperlink"/>
                <w:rFonts w:ascii="Times New Roman" w:hAnsi="Times New Roman" w:cs="Times New Roman"/>
                <w:noProof/>
                <w:lang w:val="vi-VN"/>
              </w:rPr>
              <w:t>CHƯƠNG 3</w:t>
            </w:r>
            <w:r w:rsidRPr="00D475BF">
              <w:rPr>
                <w:rStyle w:val="Hyperlink"/>
                <w:rFonts w:ascii="Times New Roman" w:hAnsi="Times New Roman" w:cs="Times New Roman"/>
                <w:noProof/>
                <w:lang w:val="de-DE"/>
              </w:rPr>
              <w:t xml:space="preserve">: </w:t>
            </w:r>
            <w:r w:rsidRPr="00D475BF">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7410009 \h </w:instrText>
            </w:r>
            <w:r>
              <w:rPr>
                <w:noProof/>
                <w:webHidden/>
              </w:rPr>
            </w:r>
            <w:r>
              <w:rPr>
                <w:noProof/>
                <w:webHidden/>
              </w:rPr>
              <w:fldChar w:fldCharType="separate"/>
            </w:r>
            <w:r>
              <w:rPr>
                <w:noProof/>
                <w:webHidden/>
              </w:rPr>
              <w:t>18</w:t>
            </w:r>
            <w:r>
              <w:rPr>
                <w:noProof/>
                <w:webHidden/>
              </w:rPr>
              <w:fldChar w:fldCharType="end"/>
            </w:r>
          </w:hyperlink>
        </w:p>
        <w:p w:rsidR="00FC7020" w:rsidRDefault="00FC7020">
          <w:pPr>
            <w:pStyle w:val="TOC1"/>
            <w:tabs>
              <w:tab w:val="left" w:pos="660"/>
              <w:tab w:val="right" w:leader="dot" w:pos="8774"/>
            </w:tabs>
            <w:rPr>
              <w:noProof/>
            </w:rPr>
          </w:pPr>
          <w:hyperlink w:anchor="_Toc287410010" w:history="1">
            <w:r w:rsidRPr="00D475BF">
              <w:rPr>
                <w:rStyle w:val="Hyperlink"/>
                <w:rFonts w:ascii="Times New Roman" w:hAnsi="Times New Roman" w:cs="Times New Roman"/>
                <w:b/>
                <w:noProof/>
              </w:rPr>
              <w:t>3.1</w:t>
            </w:r>
            <w:r>
              <w:rPr>
                <w:noProof/>
              </w:rPr>
              <w:tab/>
            </w:r>
            <w:r w:rsidRPr="00D475BF">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410010 \h </w:instrText>
            </w:r>
            <w:r>
              <w:rPr>
                <w:noProof/>
                <w:webHidden/>
              </w:rPr>
            </w:r>
            <w:r>
              <w:rPr>
                <w:noProof/>
                <w:webHidden/>
              </w:rPr>
              <w:fldChar w:fldCharType="separate"/>
            </w:r>
            <w:r>
              <w:rPr>
                <w:noProof/>
                <w:webHidden/>
              </w:rPr>
              <w:t>18</w:t>
            </w:r>
            <w:r>
              <w:rPr>
                <w:noProof/>
                <w:webHidden/>
              </w:rPr>
              <w:fldChar w:fldCharType="end"/>
            </w:r>
          </w:hyperlink>
        </w:p>
        <w:p w:rsidR="00FC7020" w:rsidRDefault="00FC7020">
          <w:pPr>
            <w:pStyle w:val="TOC1"/>
            <w:tabs>
              <w:tab w:val="left" w:pos="660"/>
              <w:tab w:val="right" w:leader="dot" w:pos="8774"/>
            </w:tabs>
            <w:rPr>
              <w:noProof/>
            </w:rPr>
          </w:pPr>
          <w:hyperlink w:anchor="_Toc287410011" w:history="1">
            <w:r w:rsidRPr="00D475BF">
              <w:rPr>
                <w:rStyle w:val="Hyperlink"/>
                <w:rFonts w:ascii="Times New Roman" w:hAnsi="Times New Roman" w:cs="Times New Roman"/>
                <w:b/>
                <w:noProof/>
                <w:lang w:val="vi-VN"/>
              </w:rPr>
              <w:t>3.2</w:t>
            </w:r>
            <w:r>
              <w:rPr>
                <w:noProof/>
              </w:rPr>
              <w:tab/>
            </w:r>
            <w:r w:rsidRPr="00D475BF">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7410011 \h </w:instrText>
            </w:r>
            <w:r>
              <w:rPr>
                <w:noProof/>
                <w:webHidden/>
              </w:rPr>
            </w:r>
            <w:r>
              <w:rPr>
                <w:noProof/>
                <w:webHidden/>
              </w:rPr>
              <w:fldChar w:fldCharType="separate"/>
            </w:r>
            <w:r>
              <w:rPr>
                <w:noProof/>
                <w:webHidden/>
              </w:rPr>
              <w:t>18</w:t>
            </w:r>
            <w:r>
              <w:rPr>
                <w:noProof/>
                <w:webHidden/>
              </w:rPr>
              <w:fldChar w:fldCharType="end"/>
            </w:r>
          </w:hyperlink>
        </w:p>
        <w:p w:rsidR="00FC7020" w:rsidRDefault="00FC7020">
          <w:pPr>
            <w:pStyle w:val="TOC1"/>
            <w:tabs>
              <w:tab w:val="left" w:pos="660"/>
              <w:tab w:val="right" w:leader="dot" w:pos="8774"/>
            </w:tabs>
            <w:rPr>
              <w:noProof/>
            </w:rPr>
          </w:pPr>
          <w:hyperlink w:anchor="_Toc287410012" w:history="1">
            <w:r w:rsidRPr="00D475BF">
              <w:rPr>
                <w:rStyle w:val="Hyperlink"/>
                <w:rFonts w:ascii="Times New Roman" w:hAnsi="Times New Roman" w:cs="Times New Roman"/>
                <w:b/>
                <w:noProof/>
                <w:lang w:val="vi-VN"/>
              </w:rPr>
              <w:t>3.3</w:t>
            </w:r>
            <w:r>
              <w:rPr>
                <w:noProof/>
              </w:rPr>
              <w:tab/>
            </w:r>
            <w:r w:rsidRPr="00D475BF">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410012 \h </w:instrText>
            </w:r>
            <w:r>
              <w:rPr>
                <w:noProof/>
                <w:webHidden/>
              </w:rPr>
            </w:r>
            <w:r>
              <w:rPr>
                <w:noProof/>
                <w:webHidden/>
              </w:rPr>
              <w:fldChar w:fldCharType="separate"/>
            </w:r>
            <w:r>
              <w:rPr>
                <w:noProof/>
                <w:webHidden/>
              </w:rPr>
              <w:t>23</w:t>
            </w:r>
            <w:r>
              <w:rPr>
                <w:noProof/>
                <w:webHidden/>
              </w:rPr>
              <w:fldChar w:fldCharType="end"/>
            </w:r>
          </w:hyperlink>
        </w:p>
        <w:p w:rsidR="00FC7020" w:rsidRDefault="00FC7020">
          <w:pPr>
            <w:pStyle w:val="TOC2"/>
            <w:tabs>
              <w:tab w:val="left" w:pos="1100"/>
              <w:tab w:val="right" w:leader="dot" w:pos="8774"/>
            </w:tabs>
            <w:rPr>
              <w:noProof/>
            </w:rPr>
          </w:pPr>
          <w:hyperlink w:anchor="_Toc287410013" w:history="1">
            <w:r w:rsidRPr="00D475BF">
              <w:rPr>
                <w:rStyle w:val="Hyperlink"/>
                <w:rFonts w:ascii="Times New Roman" w:hAnsi="Times New Roman" w:cs="Times New Roman"/>
                <w:b/>
                <w:noProof/>
                <w:lang w:val="vi-VN"/>
              </w:rPr>
              <w:t>3.3.1</w:t>
            </w:r>
            <w:r>
              <w:rPr>
                <w:noProof/>
              </w:rPr>
              <w:tab/>
            </w:r>
            <w:r w:rsidRPr="00D475BF">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7410013 \h </w:instrText>
            </w:r>
            <w:r>
              <w:rPr>
                <w:noProof/>
                <w:webHidden/>
              </w:rPr>
            </w:r>
            <w:r>
              <w:rPr>
                <w:noProof/>
                <w:webHidden/>
              </w:rPr>
              <w:fldChar w:fldCharType="separate"/>
            </w:r>
            <w:r>
              <w:rPr>
                <w:noProof/>
                <w:webHidden/>
              </w:rPr>
              <w:t>23</w:t>
            </w:r>
            <w:r>
              <w:rPr>
                <w:noProof/>
                <w:webHidden/>
              </w:rPr>
              <w:fldChar w:fldCharType="end"/>
            </w:r>
          </w:hyperlink>
        </w:p>
        <w:p w:rsidR="00FC7020" w:rsidRDefault="00FC7020">
          <w:pPr>
            <w:pStyle w:val="TOC2"/>
            <w:tabs>
              <w:tab w:val="left" w:pos="1100"/>
              <w:tab w:val="right" w:leader="dot" w:pos="8774"/>
            </w:tabs>
            <w:rPr>
              <w:noProof/>
            </w:rPr>
          </w:pPr>
          <w:hyperlink w:anchor="_Toc287410014" w:history="1">
            <w:r w:rsidRPr="00D475BF">
              <w:rPr>
                <w:rStyle w:val="Hyperlink"/>
                <w:rFonts w:ascii="Times New Roman" w:hAnsi="Times New Roman" w:cs="Times New Roman"/>
                <w:b/>
                <w:noProof/>
                <w:lang w:val="vi-VN"/>
              </w:rPr>
              <w:t>3.3.2</w:t>
            </w:r>
            <w:r>
              <w:rPr>
                <w:noProof/>
              </w:rPr>
              <w:tab/>
            </w:r>
            <w:r w:rsidRPr="00D475BF">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7410014 \h </w:instrText>
            </w:r>
            <w:r>
              <w:rPr>
                <w:noProof/>
                <w:webHidden/>
              </w:rPr>
            </w:r>
            <w:r>
              <w:rPr>
                <w:noProof/>
                <w:webHidden/>
              </w:rPr>
              <w:fldChar w:fldCharType="separate"/>
            </w:r>
            <w:r>
              <w:rPr>
                <w:noProof/>
                <w:webHidden/>
              </w:rPr>
              <w:t>24</w:t>
            </w:r>
            <w:r>
              <w:rPr>
                <w:noProof/>
                <w:webHidden/>
              </w:rPr>
              <w:fldChar w:fldCharType="end"/>
            </w:r>
          </w:hyperlink>
        </w:p>
        <w:p w:rsidR="00FC7020" w:rsidRDefault="00FC7020">
          <w:pPr>
            <w:pStyle w:val="TOC2"/>
            <w:tabs>
              <w:tab w:val="left" w:pos="1100"/>
              <w:tab w:val="right" w:leader="dot" w:pos="8774"/>
            </w:tabs>
            <w:rPr>
              <w:noProof/>
            </w:rPr>
          </w:pPr>
          <w:hyperlink w:anchor="_Toc287410015" w:history="1">
            <w:r w:rsidRPr="00D475BF">
              <w:rPr>
                <w:rStyle w:val="Hyperlink"/>
                <w:rFonts w:ascii="Times New Roman" w:hAnsi="Times New Roman" w:cs="Times New Roman"/>
                <w:b/>
                <w:noProof/>
                <w:lang w:val="vi-VN"/>
              </w:rPr>
              <w:t>3.3.3</w:t>
            </w:r>
            <w:r>
              <w:rPr>
                <w:noProof/>
              </w:rPr>
              <w:tab/>
            </w:r>
            <w:r w:rsidRPr="00D475BF">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7410015 \h </w:instrText>
            </w:r>
            <w:r>
              <w:rPr>
                <w:noProof/>
                <w:webHidden/>
              </w:rPr>
            </w:r>
            <w:r>
              <w:rPr>
                <w:noProof/>
                <w:webHidden/>
              </w:rPr>
              <w:fldChar w:fldCharType="separate"/>
            </w:r>
            <w:r>
              <w:rPr>
                <w:noProof/>
                <w:webHidden/>
              </w:rPr>
              <w:t>29</w:t>
            </w:r>
            <w:r>
              <w:rPr>
                <w:noProof/>
                <w:webHidden/>
              </w:rPr>
              <w:fldChar w:fldCharType="end"/>
            </w:r>
          </w:hyperlink>
        </w:p>
        <w:p w:rsidR="00FC7020" w:rsidRDefault="00FC7020">
          <w:pPr>
            <w:pStyle w:val="TOC2"/>
            <w:tabs>
              <w:tab w:val="left" w:pos="1100"/>
              <w:tab w:val="right" w:leader="dot" w:pos="8774"/>
            </w:tabs>
            <w:rPr>
              <w:noProof/>
            </w:rPr>
          </w:pPr>
          <w:hyperlink w:anchor="_Toc287410016" w:history="1">
            <w:r w:rsidRPr="00D475BF">
              <w:rPr>
                <w:rStyle w:val="Hyperlink"/>
                <w:rFonts w:ascii="Times New Roman" w:hAnsi="Times New Roman" w:cs="Times New Roman"/>
                <w:b/>
                <w:noProof/>
                <w:lang w:val="vi-VN"/>
              </w:rPr>
              <w:t>3.3.4</w:t>
            </w:r>
            <w:r>
              <w:rPr>
                <w:noProof/>
              </w:rPr>
              <w:tab/>
            </w:r>
            <w:r w:rsidRPr="00D475BF">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410016 \h </w:instrText>
            </w:r>
            <w:r>
              <w:rPr>
                <w:noProof/>
                <w:webHidden/>
              </w:rPr>
            </w:r>
            <w:r>
              <w:rPr>
                <w:noProof/>
                <w:webHidden/>
              </w:rPr>
              <w:fldChar w:fldCharType="separate"/>
            </w:r>
            <w:r>
              <w:rPr>
                <w:noProof/>
                <w:webHidden/>
              </w:rPr>
              <w:t>31</w:t>
            </w:r>
            <w:r>
              <w:rPr>
                <w:noProof/>
                <w:webHidden/>
              </w:rPr>
              <w:fldChar w:fldCharType="end"/>
            </w:r>
          </w:hyperlink>
        </w:p>
        <w:p w:rsidR="00FC7020" w:rsidRDefault="00FC7020">
          <w:pPr>
            <w:pStyle w:val="TOC2"/>
            <w:tabs>
              <w:tab w:val="left" w:pos="1100"/>
              <w:tab w:val="right" w:leader="dot" w:pos="8774"/>
            </w:tabs>
            <w:rPr>
              <w:noProof/>
            </w:rPr>
          </w:pPr>
          <w:hyperlink w:anchor="_Toc287410017" w:history="1">
            <w:r w:rsidRPr="00D475BF">
              <w:rPr>
                <w:rStyle w:val="Hyperlink"/>
                <w:rFonts w:ascii="Times New Roman" w:hAnsi="Times New Roman" w:cs="Times New Roman"/>
                <w:b/>
                <w:noProof/>
                <w:lang w:val="vi-VN"/>
              </w:rPr>
              <w:t>3.3.5</w:t>
            </w:r>
            <w:r>
              <w:rPr>
                <w:noProof/>
              </w:rPr>
              <w:tab/>
            </w:r>
            <w:r w:rsidRPr="00D475BF">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410017 \h </w:instrText>
            </w:r>
            <w:r>
              <w:rPr>
                <w:noProof/>
                <w:webHidden/>
              </w:rPr>
            </w:r>
            <w:r>
              <w:rPr>
                <w:noProof/>
                <w:webHidden/>
              </w:rPr>
              <w:fldChar w:fldCharType="separate"/>
            </w:r>
            <w:r>
              <w:rPr>
                <w:noProof/>
                <w:webHidden/>
              </w:rPr>
              <w:t>35</w:t>
            </w:r>
            <w:r>
              <w:rPr>
                <w:noProof/>
                <w:webHidden/>
              </w:rPr>
              <w:fldChar w:fldCharType="end"/>
            </w:r>
          </w:hyperlink>
        </w:p>
        <w:p w:rsidR="00FC7020" w:rsidRDefault="00FC7020">
          <w:pPr>
            <w:pStyle w:val="TOC2"/>
            <w:tabs>
              <w:tab w:val="left" w:pos="1100"/>
              <w:tab w:val="right" w:leader="dot" w:pos="8774"/>
            </w:tabs>
            <w:rPr>
              <w:noProof/>
            </w:rPr>
          </w:pPr>
          <w:hyperlink w:anchor="_Toc287410018" w:history="1">
            <w:r w:rsidRPr="00D475BF">
              <w:rPr>
                <w:rStyle w:val="Hyperlink"/>
                <w:rFonts w:ascii="Times New Roman" w:hAnsi="Times New Roman" w:cs="Times New Roman"/>
                <w:b/>
                <w:noProof/>
                <w:lang w:val="vi-VN"/>
              </w:rPr>
              <w:t>3.3.6</w:t>
            </w:r>
            <w:r>
              <w:rPr>
                <w:noProof/>
              </w:rPr>
              <w:tab/>
            </w:r>
            <w:r w:rsidRPr="00D475BF">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410018 \h </w:instrText>
            </w:r>
            <w:r>
              <w:rPr>
                <w:noProof/>
                <w:webHidden/>
              </w:rPr>
            </w:r>
            <w:r>
              <w:rPr>
                <w:noProof/>
                <w:webHidden/>
              </w:rPr>
              <w:fldChar w:fldCharType="separate"/>
            </w:r>
            <w:r>
              <w:rPr>
                <w:noProof/>
                <w:webHidden/>
              </w:rPr>
              <w:t>41</w:t>
            </w:r>
            <w:r>
              <w:rPr>
                <w:noProof/>
                <w:webHidden/>
              </w:rPr>
              <w:fldChar w:fldCharType="end"/>
            </w:r>
          </w:hyperlink>
        </w:p>
        <w:p w:rsidR="00FC7020" w:rsidRDefault="00FC7020">
          <w:pPr>
            <w:pStyle w:val="TOC1"/>
            <w:tabs>
              <w:tab w:val="right" w:leader="dot" w:pos="8774"/>
            </w:tabs>
            <w:rPr>
              <w:noProof/>
            </w:rPr>
          </w:pPr>
          <w:hyperlink w:anchor="_Toc287410019" w:history="1">
            <w:r w:rsidRPr="00D475BF">
              <w:rPr>
                <w:rStyle w:val="Hyperlink"/>
                <w:rFonts w:ascii="Times New Roman" w:hAnsi="Times New Roman" w:cs="Times New Roman"/>
                <w:noProof/>
                <w:lang w:val="vi-VN"/>
              </w:rPr>
              <w:t>CHƯƠNG 4</w:t>
            </w:r>
            <w:r w:rsidRPr="00D475BF">
              <w:rPr>
                <w:rStyle w:val="Hyperlink"/>
                <w:rFonts w:ascii="Times New Roman" w:hAnsi="Times New Roman" w:cs="Times New Roman"/>
                <w:noProof/>
                <w:lang w:val="de-DE"/>
              </w:rPr>
              <w:t xml:space="preserve">: </w:t>
            </w:r>
            <w:r w:rsidRPr="00D475BF">
              <w:rPr>
                <w:rStyle w:val="Hyperlink"/>
                <w:rFonts w:ascii="Times New Roman" w:hAnsi="Times New Roman" w:cs="Times New Roman"/>
                <w:noProof/>
                <w:lang w:val="vi-VN"/>
              </w:rPr>
              <w:t>XÂY DỰNG HỆ THỐNG HỎI ĐÁP</w:t>
            </w:r>
            <w:r w:rsidRPr="00D475BF">
              <w:rPr>
                <w:rStyle w:val="Hyperlink"/>
                <w:rFonts w:ascii="Times New Roman" w:hAnsi="Times New Roman" w:cs="Times New Roman"/>
                <w:noProof/>
                <w:lang w:val="de-DE"/>
              </w:rPr>
              <w:t xml:space="preserve"> </w:t>
            </w:r>
            <w:r w:rsidRPr="00D475BF">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7410019 \h </w:instrText>
            </w:r>
            <w:r>
              <w:rPr>
                <w:noProof/>
                <w:webHidden/>
              </w:rPr>
            </w:r>
            <w:r>
              <w:rPr>
                <w:noProof/>
                <w:webHidden/>
              </w:rPr>
              <w:fldChar w:fldCharType="separate"/>
            </w:r>
            <w:r>
              <w:rPr>
                <w:noProof/>
                <w:webHidden/>
              </w:rPr>
              <w:t>49</w:t>
            </w:r>
            <w:r>
              <w:rPr>
                <w:noProof/>
                <w:webHidden/>
              </w:rPr>
              <w:fldChar w:fldCharType="end"/>
            </w:r>
          </w:hyperlink>
        </w:p>
        <w:p w:rsidR="00FC7020" w:rsidRDefault="00FC7020">
          <w:pPr>
            <w:pStyle w:val="TOC1"/>
            <w:tabs>
              <w:tab w:val="left" w:pos="660"/>
              <w:tab w:val="right" w:leader="dot" w:pos="8774"/>
            </w:tabs>
            <w:rPr>
              <w:noProof/>
            </w:rPr>
          </w:pPr>
          <w:hyperlink w:anchor="_Toc287410020" w:history="1">
            <w:r w:rsidRPr="00D475BF">
              <w:rPr>
                <w:rStyle w:val="Hyperlink"/>
                <w:rFonts w:ascii="Times New Roman" w:hAnsi="Times New Roman" w:cs="Times New Roman"/>
                <w:b/>
                <w:noProof/>
                <w:lang w:val="vi-VN"/>
              </w:rPr>
              <w:t>4.1</w:t>
            </w:r>
            <w:r>
              <w:rPr>
                <w:noProof/>
              </w:rPr>
              <w:tab/>
            </w:r>
            <w:r w:rsidRPr="00D475BF">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410020 \h </w:instrText>
            </w:r>
            <w:r>
              <w:rPr>
                <w:noProof/>
                <w:webHidden/>
              </w:rPr>
            </w:r>
            <w:r>
              <w:rPr>
                <w:noProof/>
                <w:webHidden/>
              </w:rPr>
              <w:fldChar w:fldCharType="separate"/>
            </w:r>
            <w:r>
              <w:rPr>
                <w:noProof/>
                <w:webHidden/>
              </w:rPr>
              <w:t>49</w:t>
            </w:r>
            <w:r>
              <w:rPr>
                <w:noProof/>
                <w:webHidden/>
              </w:rPr>
              <w:fldChar w:fldCharType="end"/>
            </w:r>
          </w:hyperlink>
        </w:p>
        <w:p w:rsidR="00FC7020" w:rsidRDefault="00FC7020">
          <w:pPr>
            <w:pStyle w:val="TOC2"/>
            <w:tabs>
              <w:tab w:val="left" w:pos="1100"/>
              <w:tab w:val="right" w:leader="dot" w:pos="8774"/>
            </w:tabs>
            <w:rPr>
              <w:noProof/>
            </w:rPr>
          </w:pPr>
          <w:hyperlink w:anchor="_Toc287410021" w:history="1">
            <w:r w:rsidRPr="00D475BF">
              <w:rPr>
                <w:rStyle w:val="Hyperlink"/>
                <w:rFonts w:ascii="Times New Roman" w:hAnsi="Times New Roman" w:cs="Times New Roman"/>
                <w:b/>
                <w:noProof/>
                <w:lang w:val="de-DE"/>
              </w:rPr>
              <w:t>4.1.1</w:t>
            </w:r>
            <w:r>
              <w:rPr>
                <w:noProof/>
              </w:rPr>
              <w:tab/>
            </w:r>
            <w:r w:rsidRPr="00D475BF">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410021 \h </w:instrText>
            </w:r>
            <w:r>
              <w:rPr>
                <w:noProof/>
                <w:webHidden/>
              </w:rPr>
            </w:r>
            <w:r>
              <w:rPr>
                <w:noProof/>
                <w:webHidden/>
              </w:rPr>
              <w:fldChar w:fldCharType="separate"/>
            </w:r>
            <w:r>
              <w:rPr>
                <w:noProof/>
                <w:webHidden/>
              </w:rPr>
              <w:t>49</w:t>
            </w:r>
            <w:r>
              <w:rPr>
                <w:noProof/>
                <w:webHidden/>
              </w:rPr>
              <w:fldChar w:fldCharType="end"/>
            </w:r>
          </w:hyperlink>
        </w:p>
        <w:p w:rsidR="00FC7020" w:rsidRDefault="00FC7020">
          <w:pPr>
            <w:pStyle w:val="TOC2"/>
            <w:tabs>
              <w:tab w:val="left" w:pos="1100"/>
              <w:tab w:val="right" w:leader="dot" w:pos="8774"/>
            </w:tabs>
            <w:rPr>
              <w:noProof/>
            </w:rPr>
          </w:pPr>
          <w:hyperlink w:anchor="_Toc287410022" w:history="1">
            <w:r w:rsidRPr="00D475BF">
              <w:rPr>
                <w:rStyle w:val="Hyperlink"/>
                <w:rFonts w:ascii="Times New Roman" w:hAnsi="Times New Roman" w:cs="Times New Roman"/>
                <w:b/>
                <w:noProof/>
                <w:lang w:val="de-DE"/>
              </w:rPr>
              <w:t>4.1.2</w:t>
            </w:r>
            <w:r>
              <w:rPr>
                <w:noProof/>
              </w:rPr>
              <w:tab/>
            </w:r>
            <w:r w:rsidRPr="00D475BF">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410022 \h </w:instrText>
            </w:r>
            <w:r>
              <w:rPr>
                <w:noProof/>
                <w:webHidden/>
              </w:rPr>
            </w:r>
            <w:r>
              <w:rPr>
                <w:noProof/>
                <w:webHidden/>
              </w:rPr>
              <w:fldChar w:fldCharType="separate"/>
            </w:r>
            <w:r>
              <w:rPr>
                <w:noProof/>
                <w:webHidden/>
              </w:rPr>
              <w:t>50</w:t>
            </w:r>
            <w:r>
              <w:rPr>
                <w:noProof/>
                <w:webHidden/>
              </w:rPr>
              <w:fldChar w:fldCharType="end"/>
            </w:r>
          </w:hyperlink>
        </w:p>
        <w:p w:rsidR="00FC7020" w:rsidRDefault="00FC7020">
          <w:pPr>
            <w:pStyle w:val="TOC1"/>
            <w:tabs>
              <w:tab w:val="left" w:pos="660"/>
              <w:tab w:val="right" w:leader="dot" w:pos="8774"/>
            </w:tabs>
            <w:rPr>
              <w:noProof/>
            </w:rPr>
          </w:pPr>
          <w:hyperlink w:anchor="_Toc287410023" w:history="1">
            <w:r w:rsidRPr="00D475BF">
              <w:rPr>
                <w:rStyle w:val="Hyperlink"/>
                <w:rFonts w:ascii="Times New Roman" w:hAnsi="Times New Roman" w:cs="Times New Roman"/>
                <w:b/>
                <w:noProof/>
                <w:lang w:val="vi-VN"/>
              </w:rPr>
              <w:t>4.2</w:t>
            </w:r>
            <w:r>
              <w:rPr>
                <w:noProof/>
              </w:rPr>
              <w:tab/>
            </w:r>
            <w:r w:rsidRPr="00D475BF">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410023 \h </w:instrText>
            </w:r>
            <w:r>
              <w:rPr>
                <w:noProof/>
                <w:webHidden/>
              </w:rPr>
            </w:r>
            <w:r>
              <w:rPr>
                <w:noProof/>
                <w:webHidden/>
              </w:rPr>
              <w:fldChar w:fldCharType="separate"/>
            </w:r>
            <w:r>
              <w:rPr>
                <w:noProof/>
                <w:webHidden/>
              </w:rPr>
              <w:t>52</w:t>
            </w:r>
            <w:r>
              <w:rPr>
                <w:noProof/>
                <w:webHidden/>
              </w:rPr>
              <w:fldChar w:fldCharType="end"/>
            </w:r>
          </w:hyperlink>
        </w:p>
        <w:p w:rsidR="00FC7020" w:rsidRDefault="00FC7020">
          <w:pPr>
            <w:pStyle w:val="TOC2"/>
            <w:tabs>
              <w:tab w:val="left" w:pos="1100"/>
              <w:tab w:val="right" w:leader="dot" w:pos="8774"/>
            </w:tabs>
            <w:rPr>
              <w:noProof/>
            </w:rPr>
          </w:pPr>
          <w:hyperlink w:anchor="_Toc287410024" w:history="1">
            <w:r w:rsidRPr="00D475BF">
              <w:rPr>
                <w:rStyle w:val="Hyperlink"/>
                <w:rFonts w:ascii="Times New Roman" w:hAnsi="Times New Roman" w:cs="Times New Roman"/>
                <w:b/>
                <w:noProof/>
                <w:lang w:val="de-DE"/>
              </w:rPr>
              <w:t>4.2.1</w:t>
            </w:r>
            <w:r>
              <w:rPr>
                <w:noProof/>
              </w:rPr>
              <w:tab/>
            </w:r>
            <w:r w:rsidRPr="00D475BF">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410024 \h </w:instrText>
            </w:r>
            <w:r>
              <w:rPr>
                <w:noProof/>
                <w:webHidden/>
              </w:rPr>
            </w:r>
            <w:r>
              <w:rPr>
                <w:noProof/>
                <w:webHidden/>
              </w:rPr>
              <w:fldChar w:fldCharType="separate"/>
            </w:r>
            <w:r>
              <w:rPr>
                <w:noProof/>
                <w:webHidden/>
              </w:rPr>
              <w:t>52</w:t>
            </w:r>
            <w:r>
              <w:rPr>
                <w:noProof/>
                <w:webHidden/>
              </w:rPr>
              <w:fldChar w:fldCharType="end"/>
            </w:r>
          </w:hyperlink>
        </w:p>
        <w:p w:rsidR="00FC7020" w:rsidRDefault="00FC7020">
          <w:pPr>
            <w:pStyle w:val="TOC2"/>
            <w:tabs>
              <w:tab w:val="left" w:pos="1100"/>
              <w:tab w:val="right" w:leader="dot" w:pos="8774"/>
            </w:tabs>
            <w:rPr>
              <w:noProof/>
            </w:rPr>
          </w:pPr>
          <w:hyperlink w:anchor="_Toc287410025" w:history="1">
            <w:r w:rsidRPr="00D475BF">
              <w:rPr>
                <w:rStyle w:val="Hyperlink"/>
                <w:rFonts w:ascii="Times New Roman" w:hAnsi="Times New Roman" w:cs="Times New Roman"/>
                <w:b/>
                <w:noProof/>
                <w:lang w:val="de-DE"/>
              </w:rPr>
              <w:t>4.2.2</w:t>
            </w:r>
            <w:r>
              <w:rPr>
                <w:noProof/>
              </w:rPr>
              <w:tab/>
            </w:r>
            <w:r w:rsidRPr="00D475BF">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410025 \h </w:instrText>
            </w:r>
            <w:r>
              <w:rPr>
                <w:noProof/>
                <w:webHidden/>
              </w:rPr>
            </w:r>
            <w:r>
              <w:rPr>
                <w:noProof/>
                <w:webHidden/>
              </w:rPr>
              <w:fldChar w:fldCharType="separate"/>
            </w:r>
            <w:r>
              <w:rPr>
                <w:noProof/>
                <w:webHidden/>
              </w:rPr>
              <w:t>52</w:t>
            </w:r>
            <w:r>
              <w:rPr>
                <w:noProof/>
                <w:webHidden/>
              </w:rPr>
              <w:fldChar w:fldCharType="end"/>
            </w:r>
          </w:hyperlink>
        </w:p>
        <w:p w:rsidR="00FC7020" w:rsidRDefault="00FC7020">
          <w:pPr>
            <w:pStyle w:val="TOC2"/>
            <w:tabs>
              <w:tab w:val="left" w:pos="1100"/>
              <w:tab w:val="right" w:leader="dot" w:pos="8774"/>
            </w:tabs>
            <w:rPr>
              <w:noProof/>
            </w:rPr>
          </w:pPr>
          <w:hyperlink w:anchor="_Toc287410026" w:history="1">
            <w:r w:rsidRPr="00D475BF">
              <w:rPr>
                <w:rStyle w:val="Hyperlink"/>
                <w:rFonts w:ascii="Times New Roman" w:hAnsi="Times New Roman" w:cs="Times New Roman"/>
                <w:b/>
                <w:noProof/>
                <w:lang w:val="de-DE"/>
              </w:rPr>
              <w:t>4.2.3</w:t>
            </w:r>
            <w:r>
              <w:rPr>
                <w:noProof/>
              </w:rPr>
              <w:tab/>
            </w:r>
            <w:r w:rsidRPr="00D475BF">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410026 \h </w:instrText>
            </w:r>
            <w:r>
              <w:rPr>
                <w:noProof/>
                <w:webHidden/>
              </w:rPr>
            </w:r>
            <w:r>
              <w:rPr>
                <w:noProof/>
                <w:webHidden/>
              </w:rPr>
              <w:fldChar w:fldCharType="separate"/>
            </w:r>
            <w:r>
              <w:rPr>
                <w:noProof/>
                <w:webHidden/>
              </w:rPr>
              <w:t>53</w:t>
            </w:r>
            <w:r>
              <w:rPr>
                <w:noProof/>
                <w:webHidden/>
              </w:rPr>
              <w:fldChar w:fldCharType="end"/>
            </w:r>
          </w:hyperlink>
        </w:p>
        <w:p w:rsidR="00FC7020" w:rsidRDefault="00FC7020">
          <w:pPr>
            <w:pStyle w:val="TOC2"/>
            <w:tabs>
              <w:tab w:val="left" w:pos="1100"/>
              <w:tab w:val="right" w:leader="dot" w:pos="8774"/>
            </w:tabs>
            <w:rPr>
              <w:noProof/>
            </w:rPr>
          </w:pPr>
          <w:hyperlink w:anchor="_Toc287410027" w:history="1">
            <w:r w:rsidRPr="00D475BF">
              <w:rPr>
                <w:rStyle w:val="Hyperlink"/>
                <w:rFonts w:ascii="Times New Roman" w:hAnsi="Times New Roman" w:cs="Times New Roman"/>
                <w:b/>
                <w:noProof/>
                <w:lang w:val="de-DE"/>
              </w:rPr>
              <w:t>4.2.4</w:t>
            </w:r>
            <w:r>
              <w:rPr>
                <w:noProof/>
              </w:rPr>
              <w:tab/>
            </w:r>
            <w:r w:rsidRPr="00D475BF">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410027 \h </w:instrText>
            </w:r>
            <w:r>
              <w:rPr>
                <w:noProof/>
                <w:webHidden/>
              </w:rPr>
            </w:r>
            <w:r>
              <w:rPr>
                <w:noProof/>
                <w:webHidden/>
              </w:rPr>
              <w:fldChar w:fldCharType="separate"/>
            </w:r>
            <w:r>
              <w:rPr>
                <w:noProof/>
                <w:webHidden/>
              </w:rPr>
              <w:t>55</w:t>
            </w:r>
            <w:r>
              <w:rPr>
                <w:noProof/>
                <w:webHidden/>
              </w:rPr>
              <w:fldChar w:fldCharType="end"/>
            </w:r>
          </w:hyperlink>
        </w:p>
        <w:p w:rsidR="00FC7020" w:rsidRDefault="00FC7020">
          <w:pPr>
            <w:pStyle w:val="TOC2"/>
            <w:tabs>
              <w:tab w:val="left" w:pos="1100"/>
              <w:tab w:val="right" w:leader="dot" w:pos="8774"/>
            </w:tabs>
            <w:rPr>
              <w:noProof/>
            </w:rPr>
          </w:pPr>
          <w:hyperlink w:anchor="_Toc287410028" w:history="1">
            <w:r w:rsidRPr="00D475BF">
              <w:rPr>
                <w:rStyle w:val="Hyperlink"/>
                <w:rFonts w:ascii="Times New Roman" w:hAnsi="Times New Roman" w:cs="Times New Roman"/>
                <w:b/>
                <w:noProof/>
              </w:rPr>
              <w:t>4.2.5</w:t>
            </w:r>
            <w:r>
              <w:rPr>
                <w:noProof/>
              </w:rPr>
              <w:tab/>
            </w:r>
            <w:r w:rsidRPr="00D475BF">
              <w:rPr>
                <w:rStyle w:val="Hyperlink"/>
                <w:rFonts w:ascii="Times New Roman" w:hAnsi="Times New Roman" w:cs="Times New Roman"/>
                <w:b/>
                <w:noProof/>
              </w:rPr>
              <w:t xml:space="preserve">Đánh giá </w:t>
            </w:r>
            <w:r w:rsidRPr="00D475BF">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410028 \h </w:instrText>
            </w:r>
            <w:r>
              <w:rPr>
                <w:noProof/>
                <w:webHidden/>
              </w:rPr>
            </w:r>
            <w:r>
              <w:rPr>
                <w:noProof/>
                <w:webHidden/>
              </w:rPr>
              <w:fldChar w:fldCharType="separate"/>
            </w:r>
            <w:r>
              <w:rPr>
                <w:noProof/>
                <w:webHidden/>
              </w:rPr>
              <w:t>58</w:t>
            </w:r>
            <w:r>
              <w:rPr>
                <w:noProof/>
                <w:webHidden/>
              </w:rPr>
              <w:fldChar w:fldCharType="end"/>
            </w:r>
          </w:hyperlink>
        </w:p>
        <w:p w:rsidR="00FC7020" w:rsidRDefault="00FC7020">
          <w:pPr>
            <w:pStyle w:val="TOC1"/>
            <w:tabs>
              <w:tab w:val="right" w:leader="dot" w:pos="8774"/>
            </w:tabs>
            <w:rPr>
              <w:noProof/>
            </w:rPr>
          </w:pPr>
          <w:hyperlink w:anchor="_Toc287410029" w:history="1">
            <w:r w:rsidRPr="00D475BF">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410029 \h </w:instrText>
            </w:r>
            <w:r>
              <w:rPr>
                <w:noProof/>
                <w:webHidden/>
              </w:rPr>
            </w:r>
            <w:r>
              <w:rPr>
                <w:noProof/>
                <w:webHidden/>
              </w:rPr>
              <w:fldChar w:fldCharType="separate"/>
            </w:r>
            <w:r>
              <w:rPr>
                <w:noProof/>
                <w:webHidden/>
              </w:rPr>
              <w:t>60</w:t>
            </w:r>
            <w:r>
              <w:rPr>
                <w:noProof/>
                <w:webHidden/>
              </w:rPr>
              <w:fldChar w:fldCharType="end"/>
            </w:r>
          </w:hyperlink>
        </w:p>
        <w:p w:rsidR="00FC7020" w:rsidRDefault="00FC7020">
          <w:pPr>
            <w:pStyle w:val="TOC1"/>
            <w:tabs>
              <w:tab w:val="right" w:leader="dot" w:pos="8774"/>
            </w:tabs>
            <w:rPr>
              <w:noProof/>
            </w:rPr>
          </w:pPr>
          <w:hyperlink w:anchor="_Toc287410030" w:history="1">
            <w:r w:rsidRPr="00D475BF">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410030 \h </w:instrText>
            </w:r>
            <w:r>
              <w:rPr>
                <w:noProof/>
                <w:webHidden/>
              </w:rPr>
            </w:r>
            <w:r>
              <w:rPr>
                <w:noProof/>
                <w:webHidden/>
              </w:rPr>
              <w:fldChar w:fldCharType="separate"/>
            </w:r>
            <w:r>
              <w:rPr>
                <w:noProof/>
                <w:webHidden/>
              </w:rPr>
              <w:t>61</w:t>
            </w:r>
            <w:r>
              <w:rPr>
                <w:noProof/>
                <w:webHidden/>
              </w:rPr>
              <w:fldChar w:fldCharType="end"/>
            </w:r>
          </w:hyperlink>
        </w:p>
        <w:p w:rsidR="00FC7020" w:rsidRDefault="00FC7020">
          <w:pPr>
            <w:pStyle w:val="TOC2"/>
            <w:tabs>
              <w:tab w:val="right" w:leader="dot" w:pos="8774"/>
            </w:tabs>
            <w:rPr>
              <w:noProof/>
            </w:rPr>
          </w:pPr>
          <w:hyperlink w:anchor="_Toc287410031" w:history="1">
            <w:r w:rsidRPr="00D475BF">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410031 \h </w:instrText>
            </w:r>
            <w:r>
              <w:rPr>
                <w:noProof/>
                <w:webHidden/>
              </w:rPr>
            </w:r>
            <w:r>
              <w:rPr>
                <w:noProof/>
                <w:webHidden/>
              </w:rPr>
              <w:fldChar w:fldCharType="separate"/>
            </w:r>
            <w:r>
              <w:rPr>
                <w:noProof/>
                <w:webHidden/>
              </w:rPr>
              <w:t>61</w:t>
            </w:r>
            <w:r>
              <w:rPr>
                <w:noProof/>
                <w:webHidden/>
              </w:rPr>
              <w:fldChar w:fldCharType="end"/>
            </w:r>
          </w:hyperlink>
        </w:p>
        <w:p w:rsidR="00FC7020" w:rsidRDefault="00FC7020">
          <w:pPr>
            <w:pStyle w:val="TOC2"/>
            <w:tabs>
              <w:tab w:val="right" w:leader="dot" w:pos="8774"/>
            </w:tabs>
            <w:rPr>
              <w:noProof/>
            </w:rPr>
          </w:pPr>
          <w:hyperlink w:anchor="_Toc287410032" w:history="1">
            <w:r w:rsidRPr="00D475BF">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410032 \h </w:instrText>
            </w:r>
            <w:r>
              <w:rPr>
                <w:noProof/>
                <w:webHidden/>
              </w:rPr>
            </w:r>
            <w:r>
              <w:rPr>
                <w:noProof/>
                <w:webHidden/>
              </w:rPr>
              <w:fldChar w:fldCharType="separate"/>
            </w:r>
            <w:r>
              <w:rPr>
                <w:noProof/>
                <w:webHidden/>
              </w:rPr>
              <w:t>61</w:t>
            </w:r>
            <w:r>
              <w:rPr>
                <w:noProof/>
                <w:webHidden/>
              </w:rPr>
              <w:fldChar w:fldCharType="end"/>
            </w:r>
          </w:hyperlink>
        </w:p>
        <w:p w:rsidR="00FC7020" w:rsidRDefault="00FC7020">
          <w:pPr>
            <w:pStyle w:val="TOC2"/>
            <w:tabs>
              <w:tab w:val="right" w:leader="dot" w:pos="8774"/>
            </w:tabs>
            <w:rPr>
              <w:noProof/>
            </w:rPr>
          </w:pPr>
          <w:hyperlink w:anchor="_Toc287410033" w:history="1">
            <w:r w:rsidRPr="00D475BF">
              <w:rPr>
                <w:rStyle w:val="Hyperlink"/>
                <w:rFonts w:ascii="Times New Roman" w:hAnsi="Times New Roman" w:cs="Times New Roman"/>
                <w:noProof/>
              </w:rPr>
              <w:t>Web</w:t>
            </w:r>
            <w:r>
              <w:rPr>
                <w:noProof/>
                <w:webHidden/>
              </w:rPr>
              <w:tab/>
            </w:r>
            <w:r>
              <w:rPr>
                <w:noProof/>
                <w:webHidden/>
              </w:rPr>
              <w:fldChar w:fldCharType="begin"/>
            </w:r>
            <w:r>
              <w:rPr>
                <w:noProof/>
                <w:webHidden/>
              </w:rPr>
              <w:instrText xml:space="preserve"> PAGEREF _Toc287410033 \h </w:instrText>
            </w:r>
            <w:r>
              <w:rPr>
                <w:noProof/>
                <w:webHidden/>
              </w:rPr>
            </w:r>
            <w:r>
              <w:rPr>
                <w:noProof/>
                <w:webHidden/>
              </w:rPr>
              <w:fldChar w:fldCharType="separate"/>
            </w:r>
            <w:r>
              <w:rPr>
                <w:noProof/>
                <w:webHidden/>
              </w:rPr>
              <w:t>62</w:t>
            </w:r>
            <w:r>
              <w:rPr>
                <w:noProof/>
                <w:webHidden/>
              </w:rPr>
              <w:fldChar w:fldCharType="end"/>
            </w:r>
          </w:hyperlink>
        </w:p>
        <w:p w:rsidR="00FC7020" w:rsidRDefault="00FC7020">
          <w:pPr>
            <w:pStyle w:val="TOC1"/>
            <w:tabs>
              <w:tab w:val="right" w:leader="dot" w:pos="8774"/>
            </w:tabs>
            <w:rPr>
              <w:noProof/>
            </w:rPr>
          </w:pPr>
          <w:hyperlink w:anchor="_Toc287410034" w:history="1">
            <w:r w:rsidRPr="00D475BF">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410034 \h </w:instrText>
            </w:r>
            <w:r>
              <w:rPr>
                <w:noProof/>
                <w:webHidden/>
              </w:rPr>
            </w:r>
            <w:r>
              <w:rPr>
                <w:noProof/>
                <w:webHidden/>
              </w:rPr>
              <w:fldChar w:fldCharType="separate"/>
            </w:r>
            <w:r>
              <w:rPr>
                <w:noProof/>
                <w:webHidden/>
              </w:rPr>
              <w:t>63</w:t>
            </w:r>
            <w:r>
              <w:rPr>
                <w:noProof/>
                <w:webHidden/>
              </w:rPr>
              <w:fldChar w:fldCharType="end"/>
            </w:r>
          </w:hyperlink>
        </w:p>
        <w:p w:rsidR="00FC7020" w:rsidRDefault="00FC7020">
          <w:pPr>
            <w:pStyle w:val="TOC1"/>
            <w:tabs>
              <w:tab w:val="right" w:leader="dot" w:pos="8774"/>
            </w:tabs>
            <w:rPr>
              <w:noProof/>
            </w:rPr>
          </w:pPr>
          <w:hyperlink w:anchor="_Toc287410035" w:history="1">
            <w:r w:rsidRPr="00D475BF">
              <w:rPr>
                <w:rStyle w:val="Hyperlink"/>
                <w:rFonts w:ascii="Times New Roman" w:hAnsi="Times New Roman" w:cs="Times New Roman"/>
                <w:noProof/>
                <w:lang w:val="vi-VN"/>
              </w:rPr>
              <w:t>Phụ lục B : Tập 19 luật nhãn từ loạt dùng để liệt kê bộ ba</w:t>
            </w:r>
            <w:r>
              <w:rPr>
                <w:noProof/>
                <w:webHidden/>
              </w:rPr>
              <w:tab/>
            </w:r>
            <w:r>
              <w:rPr>
                <w:noProof/>
                <w:webHidden/>
              </w:rPr>
              <w:fldChar w:fldCharType="begin"/>
            </w:r>
            <w:r>
              <w:rPr>
                <w:noProof/>
                <w:webHidden/>
              </w:rPr>
              <w:instrText xml:space="preserve"> PAGEREF _Toc287410035 \h </w:instrText>
            </w:r>
            <w:r>
              <w:rPr>
                <w:noProof/>
                <w:webHidden/>
              </w:rPr>
            </w:r>
            <w:r>
              <w:rPr>
                <w:noProof/>
                <w:webHidden/>
              </w:rPr>
              <w:fldChar w:fldCharType="separate"/>
            </w:r>
            <w:r>
              <w:rPr>
                <w:noProof/>
                <w:webHidden/>
              </w:rPr>
              <w:t>66</w:t>
            </w:r>
            <w:r>
              <w:rPr>
                <w:noProof/>
                <w:webHidden/>
              </w:rPr>
              <w:fldChar w:fldCharType="end"/>
            </w:r>
          </w:hyperlink>
        </w:p>
        <w:p w:rsidR="00FC7020" w:rsidRDefault="00FC7020">
          <w:pPr>
            <w:pStyle w:val="TOC1"/>
            <w:tabs>
              <w:tab w:val="right" w:leader="dot" w:pos="8774"/>
            </w:tabs>
            <w:rPr>
              <w:noProof/>
            </w:rPr>
          </w:pPr>
          <w:hyperlink w:anchor="_Toc287410036" w:history="1">
            <w:r w:rsidRPr="00D475BF">
              <w:rPr>
                <w:rStyle w:val="Hyperlink"/>
                <w:rFonts w:ascii="Times New Roman" w:hAnsi="Times New Roman" w:cs="Times New Roman"/>
                <w:noProof/>
                <w:lang w:val="vi-VN"/>
              </w:rPr>
              <w:t>Phụ lục C : Danh sách các nhãn từ loại Penn Treebank</w:t>
            </w:r>
            <w:r>
              <w:rPr>
                <w:noProof/>
                <w:webHidden/>
              </w:rPr>
              <w:tab/>
            </w:r>
            <w:r>
              <w:rPr>
                <w:noProof/>
                <w:webHidden/>
              </w:rPr>
              <w:fldChar w:fldCharType="begin"/>
            </w:r>
            <w:r>
              <w:rPr>
                <w:noProof/>
                <w:webHidden/>
              </w:rPr>
              <w:instrText xml:space="preserve"> PAGEREF _Toc287410036 \h </w:instrText>
            </w:r>
            <w:r>
              <w:rPr>
                <w:noProof/>
                <w:webHidden/>
              </w:rPr>
            </w:r>
            <w:r>
              <w:rPr>
                <w:noProof/>
                <w:webHidden/>
              </w:rPr>
              <w:fldChar w:fldCharType="separate"/>
            </w:r>
            <w:r>
              <w:rPr>
                <w:noProof/>
                <w:webHidden/>
              </w:rPr>
              <w:t>67</w:t>
            </w:r>
            <w:r>
              <w:rPr>
                <w:noProof/>
                <w:webHidden/>
              </w:rPr>
              <w:fldChar w:fldCharType="end"/>
            </w:r>
          </w:hyperlink>
        </w:p>
        <w:p w:rsidR="00817C49" w:rsidRPr="00227654" w:rsidRDefault="007528A9">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7409995"/>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409996"/>
      <w:r w:rsidRPr="00F57463">
        <w:rPr>
          <w:rFonts w:ascii="Times New Roman" w:hAnsi="Times New Roman" w:cs="Times New Roman"/>
          <w:b/>
          <w:sz w:val="26"/>
          <w:szCs w:val="26"/>
        </w:rPr>
        <w:t>Giới Thiệu</w:t>
      </w:r>
      <w:bookmarkEnd w:id="1"/>
    </w:p>
    <w:p w:rsidR="00185071" w:rsidRPr="0052000E" w:rsidRDefault="00185071" w:rsidP="00FC7020">
      <w:pPr>
        <w:spacing w:line="360" w:lineRule="auto"/>
        <w:ind w:firstLine="360"/>
        <w:jc w:val="both"/>
        <w:rPr>
          <w:rFonts w:ascii="Times New Roman" w:hAnsi="Times New Roman"/>
          <w:sz w:val="26"/>
          <w:szCs w:val="26"/>
        </w:rPr>
      </w:pPr>
      <w:r w:rsidRPr="00F84963">
        <w:rPr>
          <w:rFonts w:ascii="Times New Roman" w:hAnsi="Times New Roman"/>
          <w:sz w:val="26"/>
          <w:szCs w:val="26"/>
        </w:rPr>
        <w:t xml:space="preserve">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khóa hay cụm từ khóa. </w:t>
      </w:r>
      <w:r w:rsidR="00603CF0" w:rsidRPr="0052000E">
        <w:rPr>
          <w:rFonts w:ascii="Times New Roman" w:hAnsi="Times New Roman"/>
          <w:sz w:val="26"/>
          <w:szCs w:val="26"/>
        </w:rPr>
        <w:t>Đây là cách tìm kiếm quen thuộc đối với người dùng hiện nay.</w:t>
      </w:r>
    </w:p>
    <w:p w:rsidR="00185071" w:rsidRPr="0052000E" w:rsidRDefault="00185071" w:rsidP="00FC7020">
      <w:pPr>
        <w:spacing w:line="360" w:lineRule="auto"/>
        <w:ind w:firstLine="360"/>
        <w:jc w:val="both"/>
        <w:rPr>
          <w:rFonts w:ascii="Times New Roman" w:hAnsi="Times New Roman"/>
          <w:sz w:val="26"/>
          <w:szCs w:val="26"/>
        </w:rPr>
      </w:pPr>
      <w:r w:rsidRPr="0052000E">
        <w:rPr>
          <w:rFonts w:ascii="Times New Roman" w:hAnsi="Times New Roman"/>
          <w:sz w:val="26"/>
          <w:szCs w:val="26"/>
        </w:rPr>
        <w:t xml:space="preserve">Với việc tìm kiếm </w:t>
      </w:r>
      <w:r w:rsidR="009C7010">
        <w:rPr>
          <w:rFonts w:ascii="Times New Roman" w:hAnsi="Times New Roman"/>
          <w:sz w:val="26"/>
          <w:szCs w:val="26"/>
          <w:lang w:val="vi-VN"/>
        </w:rPr>
        <w:t xml:space="preserve">bằng </w:t>
      </w:r>
      <w:r w:rsidRPr="0052000E">
        <w:rPr>
          <w:rFonts w:ascii="Times New Roman" w:hAnsi="Times New Roman"/>
          <w:sz w:val="26"/>
          <w:szCs w:val="26"/>
        </w:rPr>
        <w:t xml:space="preserve">từ khóa như vậy, các công cụ </w:t>
      </w:r>
      <w:r w:rsidR="002E7B7C" w:rsidRPr="0052000E">
        <w:rPr>
          <w:rFonts w:ascii="Times New Roman" w:hAnsi="Times New Roman"/>
          <w:sz w:val="26"/>
          <w:szCs w:val="26"/>
          <w:lang w:val="vi-VN"/>
        </w:rPr>
        <w:t>thư</w:t>
      </w:r>
      <w:r w:rsidR="00A925D1" w:rsidRPr="0052000E">
        <w:rPr>
          <w:rFonts w:ascii="Times New Roman" w:hAnsi="Times New Roman"/>
          <w:sz w:val="26"/>
          <w:szCs w:val="26"/>
          <w:lang w:val="vi-VN"/>
        </w:rPr>
        <w:t>ờng</w:t>
      </w:r>
      <w:r w:rsidRPr="0052000E">
        <w:rPr>
          <w:rFonts w:ascii="Times New Roman" w:hAnsi="Times New Roman"/>
          <w:sz w:val="26"/>
          <w:szCs w:val="26"/>
        </w:rPr>
        <w:t xml:space="preserve"> đưa về các trang liên kết hoặc các văn bản liên quan có chứa từ khóa cần tìm kiếm. </w:t>
      </w:r>
      <w:r w:rsidR="00D125DE" w:rsidRPr="0052000E">
        <w:rPr>
          <w:rFonts w:ascii="Times New Roman" w:hAnsi="Times New Roman"/>
          <w:sz w:val="26"/>
          <w:szCs w:val="26"/>
          <w:lang w:val="vi-VN"/>
        </w:rPr>
        <w:t xml:space="preserve">Nếu gặp phải một hệ thống tìm kiếm còn </w:t>
      </w:r>
      <w:r w:rsidR="009E7452" w:rsidRPr="0052000E">
        <w:rPr>
          <w:rFonts w:ascii="Times New Roman" w:hAnsi="Times New Roman"/>
          <w:sz w:val="26"/>
          <w:szCs w:val="26"/>
          <w:lang w:val="vi-VN"/>
        </w:rPr>
        <w:t>chưa</w:t>
      </w:r>
      <w:r w:rsidR="00D771DA" w:rsidRPr="0052000E">
        <w:rPr>
          <w:rFonts w:ascii="Times New Roman" w:hAnsi="Times New Roman"/>
          <w:sz w:val="26"/>
          <w:szCs w:val="26"/>
          <w:lang w:val="vi-VN"/>
        </w:rPr>
        <w:t xml:space="preserve"> t</w:t>
      </w:r>
      <w:r w:rsidR="00D162EB" w:rsidRPr="0052000E">
        <w:rPr>
          <w:rFonts w:ascii="Times New Roman" w:hAnsi="Times New Roman"/>
          <w:sz w:val="26"/>
          <w:szCs w:val="26"/>
          <w:lang w:val="vi-VN"/>
        </w:rPr>
        <w:t>ốt</w:t>
      </w:r>
      <w:r w:rsidR="00D125DE" w:rsidRPr="0052000E">
        <w:rPr>
          <w:rFonts w:ascii="Times New Roman" w:hAnsi="Times New Roman"/>
          <w:sz w:val="26"/>
          <w:szCs w:val="26"/>
          <w:lang w:val="vi-VN"/>
        </w:rPr>
        <w:t xml:space="preserve">, </w:t>
      </w:r>
      <w:r w:rsidR="00D162EB" w:rsidRPr="0052000E">
        <w:rPr>
          <w:rFonts w:ascii="Times New Roman" w:hAnsi="Times New Roman"/>
          <w:sz w:val="26"/>
          <w:szCs w:val="26"/>
          <w:lang w:val="vi-VN"/>
        </w:rPr>
        <w:t xml:space="preserve">thì </w:t>
      </w:r>
      <w:r w:rsidR="00D125DE" w:rsidRPr="0052000E">
        <w:rPr>
          <w:rFonts w:ascii="Times New Roman" w:hAnsi="Times New Roman"/>
          <w:sz w:val="26"/>
          <w:szCs w:val="26"/>
          <w:lang w:val="vi-VN"/>
        </w:rPr>
        <w:t>n</w:t>
      </w:r>
      <w:r w:rsidRPr="0052000E">
        <w:rPr>
          <w:rFonts w:ascii="Times New Roman" w:hAnsi="Times New Roman"/>
          <w:sz w:val="26"/>
          <w:szCs w:val="26"/>
        </w:rPr>
        <w:t xml:space="preserve">gười dùng đôi khi cần phải tối ưu hóa câu truy vấn để tìm được thông tin </w:t>
      </w:r>
      <w:r w:rsidR="00A93136" w:rsidRPr="0052000E">
        <w:rPr>
          <w:rFonts w:ascii="Times New Roman" w:hAnsi="Times New Roman"/>
          <w:sz w:val="26"/>
          <w:szCs w:val="26"/>
          <w:lang w:val="vi-VN"/>
        </w:rPr>
        <w:t xml:space="preserve">một </w:t>
      </w:r>
      <w:r w:rsidR="00195EAB" w:rsidRPr="0052000E">
        <w:rPr>
          <w:rFonts w:ascii="Times New Roman" w:hAnsi="Times New Roman"/>
          <w:sz w:val="26"/>
          <w:szCs w:val="26"/>
          <w:lang w:val="vi-VN"/>
        </w:rPr>
        <w:t xml:space="preserve">cách </w:t>
      </w:r>
      <w:r w:rsidRPr="0052000E">
        <w:rPr>
          <w:rFonts w:ascii="Times New Roman" w:hAnsi="Times New Roman"/>
          <w:sz w:val="26"/>
          <w:szCs w:val="26"/>
        </w:rPr>
        <w:t xml:space="preserve">chính xác nhất và phải chi trả thời gian cho việc tham khảo từng trang hoặc tài liệu để tìm được </w:t>
      </w:r>
      <w:r w:rsidR="008A704E" w:rsidRPr="0052000E">
        <w:rPr>
          <w:rFonts w:ascii="Times New Roman" w:hAnsi="Times New Roman"/>
          <w:sz w:val="26"/>
          <w:szCs w:val="26"/>
          <w:lang w:val="vi-VN"/>
        </w:rPr>
        <w:t>kết quả</w:t>
      </w:r>
      <w:r w:rsidRPr="0052000E">
        <w:rPr>
          <w:rFonts w:ascii="Times New Roman" w:hAnsi="Times New Roman"/>
          <w:sz w:val="26"/>
          <w:szCs w:val="26"/>
        </w:rPr>
        <w:t xml:space="preserve"> phù hợp. </w:t>
      </w:r>
      <w:r w:rsidR="00325759" w:rsidRPr="0052000E">
        <w:rPr>
          <w:rFonts w:ascii="Times New Roman" w:hAnsi="Times New Roman"/>
          <w:sz w:val="26"/>
          <w:szCs w:val="26"/>
        </w:rPr>
        <w:t xml:space="preserve">Điều đó </w:t>
      </w:r>
      <w:r w:rsidR="009E7452" w:rsidRPr="0052000E">
        <w:rPr>
          <w:rFonts w:ascii="Times New Roman" w:hAnsi="Times New Roman"/>
          <w:sz w:val="26"/>
          <w:szCs w:val="26"/>
          <w:lang w:val="vi-VN"/>
        </w:rPr>
        <w:t>khiến</w:t>
      </w:r>
      <w:r w:rsidR="00325759" w:rsidRPr="0052000E">
        <w:rPr>
          <w:rFonts w:ascii="Times New Roman" w:hAnsi="Times New Roman"/>
          <w:sz w:val="26"/>
          <w:szCs w:val="26"/>
        </w:rPr>
        <w:t xml:space="preserve"> người dùng </w:t>
      </w:r>
      <w:r w:rsidR="009E7452" w:rsidRPr="0052000E">
        <w:rPr>
          <w:rFonts w:ascii="Times New Roman" w:hAnsi="Times New Roman"/>
          <w:sz w:val="26"/>
          <w:szCs w:val="26"/>
          <w:lang w:val="vi-VN"/>
        </w:rPr>
        <w:t xml:space="preserve">chưa </w:t>
      </w:r>
      <w:r w:rsidR="00325759" w:rsidRPr="0052000E">
        <w:rPr>
          <w:rFonts w:ascii="Times New Roman" w:hAnsi="Times New Roman"/>
          <w:sz w:val="26"/>
          <w:szCs w:val="26"/>
        </w:rPr>
        <w:t xml:space="preserve">thực sự hài lòng. </w:t>
      </w:r>
    </w:p>
    <w:p w:rsidR="00D1341F" w:rsidRPr="0052000E" w:rsidRDefault="002F2BE1" w:rsidP="00FC7020">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thể </w:t>
      </w:r>
      <w:r w:rsidR="00185071" w:rsidRPr="0052000E">
        <w:rPr>
          <w:rFonts w:ascii="Times New Roman" w:hAnsi="Times New Roman"/>
          <w:sz w:val="26"/>
          <w:szCs w:val="26"/>
        </w:rPr>
        <w:t xml:space="preserve">sẽ phục vụ tốt hơn trong vấn đề tìm kiếm thông tin. </w:t>
      </w:r>
      <w:r w:rsidR="00E00C15" w:rsidRPr="0052000E">
        <w:rPr>
          <w:rFonts w:ascii="Times New Roman" w:hAnsi="Times New Roman"/>
          <w:sz w:val="26"/>
          <w:szCs w:val="26"/>
          <w:lang w:val="vi-VN"/>
        </w:rPr>
        <w:t>Thao tác</w:t>
      </w:r>
      <w:r w:rsidR="00DA4E23" w:rsidRPr="0052000E">
        <w:rPr>
          <w:rFonts w:ascii="Times New Roman" w:hAnsi="Times New Roman"/>
          <w:sz w:val="26"/>
          <w:szCs w:val="26"/>
          <w:lang w:val="vi-VN"/>
        </w:rPr>
        <w:t xml:space="preserve"> tìm kiếm chủ yếu dựa trên việc đặt ra các câu hỏi cho hệ thốn</w:t>
      </w:r>
      <w:r w:rsidR="009E223C" w:rsidRPr="0052000E">
        <w:rPr>
          <w:rFonts w:ascii="Times New Roman" w:hAnsi="Times New Roman"/>
          <w:sz w:val="26"/>
          <w:szCs w:val="26"/>
          <w:lang w:val="vi-VN"/>
        </w:rPr>
        <w:t>g</w:t>
      </w:r>
      <w:r w:rsidR="00DA4E23" w:rsidRPr="0052000E">
        <w:rPr>
          <w:rFonts w:ascii="Times New Roman" w:hAnsi="Times New Roman"/>
          <w:sz w:val="26"/>
          <w:szCs w:val="26"/>
          <w:lang w:val="vi-VN"/>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được </w:t>
      </w:r>
      <w:r w:rsidR="006D02F3" w:rsidRPr="0052000E">
        <w:rPr>
          <w:rFonts w:ascii="Times New Roman" w:hAnsi="Times New Roman"/>
          <w:sz w:val="26"/>
          <w:szCs w:val="26"/>
          <w:lang w:val="vi-VN"/>
        </w:rPr>
        <w:t xml:space="preserve">chính xác </w:t>
      </w:r>
      <w:r w:rsidR="009E223C" w:rsidRPr="0052000E">
        <w:rPr>
          <w:rFonts w:ascii="Times New Roman" w:hAnsi="Times New Roman"/>
          <w:sz w:val="26"/>
          <w:szCs w:val="26"/>
          <w:lang w:val="vi-VN"/>
        </w:rPr>
        <w:t xml:space="preserve">các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52000E">
        <w:rPr>
          <w:rFonts w:ascii="Times New Roman" w:hAnsi="Times New Roman"/>
          <w:sz w:val="26"/>
          <w:szCs w:val="26"/>
        </w:rPr>
        <w:t xml:space="preserve">ó có thể tìm kiếm </w:t>
      </w:r>
      <w:r w:rsidR="00316CF2" w:rsidRPr="0052000E">
        <w:rPr>
          <w:rFonts w:ascii="Times New Roman" w:hAnsi="Times New Roman"/>
          <w:sz w:val="26"/>
          <w:szCs w:val="26"/>
          <w:lang w:val="vi-VN"/>
        </w:rPr>
        <w:t xml:space="preserve">và đưa ra </w:t>
      </w:r>
      <w:r w:rsidR="00185071" w:rsidRPr="0052000E">
        <w:rPr>
          <w:rFonts w:ascii="Times New Roman" w:hAnsi="Times New Roman"/>
          <w:sz w:val="26"/>
          <w:szCs w:val="26"/>
        </w:rPr>
        <w:t>câu trả lời</w:t>
      </w:r>
      <w:r w:rsidR="00316CF2" w:rsidRPr="0052000E">
        <w:rPr>
          <w:rFonts w:ascii="Times New Roman" w:hAnsi="Times New Roman"/>
          <w:sz w:val="26"/>
          <w:szCs w:val="26"/>
          <w:lang w:val="vi-VN"/>
        </w:rPr>
        <w:t xml:space="preserve"> </w:t>
      </w:r>
      <w:r w:rsidR="00316CF2" w:rsidRPr="0052000E">
        <w:rPr>
          <w:rFonts w:ascii="Times New Roman" w:hAnsi="Times New Roman"/>
          <w:sz w:val="26"/>
          <w:szCs w:val="26"/>
        </w:rPr>
        <w:t>chính xác</w:t>
      </w:r>
      <w:r w:rsidR="00185071" w:rsidRPr="0052000E">
        <w:rPr>
          <w:rFonts w:ascii="Times New Roman" w:hAnsi="Times New Roman"/>
          <w:sz w:val="26"/>
          <w:szCs w:val="26"/>
        </w:rPr>
        <w:t xml:space="preserve">. Kết quả trả về thỏa mãn </w:t>
      </w:r>
      <w:r w:rsidR="00726FD9" w:rsidRPr="0052000E">
        <w:rPr>
          <w:rFonts w:ascii="Times New Roman" w:hAnsi="Times New Roman"/>
          <w:sz w:val="26"/>
          <w:szCs w:val="26"/>
        </w:rPr>
        <w:t xml:space="preserve">được </w:t>
      </w:r>
      <w:r w:rsidR="00185071" w:rsidRPr="0052000E">
        <w:rPr>
          <w:rFonts w:ascii="Times New Roman" w:hAnsi="Times New Roman"/>
          <w:sz w:val="26"/>
          <w:szCs w:val="26"/>
        </w:rPr>
        <w:t>yêu cầu người dùng.</w:t>
      </w:r>
      <w:r w:rsidR="001F1262" w:rsidRPr="0052000E">
        <w:rPr>
          <w:rFonts w:ascii="Times New Roman" w:hAnsi="Times New Roman"/>
          <w:sz w:val="26"/>
          <w:szCs w:val="26"/>
          <w:lang w:val="vi-VN"/>
        </w:rPr>
        <w:t xml:space="preserve"> Bởi vì, m</w:t>
      </w:r>
      <w:r w:rsidR="001F1262" w:rsidRPr="0052000E">
        <w:rPr>
          <w:rFonts w:ascii="Times New Roman" w:hAnsi="Times New Roman"/>
          <w:sz w:val="26"/>
          <w:szCs w:val="26"/>
        </w:rPr>
        <w:t xml:space="preserve">ục đích cuối cùng của người dùng là </w:t>
      </w:r>
      <w:r w:rsidR="00EB3399" w:rsidRPr="0052000E">
        <w:rPr>
          <w:rFonts w:ascii="Times New Roman" w:hAnsi="Times New Roman"/>
          <w:sz w:val="26"/>
          <w:szCs w:val="26"/>
          <w:lang w:val="vi-VN"/>
        </w:rPr>
        <w:t xml:space="preserve">luôn </w:t>
      </w:r>
      <w:r w:rsidR="001F1262" w:rsidRPr="0052000E">
        <w:rPr>
          <w:rFonts w:ascii="Times New Roman" w:hAnsi="Times New Roman"/>
          <w:sz w:val="26"/>
          <w:szCs w:val="26"/>
        </w:rPr>
        <w:t xml:space="preserve">mong muốn tìm </w:t>
      </w:r>
      <w:r w:rsidR="00E71959" w:rsidRPr="0052000E">
        <w:rPr>
          <w:rFonts w:ascii="Times New Roman" w:hAnsi="Times New Roman"/>
          <w:sz w:val="26"/>
          <w:szCs w:val="26"/>
          <w:lang w:val="vi-VN"/>
        </w:rPr>
        <w:t>thấy</w:t>
      </w:r>
      <w:r w:rsidR="001F1262" w:rsidRPr="0052000E">
        <w:rPr>
          <w:rFonts w:ascii="Times New Roman" w:hAnsi="Times New Roman"/>
          <w:sz w:val="26"/>
          <w:szCs w:val="26"/>
        </w:rPr>
        <w:t xml:space="preserve"> được thông tin một cách </w:t>
      </w:r>
      <w:r w:rsidR="00306CE0" w:rsidRPr="0052000E">
        <w:rPr>
          <w:rFonts w:ascii="Times New Roman" w:hAnsi="Times New Roman"/>
          <w:sz w:val="26"/>
          <w:szCs w:val="26"/>
        </w:rPr>
        <w:t xml:space="preserve">đầy đủ </w:t>
      </w:r>
      <w:r w:rsidR="00306CE0">
        <w:rPr>
          <w:rFonts w:ascii="Times New Roman" w:hAnsi="Times New Roman"/>
          <w:sz w:val="26"/>
          <w:szCs w:val="26"/>
          <w:lang w:val="vi-VN"/>
        </w:rPr>
        <w:t xml:space="preserve">và </w:t>
      </w:r>
      <w:r w:rsidR="00306CE0">
        <w:rPr>
          <w:rFonts w:ascii="Times New Roman" w:hAnsi="Times New Roman"/>
          <w:sz w:val="26"/>
          <w:szCs w:val="26"/>
        </w:rPr>
        <w:t>chính xác</w:t>
      </w:r>
      <w:r w:rsidR="001F1470" w:rsidRPr="0052000E">
        <w:rPr>
          <w:rFonts w:ascii="Times New Roman" w:hAnsi="Times New Roman"/>
          <w:sz w:val="26"/>
          <w:szCs w:val="26"/>
          <w:lang w:val="vi-VN"/>
        </w:rPr>
        <w:t>. Ngoài ra,</w:t>
      </w:r>
      <w:r w:rsidR="00185071" w:rsidRPr="0052000E">
        <w:rPr>
          <w:rFonts w:ascii="Times New Roman" w:hAnsi="Times New Roman"/>
          <w:sz w:val="26"/>
          <w:szCs w:val="26"/>
        </w:rPr>
        <w:t xml:space="preserve"> </w:t>
      </w:r>
      <w:r w:rsidR="006A713C" w:rsidRPr="0052000E">
        <w:rPr>
          <w:rFonts w:ascii="Times New Roman" w:hAnsi="Times New Roman"/>
          <w:sz w:val="26"/>
          <w:szCs w:val="26"/>
        </w:rPr>
        <w:t xml:space="preserve">Thời gian </w:t>
      </w:r>
      <w:r w:rsidR="00DB6005" w:rsidRPr="0052000E">
        <w:rPr>
          <w:rFonts w:ascii="Times New Roman" w:hAnsi="Times New Roman"/>
          <w:sz w:val="26"/>
          <w:szCs w:val="26"/>
          <w:lang w:val="vi-VN"/>
        </w:rPr>
        <w:t>chi trả cho việc tham khảo các kết quả trả về</w:t>
      </w:r>
      <w:r w:rsidR="006A713C" w:rsidRPr="0052000E">
        <w:rPr>
          <w:rFonts w:ascii="Times New Roman" w:hAnsi="Times New Roman"/>
          <w:sz w:val="26"/>
          <w:szCs w:val="26"/>
        </w:rPr>
        <w:t xml:space="preserve"> sẽ </w:t>
      </w:r>
      <w:r w:rsidR="00DB6005" w:rsidRPr="0052000E">
        <w:rPr>
          <w:rFonts w:ascii="Times New Roman" w:hAnsi="Times New Roman"/>
          <w:sz w:val="26"/>
          <w:szCs w:val="26"/>
          <w:lang w:val="vi-VN"/>
        </w:rPr>
        <w:t xml:space="preserve">được </w:t>
      </w:r>
      <w:r w:rsidR="006A713C" w:rsidRPr="0052000E">
        <w:rPr>
          <w:rFonts w:ascii="Times New Roman" w:hAnsi="Times New Roman"/>
          <w:sz w:val="26"/>
          <w:szCs w:val="26"/>
        </w:rPr>
        <w:t>giảm bớ</w:t>
      </w:r>
      <w:r w:rsidR="00870FFA" w:rsidRPr="0052000E">
        <w:rPr>
          <w:rFonts w:ascii="Times New Roman" w:hAnsi="Times New Roman"/>
          <w:sz w:val="26"/>
          <w:szCs w:val="26"/>
        </w:rPr>
        <w:t>t</w:t>
      </w:r>
      <w:r w:rsidR="00185071" w:rsidRPr="0052000E">
        <w:rPr>
          <w:rFonts w:ascii="Times New Roman" w:hAnsi="Times New Roman"/>
          <w:sz w:val="26"/>
          <w:szCs w:val="26"/>
        </w:rPr>
        <w:t xml:space="preserve">. </w:t>
      </w:r>
      <w:r w:rsidR="00B82A20" w:rsidRPr="0052000E">
        <w:rPr>
          <w:rFonts w:ascii="Times New Roman" w:hAnsi="Times New Roman"/>
          <w:sz w:val="26"/>
          <w:szCs w:val="26"/>
        </w:rPr>
        <w:t xml:space="preserve">Hơn thế nữa, </w:t>
      </w:r>
      <w:r w:rsidR="00870FFA" w:rsidRPr="0052000E">
        <w:rPr>
          <w:rFonts w:ascii="Times New Roman" w:hAnsi="Times New Roman"/>
          <w:sz w:val="26"/>
          <w:szCs w:val="26"/>
          <w:lang w:val="vi-VN"/>
        </w:rPr>
        <w:t>cách thức hỏi đáp</w:t>
      </w:r>
      <w:r w:rsidR="00B82A20" w:rsidRPr="0052000E">
        <w:rPr>
          <w:rFonts w:ascii="Times New Roman" w:hAnsi="Times New Roman"/>
          <w:sz w:val="26"/>
          <w:szCs w:val="26"/>
        </w:rPr>
        <w:t xml:space="preserve"> </w:t>
      </w:r>
      <w:r w:rsidR="00870FFA" w:rsidRPr="0052000E">
        <w:rPr>
          <w:rFonts w:ascii="Times New Roman" w:hAnsi="Times New Roman"/>
          <w:sz w:val="26"/>
          <w:szCs w:val="26"/>
          <w:lang w:val="vi-VN"/>
        </w:rPr>
        <w:t>sẽ</w:t>
      </w:r>
      <w:r w:rsidR="00B82A20" w:rsidRPr="0052000E">
        <w:rPr>
          <w:rFonts w:ascii="Times New Roman" w:hAnsi="Times New Roman"/>
          <w:sz w:val="26"/>
          <w:szCs w:val="26"/>
        </w:rPr>
        <w:t xml:space="preserve"> làm máy tính </w:t>
      </w:r>
      <w:r w:rsidR="00676FC2" w:rsidRPr="0052000E">
        <w:rPr>
          <w:rFonts w:ascii="Times New Roman" w:hAnsi="Times New Roman"/>
          <w:sz w:val="26"/>
          <w:szCs w:val="26"/>
          <w:lang w:val="vi-VN"/>
        </w:rPr>
        <w:t xml:space="preserve">trở nên </w:t>
      </w:r>
      <w:r w:rsidR="00B82A20" w:rsidRPr="0052000E">
        <w:rPr>
          <w:rFonts w:ascii="Times New Roman" w:hAnsi="Times New Roman"/>
          <w:sz w:val="26"/>
          <w:szCs w:val="26"/>
        </w:rPr>
        <w:t>“thông minh” hơn</w:t>
      </w:r>
      <w:r w:rsidR="00DF5CA7" w:rsidRPr="0052000E">
        <w:rPr>
          <w:rFonts w:ascii="Times New Roman" w:hAnsi="Times New Roman"/>
          <w:sz w:val="26"/>
          <w:szCs w:val="26"/>
        </w:rPr>
        <w:t xml:space="preserve">, tạo </w:t>
      </w:r>
      <w:r w:rsidR="00D10D28" w:rsidRPr="0052000E">
        <w:rPr>
          <w:rFonts w:ascii="Times New Roman" w:hAnsi="Times New Roman"/>
          <w:sz w:val="26"/>
          <w:szCs w:val="26"/>
          <w:lang w:val="vi-VN"/>
        </w:rPr>
        <w:t xml:space="preserve">ra </w:t>
      </w:r>
      <w:r w:rsidR="00DF5CA7" w:rsidRPr="0052000E">
        <w:rPr>
          <w:rFonts w:ascii="Times New Roman" w:hAnsi="Times New Roman"/>
          <w:sz w:val="26"/>
          <w:szCs w:val="26"/>
        </w:rPr>
        <w:t>một hướng giao tiếp th</w:t>
      </w:r>
      <w:r w:rsidR="00480B26" w:rsidRPr="0052000E">
        <w:rPr>
          <w:rFonts w:ascii="Times New Roman" w:hAnsi="Times New Roman"/>
          <w:sz w:val="26"/>
          <w:szCs w:val="26"/>
        </w:rPr>
        <w:t>â</w:t>
      </w:r>
      <w:r w:rsidR="00DF5CA7" w:rsidRPr="0052000E">
        <w:rPr>
          <w:rFonts w:ascii="Times New Roman" w:hAnsi="Times New Roman"/>
          <w:sz w:val="26"/>
          <w:szCs w:val="26"/>
        </w:rPr>
        <w:t>n thiện giữa người và máy</w:t>
      </w:r>
      <w:r w:rsidR="00B82A20" w:rsidRPr="0052000E">
        <w:rPr>
          <w:rFonts w:ascii="Times New Roman" w:hAnsi="Times New Roman"/>
          <w:sz w:val="26"/>
          <w:szCs w:val="26"/>
        </w:rPr>
        <w:t>.</w:t>
      </w:r>
    </w:p>
    <w:p w:rsidR="00B515B5" w:rsidRPr="0052000E" w:rsidRDefault="00BE3D65" w:rsidP="00FC7020">
      <w:pPr>
        <w:spacing w:line="360" w:lineRule="auto"/>
        <w:ind w:firstLine="360"/>
        <w:jc w:val="both"/>
        <w:rPr>
          <w:rFonts w:ascii="Times New Roman" w:hAnsi="Times New Roman"/>
          <w:strike/>
          <w:sz w:val="26"/>
          <w:szCs w:val="26"/>
          <w:lang w:val="vi-VN"/>
        </w:rPr>
      </w:pPr>
      <w:r>
        <w:rPr>
          <w:rFonts w:ascii="Times New Roman" w:hAnsi="Times New Roman"/>
          <w:sz w:val="26"/>
          <w:szCs w:val="26"/>
          <w:lang w:val="vi-VN"/>
        </w:rPr>
        <w:t>Xét riêng t</w:t>
      </w:r>
      <w:r w:rsidR="00460308" w:rsidRPr="0052000E">
        <w:rPr>
          <w:rFonts w:ascii="Times New Roman" w:hAnsi="Times New Roman"/>
          <w:sz w:val="26"/>
          <w:szCs w:val="26"/>
          <w:lang w:val="vi-VN"/>
        </w:rPr>
        <w:t xml:space="preserve">ới </w:t>
      </w:r>
      <w:r w:rsidR="00054D00" w:rsidRPr="0052000E">
        <w:rPr>
          <w:rFonts w:ascii="Times New Roman" w:hAnsi="Times New Roman"/>
          <w:sz w:val="26"/>
          <w:szCs w:val="26"/>
          <w:lang w:val="vi-VN"/>
        </w:rPr>
        <w:t>vấn đề</w:t>
      </w:r>
      <w:r w:rsidR="00656B93" w:rsidRPr="0052000E">
        <w:rPr>
          <w:rFonts w:ascii="Times New Roman" w:hAnsi="Times New Roman"/>
          <w:sz w:val="26"/>
          <w:szCs w:val="26"/>
          <w:lang w:val="vi-VN"/>
        </w:rPr>
        <w:t xml:space="preserve"> tìm kiếm các bài báo</w:t>
      </w:r>
      <w:r w:rsidR="00460308" w:rsidRPr="0052000E">
        <w:rPr>
          <w:rFonts w:ascii="Times New Roman" w:hAnsi="Times New Roman"/>
          <w:sz w:val="26"/>
          <w:szCs w:val="26"/>
          <w:lang w:val="vi-VN"/>
        </w:rPr>
        <w:t xml:space="preserve"> khoa học</w:t>
      </w:r>
      <w:r w:rsidR="00C63ED4" w:rsidRPr="0052000E">
        <w:rPr>
          <w:rFonts w:ascii="Times New Roman" w:hAnsi="Times New Roman"/>
          <w:sz w:val="26"/>
          <w:szCs w:val="26"/>
          <w:lang w:val="vi-VN"/>
        </w:rPr>
        <w:t xml:space="preserve"> phục vụ cho </w:t>
      </w:r>
      <w:r w:rsidR="001850A1" w:rsidRPr="0052000E">
        <w:rPr>
          <w:rFonts w:ascii="Times New Roman" w:hAnsi="Times New Roman"/>
          <w:sz w:val="26"/>
          <w:szCs w:val="26"/>
          <w:lang w:val="vi-VN"/>
        </w:rPr>
        <w:t xml:space="preserve">các </w:t>
      </w:r>
      <w:r w:rsidR="00C63ED4" w:rsidRPr="0052000E">
        <w:rPr>
          <w:rFonts w:ascii="Times New Roman" w:hAnsi="Times New Roman"/>
          <w:sz w:val="26"/>
          <w:szCs w:val="26"/>
          <w:lang w:val="vi-VN"/>
        </w:rPr>
        <w:t>nghiên cứu</w:t>
      </w:r>
      <w:r w:rsidR="00731770">
        <w:rPr>
          <w:rFonts w:ascii="Times New Roman" w:hAnsi="Times New Roman"/>
          <w:sz w:val="26"/>
          <w:szCs w:val="26"/>
          <w:lang w:val="vi-VN"/>
        </w:rPr>
        <w:t xml:space="preserve"> và tham khảo</w:t>
      </w:r>
      <w:r w:rsidR="00460308" w:rsidRPr="0052000E">
        <w:rPr>
          <w:rFonts w:ascii="Times New Roman" w:hAnsi="Times New Roman"/>
          <w:sz w:val="26"/>
          <w:szCs w:val="26"/>
          <w:lang w:val="vi-VN"/>
        </w:rPr>
        <w:t>,</w:t>
      </w:r>
      <w:r w:rsidR="00656B93" w:rsidRPr="0052000E">
        <w:rPr>
          <w:rFonts w:ascii="Times New Roman" w:hAnsi="Times New Roman"/>
          <w:sz w:val="26"/>
          <w:szCs w:val="26"/>
          <w:lang w:val="vi-VN"/>
        </w:rPr>
        <w:t xml:space="preserve"> </w:t>
      </w:r>
      <w:r w:rsidR="004D5C44" w:rsidRPr="0052000E">
        <w:rPr>
          <w:rFonts w:ascii="Times New Roman" w:hAnsi="Times New Roman"/>
          <w:sz w:val="26"/>
          <w:szCs w:val="26"/>
          <w:lang w:val="vi-VN"/>
        </w:rPr>
        <w:t>c</w:t>
      </w:r>
      <w:r w:rsidR="00460308" w:rsidRPr="0052000E">
        <w:rPr>
          <w:rFonts w:ascii="Times New Roman" w:hAnsi="Times New Roman"/>
          <w:sz w:val="26"/>
          <w:szCs w:val="26"/>
          <w:lang w:val="vi-VN"/>
        </w:rPr>
        <w:t xml:space="preserve">ác thư viện số như : </w:t>
      </w:r>
      <w:r w:rsidR="009504C2" w:rsidRPr="0052000E">
        <w:rPr>
          <w:rFonts w:ascii="Times New Roman" w:eastAsia="Times New Roman" w:hAnsi="Times New Roman" w:cs="Times New Roman"/>
          <w:sz w:val="26"/>
          <w:szCs w:val="26"/>
        </w:rPr>
        <w:t>CiteX</w:t>
      </w:r>
      <w:r w:rsidR="00764B7F" w:rsidRPr="0052000E">
        <w:rPr>
          <w:rFonts w:ascii="Times New Roman" w:eastAsia="Times New Roman" w:hAnsi="Times New Roman" w:cs="Times New Roman"/>
          <w:sz w:val="26"/>
          <w:szCs w:val="26"/>
          <w:lang w:val="vi-VN"/>
        </w:rPr>
        <w:t>s</w:t>
      </w:r>
      <w:r w:rsidR="009504C2" w:rsidRPr="0052000E">
        <w:rPr>
          <w:rFonts w:ascii="Times New Roman" w:eastAsia="Times New Roman" w:hAnsi="Times New Roman" w:cs="Times New Roman"/>
          <w:sz w:val="26"/>
          <w:szCs w:val="26"/>
        </w:rPr>
        <w:t>eer, IEEE, ACM, ScienceDirect, SSRN, PaperCube</w:t>
      </w:r>
      <w:r w:rsidR="009504C2" w:rsidRPr="0052000E">
        <w:rPr>
          <w:rFonts w:ascii="Times New Roman" w:eastAsia="Times New Roman" w:hAnsi="Times New Roman" w:cs="Times New Roman"/>
          <w:sz w:val="26"/>
          <w:szCs w:val="26"/>
          <w:lang w:val="vi-VN"/>
        </w:rPr>
        <w:t xml:space="preserve"> ...</w:t>
      </w:r>
      <w:r w:rsidR="009504C2" w:rsidRPr="0052000E">
        <w:rPr>
          <w:rFonts w:ascii="Times New Roman" w:eastAsia="Times New Roman" w:hAnsi="Times New Roman" w:cs="Times New Roman"/>
          <w:sz w:val="26"/>
          <w:szCs w:val="26"/>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C8567F" w:rsidRPr="0052000E">
        <w:rPr>
          <w:rFonts w:ascii="Times New Roman" w:eastAsia="Times New Roman" w:hAnsi="Times New Roman" w:cs="Times New Roman"/>
          <w:sz w:val="26"/>
          <w:szCs w:val="26"/>
          <w:lang w:val="vi-VN"/>
        </w:rPr>
        <w:t xml:space="preserve">Các thông tin về các bài </w:t>
      </w:r>
      <w:r w:rsidR="00C8567F" w:rsidRPr="0052000E">
        <w:rPr>
          <w:rFonts w:ascii="Times New Roman" w:eastAsia="Times New Roman" w:hAnsi="Times New Roman" w:cs="Times New Roman"/>
          <w:sz w:val="26"/>
          <w:szCs w:val="26"/>
          <w:lang w:val="vi-VN"/>
        </w:rPr>
        <w:lastRenderedPageBreak/>
        <w:t>báo trong các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00FCF" w:rsidRPr="0052000E">
        <w:rPr>
          <w:rFonts w:ascii="Times New Roman" w:hAnsi="Times New Roman"/>
          <w:sz w:val="26"/>
          <w:szCs w:val="26"/>
          <w:lang w:val="vi-VN"/>
        </w:rPr>
        <w:t xml:space="preserve">Ngoài công </w:t>
      </w:r>
      <w:r w:rsidR="009B784A" w:rsidRPr="0052000E">
        <w:rPr>
          <w:rFonts w:ascii="Times New Roman" w:hAnsi="Times New Roman"/>
          <w:sz w:val="26"/>
          <w:szCs w:val="26"/>
          <w:lang w:val="vi-VN"/>
        </w:rPr>
        <w:t>c</w:t>
      </w:r>
      <w:r w:rsidR="00900FCF" w:rsidRPr="0052000E">
        <w:rPr>
          <w:rFonts w:ascii="Times New Roman" w:hAnsi="Times New Roman"/>
          <w:sz w:val="26"/>
          <w:szCs w:val="26"/>
          <w:lang w:val="vi-VN"/>
        </w:rPr>
        <w:t xml:space="preserve">ụ tìm kiếm chính </w:t>
      </w:r>
      <w:r w:rsidR="009B784A" w:rsidRPr="0052000E">
        <w:rPr>
          <w:rFonts w:ascii="Times New Roman" w:hAnsi="Times New Roman"/>
          <w:sz w:val="26"/>
          <w:szCs w:val="26"/>
          <w:lang w:val="vi-VN"/>
        </w:rPr>
        <w:t xml:space="preserve">, các thư viện </w:t>
      </w:r>
      <w:r w:rsidR="00900FCF" w:rsidRPr="0052000E">
        <w:rPr>
          <w:rFonts w:ascii="Times New Roman" w:hAnsi="Times New Roman"/>
          <w:sz w:val="26"/>
          <w:szCs w:val="26"/>
          <w:lang w:val="vi-VN"/>
        </w:rPr>
        <w:t xml:space="preserve">còn </w:t>
      </w:r>
      <w:r w:rsidR="00656B93" w:rsidRPr="0052000E">
        <w:rPr>
          <w:rFonts w:ascii="Times New Roman" w:hAnsi="Times New Roman"/>
          <w:sz w:val="26"/>
          <w:szCs w:val="26"/>
          <w:lang w:val="vi-VN"/>
        </w:rPr>
        <w:t xml:space="preserve">hỗ trợ </w:t>
      </w:r>
      <w:r w:rsidR="00C65126" w:rsidRPr="0052000E">
        <w:rPr>
          <w:rFonts w:ascii="Times New Roman" w:hAnsi="Times New Roman"/>
          <w:sz w:val="26"/>
          <w:szCs w:val="26"/>
          <w:lang w:val="vi-VN"/>
        </w:rPr>
        <w:t xml:space="preserve">các </w:t>
      </w:r>
      <w:r w:rsidR="00656B93" w:rsidRPr="0052000E">
        <w:rPr>
          <w:rFonts w:ascii="Times New Roman" w:hAnsi="Times New Roman"/>
          <w:sz w:val="26"/>
          <w:szCs w:val="26"/>
          <w:lang w:val="vi-VN"/>
        </w:rPr>
        <w:t xml:space="preserve">chức năng tìm kiếm </w:t>
      </w:r>
      <w:r w:rsidR="00224BD0" w:rsidRPr="0052000E">
        <w:rPr>
          <w:rFonts w:ascii="Times New Roman" w:hAnsi="Times New Roman"/>
          <w:sz w:val="26"/>
          <w:szCs w:val="26"/>
          <w:lang w:val="vi-VN"/>
        </w:rPr>
        <w:t xml:space="preserve">khác </w:t>
      </w:r>
      <w:r w:rsidR="00C65126" w:rsidRPr="0052000E">
        <w:rPr>
          <w:rFonts w:ascii="Times New Roman" w:eastAsia="Times New Roman" w:hAnsi="Times New Roman" w:cs="Times New Roman"/>
          <w:sz w:val="26"/>
          <w:szCs w:val="26"/>
          <w:lang w:val="vi-VN"/>
        </w:rPr>
        <w:t xml:space="preserve">như: </w:t>
      </w:r>
      <w:r w:rsidR="00C65126" w:rsidRPr="0052000E">
        <w:rPr>
          <w:rFonts w:ascii="Times New Roman" w:eastAsia="Times New Roman" w:hAnsi="Times New Roman" w:cs="Times New Roman"/>
          <w:sz w:val="26"/>
          <w:szCs w:val="26"/>
        </w:rPr>
        <w:t>tìm kiếm theo tên tác giả, tìm kiếm theo tiêu đề, tìm kiếm theo nội dung abstract …</w:t>
      </w:r>
      <w:r w:rsidR="00C65126" w:rsidRPr="0052000E">
        <w:rPr>
          <w:rFonts w:ascii="Times New Roman" w:eastAsia="Times New Roman" w:hAnsi="Times New Roman" w:cs="Times New Roman"/>
          <w:sz w:val="26"/>
          <w:szCs w:val="26"/>
          <w:lang w:val="vi-VN"/>
        </w:rPr>
        <w:t xml:space="preserve"> </w:t>
      </w:r>
      <w:r w:rsidR="00224BD0" w:rsidRPr="0052000E">
        <w:rPr>
          <w:rFonts w:ascii="Times New Roman" w:hAnsi="Times New Roman"/>
          <w:sz w:val="26"/>
          <w:szCs w:val="26"/>
          <w:lang w:val="vi-VN"/>
        </w:rPr>
        <w:t xml:space="preserve">nhằm đem lại </w:t>
      </w:r>
      <w:r w:rsidR="006D2A3A" w:rsidRPr="0052000E">
        <w:rPr>
          <w:rFonts w:ascii="Times New Roman" w:eastAsia="Times New Roman" w:hAnsi="Times New Roman" w:cs="Times New Roman"/>
          <w:sz w:val="26"/>
          <w:szCs w:val="26"/>
        </w:rPr>
        <w:t xml:space="preserve">kết quả tốt </w:t>
      </w:r>
      <w:r w:rsidR="00954CF8" w:rsidRPr="0052000E">
        <w:rPr>
          <w:rFonts w:ascii="Times New Roman" w:eastAsia="Times New Roman" w:hAnsi="Times New Roman" w:cs="Times New Roman"/>
          <w:sz w:val="26"/>
          <w:szCs w:val="26"/>
          <w:lang w:val="vi-VN"/>
        </w:rPr>
        <w:t>và hiệu quả</w:t>
      </w:r>
      <w:r w:rsidR="006D2A3A" w:rsidRPr="0052000E">
        <w:rPr>
          <w:rFonts w:ascii="Times New Roman" w:eastAsia="Times New Roman" w:hAnsi="Times New Roman" w:cs="Times New Roman"/>
          <w:sz w:val="26"/>
          <w:szCs w:val="26"/>
        </w:rPr>
        <w:t>. Một số trang như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trang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1B02A3" w:rsidRPr="0052000E">
        <w:rPr>
          <w:rFonts w:ascii="Times New Roman" w:eastAsia="Times New Roman" w:hAnsi="Times New Roman" w:cs="Times New Roman"/>
          <w:sz w:val="26"/>
          <w:szCs w:val="26"/>
          <w:lang w:val="vi-VN"/>
        </w:rPr>
        <w:t xml:space="preserve"> của mà người dùng nhập vào</w:t>
      </w:r>
      <w:r w:rsidR="00F90C3D" w:rsidRPr="0052000E">
        <w:rPr>
          <w:rFonts w:ascii="Times New Roman" w:eastAsia="Times New Roman" w:hAnsi="Times New Roman" w:cs="Times New Roman"/>
          <w:sz w:val="26"/>
          <w:szCs w:val="26"/>
          <w:lang w:val="vi-VN"/>
        </w:rPr>
        <w:t>.</w:t>
      </w:r>
    </w:p>
    <w:p w:rsidR="000146D6" w:rsidRPr="0052000E" w:rsidRDefault="000146D6" w:rsidP="00FC7020">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 xml:space="preserve">Với nhận định về khả năng hỗ trợ tốt hơn </w:t>
      </w:r>
      <w:r w:rsidR="00C80288">
        <w:rPr>
          <w:rFonts w:ascii="Times New Roman" w:hAnsi="Times New Roman"/>
          <w:sz w:val="26"/>
          <w:szCs w:val="26"/>
          <w:lang w:val="vi-VN"/>
        </w:rPr>
        <w:t xml:space="preserve">của </w:t>
      </w:r>
      <w:r w:rsidR="00103BE7" w:rsidRPr="0052000E">
        <w:rPr>
          <w:rFonts w:ascii="Times New Roman" w:hAnsi="Times New Roman"/>
          <w:sz w:val="26"/>
          <w:szCs w:val="26"/>
          <w:lang w:val="vi-VN"/>
        </w:rPr>
        <w:t>hệ thống hỏi đáp</w:t>
      </w:r>
      <w:r w:rsidR="00103BE7">
        <w:rPr>
          <w:rFonts w:ascii="Times New Roman" w:hAnsi="Times New Roman"/>
          <w:sz w:val="26"/>
          <w:szCs w:val="26"/>
          <w:lang w:val="vi-VN"/>
        </w:rPr>
        <w:t xml:space="preserve"> </w:t>
      </w:r>
      <w:r w:rsidR="00E10C66" w:rsidRPr="0052000E">
        <w:rPr>
          <w:rFonts w:ascii="Times New Roman" w:hAnsi="Times New Roman"/>
          <w:sz w:val="26"/>
          <w:szCs w:val="26"/>
          <w:lang w:val="vi-VN"/>
        </w:rPr>
        <w:t>trong vấn đề tìm kiế</w:t>
      </w:r>
      <w:r w:rsidR="00E64AA8">
        <w:rPr>
          <w:rFonts w:ascii="Times New Roman" w:hAnsi="Times New Roman"/>
          <w:sz w:val="26"/>
          <w:szCs w:val="26"/>
          <w:lang w:val="vi-VN"/>
        </w:rPr>
        <w:t>m thông tin</w:t>
      </w:r>
      <w:r w:rsidR="00E10C66" w:rsidRPr="0052000E">
        <w:rPr>
          <w:rFonts w:ascii="Times New Roman" w:hAnsi="Times New Roman"/>
          <w:sz w:val="26"/>
          <w:szCs w:val="26"/>
          <w:lang w:val="vi-VN"/>
        </w:rPr>
        <w:t>, chúng tôi quyết định thực hiện đề tài:</w:t>
      </w:r>
    </w:p>
    <w:p w:rsidR="00E10C66" w:rsidRPr="0052000E" w:rsidRDefault="00E10C66" w:rsidP="00FC7020">
      <w:pPr>
        <w:spacing w:line="360" w:lineRule="auto"/>
        <w:jc w:val="both"/>
        <w:rPr>
          <w:rFonts w:ascii="Times New Roman" w:hAnsi="Times New Roman"/>
          <w:strike/>
          <w:sz w:val="26"/>
          <w:szCs w:val="26"/>
          <w:lang w:val="vi-VN"/>
        </w:rPr>
      </w:pPr>
      <w:r w:rsidRPr="0052000E">
        <w:rPr>
          <w:rFonts w:ascii="Times New Roman" w:hAnsi="Times New Roman"/>
          <w:b/>
          <w:sz w:val="26"/>
          <w:szCs w:val="26"/>
          <w:lang w:val="vi-VN"/>
        </w:rPr>
        <w:t>“Xây dựng hệ thống tìm kiếm bài báo khoa học dựa trên hỏi đáp bằng ngôn ngữ tự nhiên”</w:t>
      </w:r>
    </w:p>
    <w:p w:rsidR="00632265" w:rsidRPr="0052000E" w:rsidRDefault="00493687" w:rsidP="00FC7020">
      <w:pPr>
        <w:spacing w:line="360" w:lineRule="auto"/>
        <w:ind w:firstLine="360"/>
        <w:jc w:val="both"/>
        <w:rPr>
          <w:rFonts w:ascii="Times New Roman" w:hAnsi="Times New Roman"/>
          <w:sz w:val="26"/>
          <w:lang w:val="vi-VN"/>
        </w:rPr>
      </w:pPr>
      <w:r w:rsidRPr="0052000E">
        <w:rPr>
          <w:rFonts w:ascii="Times New Roman" w:hAnsi="Times New Roman"/>
          <w:sz w:val="26"/>
          <w:lang w:val="vi-VN"/>
        </w:rPr>
        <w:t xml:space="preserve">Đề tài hướng tới xây dựng một giao diện hỏi đáp phục vụ cho nhu cầu tìm kiếm các bài báo khoa học. </w:t>
      </w:r>
      <w:r w:rsidR="00261A35" w:rsidRPr="0052000E">
        <w:rPr>
          <w:rFonts w:ascii="Times New Roman" w:hAnsi="Times New Roman"/>
          <w:sz w:val="26"/>
          <w:lang w:val="vi-VN"/>
        </w:rPr>
        <w:t>N</w:t>
      </w:r>
      <w:r w:rsidR="0006215E" w:rsidRPr="0052000E">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465998" w:rsidRPr="0052000E">
        <w:rPr>
          <w:rFonts w:ascii="Times New Roman" w:hAnsi="Times New Roman"/>
          <w:sz w:val="26"/>
          <w:lang w:val="vi-VN"/>
        </w:rPr>
        <w:t xml:space="preserve"> </w:t>
      </w:r>
      <w:r w:rsidR="00185071" w:rsidRPr="0052000E">
        <w:rPr>
          <w:rFonts w:ascii="Times New Roman" w:hAnsi="Times New Roman"/>
          <w:sz w:val="26"/>
          <w:lang w:val="vi-VN"/>
        </w:rPr>
        <w:t xml:space="preserve">Kết quả đánh giá sẽ </w:t>
      </w:r>
      <w:r w:rsidR="00465998" w:rsidRPr="0052000E">
        <w:rPr>
          <w:rFonts w:ascii="Times New Roman" w:hAnsi="Times New Roman"/>
          <w:sz w:val="26"/>
          <w:lang w:val="vi-VN"/>
        </w:rPr>
        <w:t xml:space="preserve">được đánh giá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A24D27" w:rsidRDefault="00A24D27" w:rsidP="00FC7020">
      <w:pPr>
        <w:spacing w:line="360" w:lineRule="auto"/>
        <w:ind w:firstLine="360"/>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409997"/>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F3562B"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Đây là một kho dữ liệu lớn và thích hợp để nhóm thực hiện đề tài. Ngòai ra, kho dữ liệu này còn được cung cấp miễn phí và tải về tại trang chủ của DBLP</w:t>
      </w:r>
      <w:r>
        <w:rPr>
          <w:rFonts w:ascii="Times New Roman" w:eastAsia="Times New Roman" w:hAnsi="Times New Roman" w:cs="Times New Roman"/>
          <w:sz w:val="26"/>
          <w:szCs w:val="26"/>
          <w:lang w:val="vi-VN"/>
        </w:rPr>
        <w:t xml:space="preserve"> với nhiều định dạng</w:t>
      </w:r>
      <w:r w:rsidRPr="00F84963">
        <w:rPr>
          <w:rFonts w:ascii="Times New Roman" w:eastAsia="Times New Roman" w:hAnsi="Times New Roman" w:cs="Times New Roman"/>
          <w:sz w:val="26"/>
          <w:szCs w:val="26"/>
          <w:lang w:val="vi-VN"/>
        </w:rPr>
        <w:t xml:space="preserve">.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es/No Questio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 (các câu hỏi bắt đầu vớ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517E7" w:rsidRPr="00904E7F"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Pr>
          <w:rFonts w:ascii="Times New Roman" w:hAnsi="Times New Roman" w:cs="Times New Roman"/>
          <w:sz w:val="26"/>
          <w:szCs w:val="26"/>
          <w:lang w:val="vi-VN"/>
        </w:rPr>
        <w:t xml:space="preserve"> (Yes/no question và và Wh-question) và phân loại List Question của tập TREC</w:t>
      </w:r>
      <w:r>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Để đánh giá kết quả đề tài, một tập 102 câu hỏi thuộc các dạng trên được tạo ra để kiểm thử. Các câu hỏi trong tập được thu thập từ các mẫu câu trong TREC và các câu hỏi thông dụng.</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409998"/>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p>
    <w:p w:rsidR="00E438F3" w:rsidRPr="0044294D" w:rsidRDefault="009A5D96" w:rsidP="00FC7020">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trang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 xml:space="preserve">dư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409999"/>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712FA5">
        <w:rPr>
          <w:rFonts w:ascii="Times New Roman" w:hAnsi="Times New Roman" w:cs="Times New Roman"/>
          <w:sz w:val="26"/>
          <w:szCs w:val="26"/>
          <w:lang w:val="vi-VN"/>
        </w:rPr>
        <w:t xml:space="preserve"> (Chương 2)</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các nghiên cứu của một số các tác giả sẽ được trình bày</w:t>
      </w:r>
      <w:r w:rsidR="00F72C75">
        <w:rPr>
          <w:rFonts w:ascii="Times New Roman" w:hAnsi="Times New Roman" w:cs="Times New Roman"/>
          <w:sz w:val="26"/>
          <w:szCs w:val="26"/>
          <w:lang w:val="vi-VN"/>
        </w:rPr>
        <w:t xml:space="preserve"> 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Chương sẽ nêu ra từng bước mà câu hỏi được chuyển thành câu truy vấn 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Pr="00B56D1C" w:rsidRDefault="006D42E3" w:rsidP="004E6207">
      <w:pPr>
        <w:pStyle w:val="NoSpacing"/>
        <w:spacing w:line="360" w:lineRule="auto"/>
        <w:rPr>
          <w:rFonts w:ascii="Times New Roman" w:hAnsi="Times New Roman" w:cs="Times New Roman"/>
          <w:sz w:val="26"/>
          <w:szCs w:val="26"/>
          <w:lang w:val="vi-VN"/>
        </w:rPr>
      </w:pPr>
    </w:p>
    <w:p w:rsidR="002C0D3D" w:rsidRPr="00C64E63" w:rsidRDefault="00CA5211" w:rsidP="00A44E8D">
      <w:pPr>
        <w:spacing w:line="360" w:lineRule="auto"/>
        <w:jc w:val="center"/>
        <w:outlineLvl w:val="0"/>
        <w:rPr>
          <w:rFonts w:ascii="Times New Roman" w:eastAsia="Times New Roman" w:hAnsi="Times New Roman" w:cs="Times New Roman"/>
          <w:b/>
          <w:sz w:val="26"/>
          <w:szCs w:val="26"/>
          <w:lang w:val="vi-VN"/>
        </w:rPr>
      </w:pPr>
      <w:bookmarkStart w:id="5" w:name="_Toc287410000"/>
      <w:r w:rsidRPr="00CA5211">
        <w:rPr>
          <w:rFonts w:ascii="Times New Roman" w:eastAsia="Times New Roman" w:hAnsi="Times New Roman" w:cs="Times New Roman"/>
          <w:b/>
          <w:sz w:val="26"/>
          <w:szCs w:val="26"/>
          <w:lang w:val="vi-VN"/>
        </w:rPr>
        <w:lastRenderedPageBreak/>
        <w:t>CHƯƠNG 2 : KHẢO SÁT CÁC ỨNG DỤNG VÀ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BC7B8E" w:rsidRDefault="002C0D3D" w:rsidP="000C5B6D">
      <w:pPr>
        <w:pStyle w:val="ListParagraph"/>
        <w:numPr>
          <w:ilvl w:val="2"/>
          <w:numId w:val="1"/>
        </w:numPr>
        <w:spacing w:line="360" w:lineRule="auto"/>
        <w:jc w:val="both"/>
        <w:outlineLvl w:val="1"/>
        <w:rPr>
          <w:rFonts w:ascii="Times New Roman" w:eastAsia="Times New Roman" w:hAnsi="Times New Roman" w:cs="Times New Roman"/>
          <w:b/>
          <w:sz w:val="26"/>
          <w:szCs w:val="26"/>
        </w:rPr>
      </w:pPr>
      <w:bookmarkStart w:id="6" w:name="_Toc287410001"/>
      <w:r w:rsidRPr="00104F3A">
        <w:rPr>
          <w:rFonts w:ascii="Times New Roman" w:eastAsia="Times New Roman" w:hAnsi="Times New Roman" w:cs="Times New Roman"/>
          <w:b/>
          <w:sz w:val="26"/>
          <w:szCs w:val="26"/>
          <w:lang w:val="vi-VN"/>
        </w:rPr>
        <w:t>Các ứng dụng liên quan</w:t>
      </w:r>
      <w:bookmarkEnd w:id="6"/>
    </w:p>
    <w:p w:rsidR="002C0D3D" w:rsidRPr="00092E15" w:rsidRDefault="002C0D3D" w:rsidP="00104F3A">
      <w:pPr>
        <w:spacing w:line="360" w:lineRule="auto"/>
        <w:ind w:firstLine="36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B5373E" w:rsidRPr="00B5373E" w:rsidRDefault="002C0D3D" w:rsidP="002C0D3D">
      <w:pPr>
        <w:spacing w:line="360" w:lineRule="auto"/>
        <w:jc w:val="both"/>
        <w:rPr>
          <w:rFonts w:ascii="Times New Roman" w:eastAsia="Times New Roman" w:hAnsi="Times New Roman" w:cs="Times New Roman"/>
          <w:sz w:val="26"/>
          <w:szCs w:val="26"/>
          <w:lang w:val="vi-VN"/>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lastRenderedPageBreak/>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nội dung chi tiết bài báo, hiển thị bài báo 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t>Bảng 3 – Khảo sát các trang tìm kiếm bài báo</w:t>
      </w:r>
    </w:p>
    <w:p w:rsidR="002C0D3D" w:rsidRPr="00092E15" w:rsidRDefault="002C0D3D" w:rsidP="00104F3A">
      <w:pPr>
        <w:tabs>
          <w:tab w:val="left" w:pos="360"/>
        </w:tabs>
        <w:spacing w:after="0" w:line="360" w:lineRule="auto"/>
        <w:ind w:firstLine="360"/>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0C5B6D">
      <w:pPr>
        <w:pStyle w:val="ListParagraph"/>
        <w:numPr>
          <w:ilvl w:val="0"/>
          <w:numId w:val="2"/>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7528A9" w:rsidP="000C5B6D">
      <w:pPr>
        <w:pStyle w:val="ListParagraph"/>
        <w:numPr>
          <w:ilvl w:val="0"/>
          <w:numId w:val="2"/>
        </w:numPr>
        <w:spacing w:line="360" w:lineRule="auto"/>
        <w:jc w:val="both"/>
        <w:rPr>
          <w:rFonts w:ascii="Times New Roman" w:hAnsi="Times New Roman" w:cs="Times New Roman"/>
          <w:sz w:val="26"/>
          <w:szCs w:val="26"/>
        </w:rPr>
      </w:pPr>
      <w:hyperlink r:id="rId11"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0C5B6D">
      <w:pPr>
        <w:pStyle w:val="ListParagraph"/>
        <w:numPr>
          <w:ilvl w:val="0"/>
          <w:numId w:val="2"/>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lastRenderedPageBreak/>
        <w:t>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E5527E" w:rsidRPr="00B5373E" w:rsidRDefault="001D087F" w:rsidP="00104F3A">
      <w:pPr>
        <w:spacing w:after="0" w:line="360" w:lineRule="auto"/>
        <w:ind w:firstLine="360"/>
        <w:jc w:val="both"/>
        <w:rPr>
          <w:rFonts w:ascii="Times New Roman" w:eastAsia="Times New Roman" w:hAnsi="Times New Roman" w:cs="Times New Roman"/>
          <w:sz w:val="26"/>
          <w:szCs w:val="26"/>
          <w:lang w:val="vi-VN"/>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0C5B6D">
      <w:pPr>
        <w:pStyle w:val="ListParagraph"/>
        <w:numPr>
          <w:ilvl w:val="2"/>
          <w:numId w:val="1"/>
        </w:numPr>
        <w:spacing w:line="360" w:lineRule="auto"/>
        <w:outlineLvl w:val="1"/>
        <w:rPr>
          <w:rFonts w:ascii="Times New Roman" w:hAnsi="Times New Roman" w:cs="Times New Roman"/>
          <w:b/>
          <w:sz w:val="26"/>
          <w:szCs w:val="26"/>
        </w:rPr>
      </w:pPr>
      <w:bookmarkStart w:id="7" w:name="_Toc287410002"/>
      <w:r w:rsidRPr="00BC7B8E">
        <w:rPr>
          <w:rFonts w:ascii="Times New Roman" w:hAnsi="Times New Roman" w:cs="Times New Roman"/>
          <w:b/>
          <w:sz w:val="26"/>
          <w:szCs w:val="26"/>
        </w:rPr>
        <w:t>Các nghiên cứu liên quan</w:t>
      </w:r>
      <w:bookmarkEnd w:id="7"/>
    </w:p>
    <w:p w:rsidR="002C0D3D" w:rsidRPr="00BC2463" w:rsidRDefault="00104F3A" w:rsidP="00104F3A">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2C0D3D"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002C0D3D"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002C0D3D"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002C0D3D"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002C0D3D"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002C0D3D"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002C0D3D"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002C0D3D"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002C0D3D"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002C0D3D"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002C0D3D"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0C5B6D">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00B61A49">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w:t>
      </w:r>
      <w:r w:rsidRPr="00BC2463">
        <w:rPr>
          <w:rFonts w:ascii="Times New Roman" w:hAnsi="Times New Roman" w:cs="Times New Roman"/>
          <w:sz w:val="26"/>
          <w:szCs w:val="26"/>
        </w:rPr>
        <w:lastRenderedPageBreak/>
        <w:t>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lastRenderedPageBreak/>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0C5B6D">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0C5B6D">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w:t>
      </w:r>
      <w:r w:rsidRPr="008966BA">
        <w:rPr>
          <w:rFonts w:ascii="Times New Roman" w:hAnsi="Times New Roman" w:cs="Times New Roman"/>
          <w:sz w:val="26"/>
          <w:szCs w:val="26"/>
          <w:lang w:val="vi-VN"/>
        </w:rPr>
        <w:lastRenderedPageBreak/>
        <w:t>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0C5B6D">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w:t>
      </w:r>
      <w:r w:rsidRPr="00BC2463">
        <w:rPr>
          <w:rFonts w:ascii="Times New Roman" w:hAnsi="Times New Roman" w:cs="Times New Roman"/>
          <w:sz w:val="26"/>
          <w:szCs w:val="26"/>
          <w:lang w:val="vi-VN"/>
        </w:rPr>
        <w:lastRenderedPageBreak/>
        <w:t xml:space="preserve">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13" o:title=""/>
          </v:shape>
          <o:OLEObject Type="Embed" ProgID="Equation.3" ShapeID="_x0000_i1025" DrawAspect="Content" ObjectID="_1361151910" r:id="rId14"/>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8pt;height:9.8pt" o:ole="">
            <v:imagedata r:id="rId13" o:title=""/>
          </v:shape>
          <o:OLEObject Type="Embed" ProgID="Equation.3" ShapeID="_x0000_i1026" DrawAspect="Content" ObjectID="_1361151911" r:id="rId15"/>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736879" w:rsidRPr="00736879" w:rsidRDefault="00736879" w:rsidP="002C0D3D">
      <w:pPr>
        <w:spacing w:line="360" w:lineRule="auto"/>
        <w:ind w:left="720"/>
        <w:jc w:val="both"/>
        <w:rPr>
          <w:rFonts w:ascii="Times New Roman" w:hAnsi="Times New Roman" w:cs="Times New Roman"/>
          <w:sz w:val="26"/>
          <w:szCs w:val="26"/>
          <w:lang w:val="vi-VN"/>
        </w:rPr>
      </w:pP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lastRenderedPageBreak/>
        <w:t>Nhận xét:</w:t>
      </w:r>
    </w:p>
    <w:p w:rsidR="002C0D3D" w:rsidRPr="00BC2463" w:rsidRDefault="002C0D3D" w:rsidP="000C5B6D">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0C5B6D">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0C5B6D">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736879" w:rsidRDefault="002C0D3D" w:rsidP="000C5B6D">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736879" w:rsidRPr="000115D5" w:rsidRDefault="00736879" w:rsidP="00736879">
      <w:pPr>
        <w:spacing w:line="360" w:lineRule="auto"/>
        <w:ind w:left="720"/>
        <w:jc w:val="both"/>
        <w:rPr>
          <w:rFonts w:ascii="Times New Roman" w:hAnsi="Times New Roman" w:cs="Times New Roman"/>
          <w:sz w:val="26"/>
          <w:szCs w:val="26"/>
          <w:lang w:val="de-DE"/>
        </w:rPr>
      </w:pP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8" w:name="_Toc287410003"/>
      <w:r>
        <w:rPr>
          <w:rFonts w:ascii="Times New Roman" w:eastAsia="Times New Roman" w:hAnsi="Times New Roman" w:cs="Times New Roman"/>
          <w:b/>
          <w:sz w:val="26"/>
          <w:szCs w:val="26"/>
          <w:lang w:val="vi-VN"/>
        </w:rPr>
        <w:lastRenderedPageBreak/>
        <w:t>Cơ sở lý thuyết và các thuật ngữ liên quan</w:t>
      </w:r>
      <w:bookmarkEnd w:id="8"/>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9" w:name="_Toc287410004"/>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9"/>
      <w:r w:rsidR="00086C48">
        <w:rPr>
          <w:rFonts w:ascii="Times New Roman" w:hAnsi="Times New Roman" w:cs="Times New Roman"/>
          <w:b/>
          <w:sz w:val="26"/>
          <w:szCs w:val="26"/>
          <w:lang w:val="de-DE"/>
        </w:rPr>
        <w:t xml:space="preserve"> </w:t>
      </w:r>
    </w:p>
    <w:p w:rsidR="00D7308A" w:rsidRPr="00CD64F7"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D7308A"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00D7308A"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410005"/>
      <w:r>
        <w:rPr>
          <w:rFonts w:ascii="Times New Roman" w:hAnsi="Times New Roman" w:cs="Times New Roman"/>
          <w:b/>
          <w:sz w:val="26"/>
          <w:szCs w:val="26"/>
          <w:lang w:val="de-DE"/>
        </w:rPr>
        <w:t>Thực thể đặt tên</w:t>
      </w:r>
      <w:bookmarkEnd w:id="10"/>
    </w:p>
    <w:p w:rsidR="002F0183" w:rsidRPr="000C7316"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28"/>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00F344D8"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00F344D8"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trong câu </w:t>
      </w:r>
      <w:r w:rsidR="00F344D8" w:rsidRPr="00FC6082">
        <w:rPr>
          <w:rFonts w:ascii="Times New Roman" w:hAnsi="Times New Roman" w:cs="Times New Roman"/>
          <w:i/>
          <w:sz w:val="26"/>
          <w:szCs w:val="26"/>
        </w:rPr>
        <w:t>“What books were written by Philip K. Chan”</w:t>
      </w:r>
      <w:r w:rsidR="00F344D8" w:rsidRPr="00FC6082">
        <w:rPr>
          <w:rFonts w:ascii="Times New Roman" w:hAnsi="Times New Roman" w:cs="Times New Roman"/>
          <w:sz w:val="26"/>
          <w:szCs w:val="26"/>
        </w:rPr>
        <w:t xml:space="preserve"> thì </w:t>
      </w:r>
      <w:r w:rsidR="00F344D8" w:rsidRPr="00FC6082">
        <w:rPr>
          <w:rFonts w:ascii="Times New Roman" w:hAnsi="Times New Roman" w:cs="Times New Roman"/>
          <w:i/>
          <w:sz w:val="26"/>
          <w:szCs w:val="26"/>
        </w:rPr>
        <w:t>Philip K. Chan</w:t>
      </w:r>
      <w:r w:rsidR="00F344D8" w:rsidRPr="00FC6082">
        <w:rPr>
          <w:rFonts w:ascii="Times New Roman" w:hAnsi="Times New Roman" w:cs="Times New Roman"/>
          <w:sz w:val="26"/>
          <w:szCs w:val="26"/>
        </w:rPr>
        <w:t xml:space="preserve"> được xem là một thực thể đặt tên (tên tác giả).</w:t>
      </w:r>
      <w:bookmarkEnd w:id="11"/>
    </w:p>
    <w:p w:rsidR="006F0F84"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820FC2">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sidR="00820FC2">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lastRenderedPageBreak/>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410006"/>
      <w:r>
        <w:rPr>
          <w:rFonts w:ascii="Times New Roman" w:hAnsi="Times New Roman" w:cs="Times New Roman"/>
          <w:b/>
          <w:sz w:val="26"/>
          <w:szCs w:val="26"/>
          <w:lang w:val="vi-VN"/>
        </w:rPr>
        <w:t>Gán nhãn từ loại</w:t>
      </w:r>
      <w:bookmarkEnd w:id="12"/>
      <w:r>
        <w:rPr>
          <w:rFonts w:ascii="Times New Roman" w:hAnsi="Times New Roman" w:cs="Times New Roman"/>
          <w:b/>
          <w:sz w:val="26"/>
          <w:szCs w:val="26"/>
          <w:lang w:val="vi-VN"/>
        </w:rPr>
        <w:t xml:space="preserve"> </w:t>
      </w:r>
    </w:p>
    <w:p w:rsidR="007827A5" w:rsidRPr="008276D4"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7827A5"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007827A5"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104F3A" w:rsidP="00104F3A">
      <w:pPr>
        <w:tabs>
          <w:tab w:val="left" w:pos="360"/>
        </w:tabs>
        <w:spacing w:line="360" w:lineRule="auto"/>
        <w:jc w:val="both"/>
        <w:rPr>
          <w:rFonts w:ascii="Times New Roman" w:hAnsi="Times New Roman" w:cs="Times New Roman"/>
          <w:sz w:val="26"/>
          <w:szCs w:val="26"/>
          <w:lang w:val="vi-VN"/>
        </w:rPr>
      </w:pPr>
      <w:bookmarkStart w:id="13" w:name="_Toc283176730"/>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00285C4F">
        <w:rPr>
          <w:rFonts w:ascii="Times New Roman" w:hAnsi="Times New Roman" w:cs="Times New Roman"/>
          <w:sz w:val="26"/>
          <w:szCs w:val="26"/>
          <w:lang w:val="vi-VN"/>
        </w:rPr>
        <w:t xml:space="preserve">Wordnet, </w:t>
      </w:r>
      <w:r w:rsidR="00F344D8" w:rsidRPr="00FC6082">
        <w:rPr>
          <w:rFonts w:ascii="Times New Roman" w:hAnsi="Times New Roman" w:cs="Times New Roman"/>
          <w:sz w:val="26"/>
          <w:szCs w:val="26"/>
          <w:lang w:val="de-DE"/>
        </w:rPr>
        <w:t>Gate pos tagger, OpenNLP ...</w:t>
      </w:r>
      <w:bookmarkEnd w:id="13"/>
      <w:r w:rsidR="00F344D8" w:rsidRPr="00FC6082">
        <w:rPr>
          <w:rFonts w:ascii="Times New Roman" w:hAnsi="Times New Roman" w:cs="Times New Roman"/>
          <w:sz w:val="26"/>
          <w:szCs w:val="26"/>
          <w:lang w:val="de-DE"/>
        </w:rPr>
        <w:t xml:space="preserve"> </w:t>
      </w:r>
    </w:p>
    <w:p w:rsidR="00F344D8" w:rsidRPr="00BC7B8E" w:rsidRDefault="00F344D8"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4" w:name="_Toc287410007"/>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4"/>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bookmarkStart w:id="15" w:name="_Toc283176732"/>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Trong các web ngữ nghĩa hiện nay thường sử dụng mô hình lưu trữ RDF (</w:t>
      </w:r>
      <w:hyperlink r:id="rId16" w:history="1">
        <w:r w:rsidR="00F344D8" w:rsidRPr="00CD0E50">
          <w:rPr>
            <w:rStyle w:val="Hyperlink"/>
            <w:rFonts w:ascii="Times New Roman" w:hAnsi="Times New Roman" w:cs="Times New Roman"/>
            <w:color w:val="auto"/>
            <w:sz w:val="26"/>
            <w:szCs w:val="26"/>
            <w:u w:val="none"/>
            <w:lang w:val="de-DE"/>
          </w:rPr>
          <w:t>Resource Description Framework</w:t>
        </w:r>
      </w:hyperlink>
      <w:r w:rsidR="00F344D8"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5"/>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6" w:name="_Toc283176733"/>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6"/>
      <w:r w:rsidR="00F344D8" w:rsidRPr="00FC6082">
        <w:rPr>
          <w:rFonts w:ascii="Times New Roman" w:hAnsi="Times New Roman" w:cs="Times New Roman"/>
          <w:sz w:val="26"/>
          <w:szCs w:val="26"/>
          <w:lang w:val="vi-VN"/>
        </w:rPr>
        <w:t xml:space="preserve"> </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4"/>
      <w:r w:rsidRPr="00E14B9E">
        <w:rPr>
          <w:rFonts w:ascii="Times New Roman" w:hAnsi="Times New Roman" w:cs="Times New Roman"/>
          <w:sz w:val="26"/>
          <w:szCs w:val="26"/>
          <w:lang w:val="fr-FR"/>
        </w:rPr>
        <w:lastRenderedPageBreak/>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7"/>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7"/>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8"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8"/>
    </w:p>
    <w:p w:rsidR="00F344D8" w:rsidRPr="00FC6082" w:rsidRDefault="00F344D8" w:rsidP="00F344D8">
      <w:pPr>
        <w:spacing w:line="360" w:lineRule="auto"/>
        <w:jc w:val="center"/>
        <w:rPr>
          <w:rFonts w:ascii="Times New Roman" w:hAnsi="Times New Roman" w:cs="Times New Roman"/>
          <w:sz w:val="26"/>
          <w:szCs w:val="26"/>
          <w:lang w:val="vi-VN"/>
        </w:rPr>
      </w:pPr>
      <w:bookmarkStart w:id="19" w:name="_Toc283176736"/>
      <w:r w:rsidRPr="00FC6082">
        <w:rPr>
          <w:rFonts w:ascii="Times New Roman" w:hAnsi="Times New Roman" w:cs="Times New Roman"/>
          <w:sz w:val="26"/>
          <w:szCs w:val="26"/>
          <w:lang w:val="vi-VN"/>
        </w:rPr>
        <w:t>(Hình lấy từ tài liệu tham khảo [24])</w:t>
      </w:r>
      <w:bookmarkEnd w:id="19"/>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20"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20"/>
    </w:p>
    <w:p w:rsidR="004D56D3" w:rsidRDefault="00EE6BAC" w:rsidP="00EE6BAC">
      <w:pPr>
        <w:tabs>
          <w:tab w:val="left" w:pos="360"/>
        </w:tabs>
        <w:spacing w:line="360" w:lineRule="auto"/>
        <w:jc w:val="both"/>
        <w:rPr>
          <w:rFonts w:ascii="Times New Roman" w:hAnsi="Times New Roman" w:cs="Times New Roman"/>
          <w:sz w:val="26"/>
          <w:szCs w:val="26"/>
          <w:lang w:val="vi-VN"/>
        </w:rPr>
      </w:pPr>
      <w:bookmarkStart w:id="21"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21"/>
    </w:p>
    <w:p w:rsidR="00736879" w:rsidRPr="00B56D1C" w:rsidRDefault="00736879" w:rsidP="00F344D8">
      <w:pPr>
        <w:spacing w:line="360" w:lineRule="auto"/>
        <w:jc w:val="both"/>
        <w:rPr>
          <w:rFonts w:ascii="Times New Roman" w:hAnsi="Times New Roman" w:cs="Times New Roman"/>
          <w:sz w:val="26"/>
          <w:szCs w:val="26"/>
          <w:lang w:val="vi-VN"/>
        </w:rPr>
      </w:pPr>
    </w:p>
    <w:p w:rsidR="00F344D8" w:rsidRPr="00BC7B8E" w:rsidRDefault="00F344D8"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22" w:name="_Toc287410008"/>
      <w:r w:rsidRPr="00BC7B8E">
        <w:rPr>
          <w:rFonts w:ascii="Times New Roman" w:hAnsi="Times New Roman" w:cs="Times New Roman"/>
          <w:b/>
          <w:sz w:val="26"/>
          <w:szCs w:val="26"/>
          <w:lang w:val="de-DE"/>
        </w:rPr>
        <w:lastRenderedPageBreak/>
        <w:t>Wordnet và Similarity Wordnet</w:t>
      </w:r>
      <w:bookmarkEnd w:id="22"/>
    </w:p>
    <w:p w:rsidR="00F344D8" w:rsidRPr="00CD0E50" w:rsidRDefault="00EE6BAC" w:rsidP="00EE6BAC">
      <w:pPr>
        <w:tabs>
          <w:tab w:val="left" w:pos="360"/>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 xml:space="preserve">WordNet: là một dạng từ điển ngữ nghĩa tiếng Anh, </w:t>
      </w:r>
      <w:r w:rsidR="00F344D8"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00F344D8" w:rsidRPr="00CD0E50">
        <w:rPr>
          <w:rStyle w:val="apple-converted-space"/>
          <w:rFonts w:ascii="Times New Roman" w:hAnsi="Times New Roman" w:cs="Times New Roman"/>
          <w:color w:val="000000"/>
          <w:sz w:val="26"/>
          <w:szCs w:val="26"/>
          <w:shd w:val="clear" w:color="auto" w:fill="FFFFFF"/>
          <w:lang w:val="de-DE"/>
        </w:rPr>
        <w:t> </w:t>
      </w:r>
      <w:r w:rsidR="00F344D8"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00F344D8"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00F344D8" w:rsidRPr="00CD0E50">
        <w:rPr>
          <w:rStyle w:val="apple-style-span"/>
          <w:rFonts w:ascii="Times New Roman" w:hAnsi="Times New Roman" w:cs="Times New Roman"/>
          <w:color w:val="000000"/>
          <w:sz w:val="26"/>
          <w:szCs w:val="26"/>
          <w:lang w:val="de-DE"/>
        </w:rPr>
        <w:t>Advanced Research and Development Activity</w:t>
      </w:r>
      <w:r w:rsidR="00F344D8" w:rsidRPr="00CD0E50">
        <w:rPr>
          <w:rStyle w:val="apple-style-span"/>
          <w:rFonts w:ascii="Times New Roman" w:hAnsi="Times New Roman" w:cs="Times New Roman"/>
          <w:color w:val="000000"/>
          <w:sz w:val="26"/>
          <w:szCs w:val="26"/>
          <w:shd w:val="clear" w:color="auto" w:fill="FFFFFF"/>
          <w:lang w:val="de-DE"/>
        </w:rPr>
        <w:t xml:space="preserve">), và </w:t>
      </w:r>
      <w:r w:rsidR="00F344D8" w:rsidRPr="00CD0E50">
        <w:rPr>
          <w:rStyle w:val="apple-style-span"/>
          <w:rFonts w:ascii="Times New Roman" w:hAnsi="Times New Roman" w:cs="Times New Roman"/>
          <w:color w:val="000000"/>
          <w:sz w:val="26"/>
          <w:szCs w:val="26"/>
          <w:lang w:val="de-DE"/>
        </w:rPr>
        <w:t>REFLEX</w:t>
      </w:r>
      <w:r w:rsidR="00F344D8"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EE6BAC" w:rsidP="00EE6BAC">
      <w:pPr>
        <w:tabs>
          <w:tab w:val="left" w:pos="360"/>
          <w:tab w:val="left" w:pos="8730"/>
          <w:tab w:val="left" w:pos="9360"/>
        </w:tabs>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3" w:name="_Toc283176740"/>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3"/>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4"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4"/>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5" w:name="_Toc287410009"/>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5"/>
    </w:p>
    <w:p w:rsidR="00A523F5"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6" w:name="_Toc287410010"/>
      <w:r w:rsidR="00A523F5" w:rsidRPr="00A523F5">
        <w:rPr>
          <w:rFonts w:ascii="Times New Roman" w:hAnsi="Times New Roman" w:cs="Times New Roman"/>
          <w:b/>
          <w:sz w:val="26"/>
          <w:szCs w:val="26"/>
        </w:rPr>
        <w:t>Mở đầu</w:t>
      </w:r>
      <w:bookmarkEnd w:id="26"/>
    </w:p>
    <w:p w:rsidR="00E53BCD" w:rsidRPr="00E53BCD" w:rsidRDefault="00E53BCD" w:rsidP="00E53BCD">
      <w:pPr>
        <w:tabs>
          <w:tab w:val="left" w:pos="360"/>
        </w:tabs>
        <w:jc w:val="both"/>
        <w:rPr>
          <w:rFonts w:ascii="Times New Roman" w:hAnsi="Times New Roman" w:cs="Times New Roman"/>
          <w:b/>
          <w:sz w:val="26"/>
          <w:szCs w:val="26"/>
          <w:lang w:val="vi-VN"/>
        </w:rPr>
      </w:pPr>
      <w:r>
        <w:rPr>
          <w:rFonts w:ascii="Times New Roman" w:hAnsi="Times New Roman" w:cs="Times New Roman"/>
          <w:sz w:val="26"/>
          <w:szCs w:val="26"/>
        </w:rPr>
        <w:tab/>
      </w: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0C5B6D">
      <w:pPr>
        <w:pStyle w:val="ListParagraph"/>
        <w:numPr>
          <w:ilvl w:val="0"/>
          <w:numId w:val="28"/>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7" w:name="_Toc287410011"/>
      <w:r w:rsidR="000C6131" w:rsidRPr="00F52D3A">
        <w:rPr>
          <w:rFonts w:ascii="Times New Roman" w:hAnsi="Times New Roman" w:cs="Times New Roman"/>
          <w:b/>
          <w:sz w:val="26"/>
          <w:szCs w:val="26"/>
          <w:lang w:val="vi-VN"/>
        </w:rPr>
        <w:t>Tạo tập tin cấu hình ngữ nghĩa cho cơ sở dữ liệu</w:t>
      </w:r>
      <w:bookmarkEnd w:id="27"/>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w:t>
      </w:r>
      <w:r w:rsidR="000C6131" w:rsidRPr="00DE326B">
        <w:rPr>
          <w:rFonts w:ascii="Times New Roman" w:hAnsi="Times New Roman" w:cs="Times New Roman"/>
          <w:sz w:val="26"/>
          <w:szCs w:val="26"/>
        </w:rPr>
        <w:lastRenderedPageBreak/>
        <w:t>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lastRenderedPageBreak/>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lastRenderedPageBreak/>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lastRenderedPageBreak/>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0C5B6D">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8" w:name="_Toc287410012"/>
      <w:r w:rsidR="000C6131" w:rsidRPr="00E81902">
        <w:rPr>
          <w:rFonts w:ascii="Times New Roman" w:hAnsi="Times New Roman" w:cs="Times New Roman"/>
          <w:b/>
          <w:sz w:val="26"/>
          <w:szCs w:val="26"/>
          <w:lang w:val="vi-VN"/>
        </w:rPr>
        <w:t>Các bước xử lý câu hỏi người dùng</w:t>
      </w:r>
      <w:bookmarkEnd w:id="28"/>
    </w:p>
    <w:p w:rsidR="0000292F" w:rsidRPr="00E62AF4" w:rsidRDefault="00563E10"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9" w:name="_Toc287410013"/>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9"/>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0" w:name="_Toc287410014"/>
      <w:r>
        <w:rPr>
          <w:rFonts w:ascii="Times New Roman" w:hAnsi="Times New Roman" w:cs="Times New Roman"/>
          <w:b/>
          <w:sz w:val="26"/>
          <w:szCs w:val="26"/>
          <w:lang w:val="vi-VN"/>
        </w:rPr>
        <w:lastRenderedPageBreak/>
        <w:t>Tiền xử lý</w:t>
      </w:r>
      <w:bookmarkEnd w:id="30"/>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6"/>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7"/>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lastRenderedPageBreak/>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5B6D">
      <w:pPr>
        <w:pStyle w:val="ListParagraph"/>
        <w:numPr>
          <w:ilvl w:val="0"/>
          <w:numId w:val="14"/>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lastRenderedPageBreak/>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5F2123" w:rsidRPr="00CD0E50">
        <w:rPr>
          <w:rFonts w:ascii="Times New Roman" w:hAnsi="Times New Roman" w:cs="Times New Roman"/>
          <w:sz w:val="26"/>
          <w:szCs w:val="26"/>
          <w:lang w:val="vi-VN"/>
        </w:rPr>
        <w:t xml:space="preserve">Ngòai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1" w:name="_Toc287410015"/>
      <w:r>
        <w:rPr>
          <w:rFonts w:ascii="Times New Roman" w:hAnsi="Times New Roman" w:cs="Times New Roman"/>
          <w:b/>
          <w:sz w:val="26"/>
          <w:szCs w:val="26"/>
          <w:lang w:val="vi-VN"/>
        </w:rPr>
        <w:t>Liệt kê các bộ ba quan hệ về từ</w:t>
      </w:r>
      <w:bookmarkEnd w:id="31"/>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2" w:name="_Toc287410016"/>
      <w:r w:rsidRPr="00161127">
        <w:rPr>
          <w:rFonts w:ascii="Times New Roman" w:hAnsi="Times New Roman" w:cs="Times New Roman"/>
          <w:b/>
          <w:sz w:val="26"/>
          <w:szCs w:val="26"/>
        </w:rPr>
        <w:t>Nhận diện thực thể</w:t>
      </w:r>
      <w:bookmarkEnd w:id="32"/>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bookmarkStart w:id="33" w:name="OLE_LINK1"/>
      <w:bookmarkStart w:id="34"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3"/>
      <w:bookmarkEnd w:id="34"/>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óm đề xuất sử dụng công cụ Similarity Wordnet</w:t>
      </w:r>
      <w:r w:rsidR="000C6131" w:rsidRPr="00BE6773">
        <w:rPr>
          <w:rStyle w:val="FootnoteReference"/>
          <w:rFonts w:ascii="Times New Roman" w:hAnsi="Times New Roman" w:cs="Times New Roman"/>
          <w:sz w:val="26"/>
          <w:szCs w:val="26"/>
        </w:rPr>
        <w:footnoteReference w:id="8"/>
      </w:r>
      <w:r w:rsidR="000C6131"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 xml:space="preserve">Theo một thứ tự ưu </w:t>
      </w:r>
      <w:r w:rsidR="000C6131" w:rsidRPr="00CD0E50">
        <w:rPr>
          <w:rFonts w:ascii="Times New Roman" w:hAnsi="Times New Roman" w:cs="Times New Roman"/>
          <w:sz w:val="26"/>
          <w:szCs w:val="26"/>
          <w:lang w:val="vi-VN"/>
        </w:rPr>
        <w:lastRenderedPageBreak/>
        <w:t>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410017"/>
      <w:r w:rsidRPr="00102691">
        <w:rPr>
          <w:rFonts w:ascii="Times New Roman" w:hAnsi="Times New Roman" w:cs="Times New Roman"/>
          <w:b/>
          <w:sz w:val="26"/>
          <w:szCs w:val="26"/>
          <w:lang w:val="vi-VN"/>
        </w:rPr>
        <w:t>Sinh câu truy vấn SQL</w:t>
      </w:r>
      <w:bookmarkEnd w:id="35"/>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6" w:name="OLE_LINK3"/>
      <w:bookmarkStart w:id="37" w:name="OLE_LINK4"/>
      <w:r w:rsidRPr="0018343F">
        <w:rPr>
          <w:rFonts w:ascii="Times New Roman" w:hAnsi="Times New Roman" w:cs="Times New Roman"/>
          <w:color w:val="1F497D" w:themeColor="text2"/>
          <w:sz w:val="26"/>
          <w:szCs w:val="26"/>
        </w:rPr>
        <w:t>_thuộc_tính</w:t>
      </w:r>
      <w:bookmarkEnd w:id="36"/>
      <w:bookmarkEnd w:id="37"/>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8" w:name="_Toc287410018"/>
      <w:r w:rsidRPr="00C20978">
        <w:rPr>
          <w:rFonts w:ascii="Times New Roman" w:hAnsi="Times New Roman" w:cs="Times New Roman"/>
          <w:b/>
          <w:sz w:val="26"/>
          <w:szCs w:val="26"/>
          <w:lang w:val="vi-VN"/>
        </w:rPr>
        <w:t>Một số ví dụ</w:t>
      </w:r>
      <w:bookmarkEnd w:id="38"/>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lastRenderedPageBreak/>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9" w:name="_Toc287410019"/>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9"/>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0" w:name="_Toc287410020"/>
      <w:r w:rsidRPr="00BC7B8E">
        <w:rPr>
          <w:rFonts w:ascii="Times New Roman" w:hAnsi="Times New Roman" w:cs="Times New Roman"/>
          <w:b/>
          <w:sz w:val="26"/>
          <w:szCs w:val="26"/>
          <w:lang w:val="de-DE"/>
        </w:rPr>
        <w:t>Tổng quan về hệ thống</w:t>
      </w:r>
      <w:bookmarkEnd w:id="40"/>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1" w:name="_Toc287410021"/>
      <w:r w:rsidRPr="00BC7B8E">
        <w:rPr>
          <w:rFonts w:ascii="Times New Roman" w:hAnsi="Times New Roman" w:cs="Times New Roman"/>
          <w:b/>
          <w:sz w:val="26"/>
          <w:szCs w:val="26"/>
          <w:lang w:val="vi-VN"/>
        </w:rPr>
        <w:t>Mô hình hệ thống:</w:t>
      </w:r>
      <w:bookmarkEnd w:id="41"/>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42"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42"/>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3" w:name="_Toc283176745"/>
      <w:bookmarkEnd w:id="43"/>
    </w:p>
    <w:p w:rsidR="001D4BF2" w:rsidRPr="001737E3" w:rsidRDefault="001D4BF2" w:rsidP="001D4BF2">
      <w:pPr>
        <w:spacing w:line="360" w:lineRule="auto"/>
        <w:jc w:val="center"/>
        <w:rPr>
          <w:rFonts w:ascii="Times New Roman" w:hAnsi="Times New Roman" w:cs="Times New Roman"/>
          <w:sz w:val="26"/>
          <w:szCs w:val="26"/>
          <w:lang w:val="vi-VN"/>
        </w:rPr>
      </w:pPr>
      <w:bookmarkStart w:id="44"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4"/>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5"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5"/>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6"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6"/>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7" w:name="_Toc287410022"/>
      <w:r w:rsidRPr="00BC7B8E">
        <w:rPr>
          <w:rFonts w:ascii="Times New Roman" w:hAnsi="Times New Roman" w:cs="Times New Roman"/>
          <w:b/>
          <w:sz w:val="26"/>
          <w:szCs w:val="26"/>
          <w:lang w:val="vi-VN"/>
        </w:rPr>
        <w:t>Các chức năng trong hệ thống</w:t>
      </w:r>
      <w:bookmarkEnd w:id="4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7528A9"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7528A9"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8" w:name="_Toc287410023"/>
      <w:r w:rsidRPr="00BC7B8E">
        <w:rPr>
          <w:rFonts w:ascii="Times New Roman" w:hAnsi="Times New Roman" w:cs="Times New Roman"/>
          <w:b/>
          <w:sz w:val="26"/>
          <w:szCs w:val="26"/>
          <w:lang w:val="de-DE"/>
        </w:rPr>
        <w:t>Thiết kế cài đặt hệ thống</w:t>
      </w:r>
      <w:bookmarkEnd w:id="48"/>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410024"/>
      <w:r w:rsidRPr="00BC7B8E">
        <w:rPr>
          <w:rFonts w:ascii="Times New Roman" w:hAnsi="Times New Roman" w:cs="Times New Roman"/>
          <w:b/>
          <w:sz w:val="26"/>
          <w:szCs w:val="26"/>
          <w:lang w:val="vi-VN"/>
        </w:rPr>
        <w:t>Môi trường xây dựng hệ thống</w:t>
      </w:r>
      <w:bookmarkEnd w:id="49"/>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0" w:name="_Toc287410025"/>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50"/>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1" w:name="_Toc287410026"/>
      <w:r w:rsidRPr="00BC7B8E">
        <w:rPr>
          <w:rFonts w:ascii="Times New Roman" w:hAnsi="Times New Roman" w:cs="Times New Roman"/>
          <w:b/>
          <w:sz w:val="26"/>
          <w:szCs w:val="26"/>
          <w:lang w:val="vi-VN"/>
        </w:rPr>
        <w:lastRenderedPageBreak/>
        <w:t>Cơ sở dữ liệu DBLP</w:t>
      </w:r>
      <w:bookmarkEnd w:id="51"/>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2" w:name="_Toc287410027"/>
      <w:r w:rsidRPr="00BC7B8E">
        <w:rPr>
          <w:rFonts w:ascii="Times New Roman" w:hAnsi="Times New Roman" w:cs="Times New Roman"/>
          <w:b/>
          <w:sz w:val="26"/>
          <w:szCs w:val="26"/>
          <w:lang w:val="vi-VN"/>
        </w:rPr>
        <w:t>Giao diện chương trình</w:t>
      </w:r>
      <w:bookmarkEnd w:id="52"/>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3" w:name="_Toc287410028"/>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3"/>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83E1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4" w:name="_Toc287410029"/>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4"/>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5" w:name="_Toc287410030"/>
      <w:r w:rsidRPr="00D2539B">
        <w:rPr>
          <w:rFonts w:ascii="Times New Roman" w:hAnsi="Times New Roman" w:cs="Times New Roman"/>
          <w:color w:val="auto"/>
          <w:lang w:val="de-DE"/>
        </w:rPr>
        <w:lastRenderedPageBreak/>
        <w:t>THAM KHẢO</w:t>
      </w:r>
      <w:bookmarkEnd w:id="55"/>
    </w:p>
    <w:p w:rsidR="00D33F36" w:rsidRPr="004C59D1" w:rsidRDefault="00D33F36" w:rsidP="001F34CF">
      <w:pPr>
        <w:pStyle w:val="Heading2"/>
        <w:rPr>
          <w:rFonts w:ascii="Times New Roman" w:hAnsi="Times New Roman" w:cs="Times New Roman"/>
          <w:b w:val="0"/>
          <w:color w:val="auto"/>
          <w:lang w:val="vi-VN"/>
        </w:rPr>
      </w:pPr>
      <w:bookmarkStart w:id="56" w:name="_Toc287410031"/>
      <w:r w:rsidRPr="004C59D1">
        <w:rPr>
          <w:rFonts w:ascii="Times New Roman" w:hAnsi="Times New Roman" w:cs="Times New Roman"/>
          <w:color w:val="auto"/>
          <w:lang w:val="vi-VN"/>
        </w:rPr>
        <w:t>Tiếng Việt</w:t>
      </w:r>
      <w:bookmarkEnd w:id="56"/>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7" w:name="_Toc287410032"/>
      <w:r w:rsidRPr="008C6C50">
        <w:rPr>
          <w:rFonts w:ascii="Times New Roman" w:hAnsi="Times New Roman" w:cs="Times New Roman"/>
          <w:color w:val="auto"/>
        </w:rPr>
        <w:t>Tiếng Anh</w:t>
      </w:r>
      <w:bookmarkEnd w:id="57"/>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8" w:name="_Toc287410033"/>
      <w:r>
        <w:rPr>
          <w:rFonts w:ascii="Times New Roman" w:hAnsi="Times New Roman" w:cs="Times New Roman"/>
          <w:color w:val="auto"/>
        </w:rPr>
        <w:t>Web</w:t>
      </w:r>
      <w:bookmarkEnd w:id="58"/>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7528A9"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7528A9"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7528A9"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7528A9"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7528A9"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7528A9"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7528A9"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7528A9"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7528A9"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7528A9"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7528A9"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7528A9"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7528A9"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7528A9"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7528A9"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7528A9" w:rsidP="00C539D8">
      <w:pPr>
        <w:spacing w:line="360" w:lineRule="auto"/>
        <w:rPr>
          <w:rFonts w:ascii="Times New Roman" w:hAnsi="Times New Roman" w:cs="Times New Roman"/>
          <w:sz w:val="26"/>
          <w:szCs w:val="26"/>
          <w:lang w:val="vi-VN"/>
        </w:rPr>
      </w:pPr>
      <w:hyperlink r:id="rId54"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9" w:name="_Toc287410034"/>
      <w:r w:rsidRPr="00D906C2">
        <w:rPr>
          <w:rFonts w:ascii="Times New Roman" w:hAnsi="Times New Roman" w:cs="Times New Roman"/>
          <w:color w:val="auto"/>
          <w:lang w:val="vi-VN"/>
        </w:rPr>
        <w:t>Phụ lục A : Tập 100 câu hỏi kiểm thử</w:t>
      </w:r>
      <w:bookmarkEnd w:id="59"/>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60" w:name="_Toc287410035"/>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60"/>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lastRenderedPageBreak/>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61" w:name="_Toc287410036"/>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61"/>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6"/>
      <w:footerReference w:type="default" r:id="rId5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F64" w:rsidRDefault="00C27F64" w:rsidP="00B12979">
      <w:pPr>
        <w:spacing w:after="0" w:line="240" w:lineRule="auto"/>
      </w:pPr>
      <w:r>
        <w:separator/>
      </w:r>
    </w:p>
  </w:endnote>
  <w:endnote w:type="continuationSeparator" w:id="1">
    <w:p w:rsidR="00C27F64" w:rsidRDefault="00C27F64"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Default="00CE1E8A">
    <w:pPr>
      <w:pStyle w:val="Footer"/>
      <w:jc w:val="center"/>
    </w:pPr>
  </w:p>
  <w:p w:rsidR="00CE1E8A" w:rsidRDefault="00CE1E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Pr="00207388" w:rsidRDefault="00CE1E8A"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CE1E8A" w:rsidRDefault="00CE1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F64" w:rsidRDefault="00C27F64" w:rsidP="00B12979">
      <w:pPr>
        <w:spacing w:after="0" w:line="240" w:lineRule="auto"/>
      </w:pPr>
      <w:r>
        <w:separator/>
      </w:r>
    </w:p>
  </w:footnote>
  <w:footnote w:type="continuationSeparator" w:id="1">
    <w:p w:rsidR="00C27F64" w:rsidRDefault="00C27F64" w:rsidP="00B12979">
      <w:pPr>
        <w:spacing w:after="0" w:line="240" w:lineRule="auto"/>
      </w:pPr>
      <w:r>
        <w:continuationSeparator/>
      </w:r>
    </w:p>
  </w:footnote>
  <w:footnote w:id="2">
    <w:p w:rsidR="00CE1E8A" w:rsidRPr="00DE3E09" w:rsidRDefault="00CE1E8A" w:rsidP="005517E7">
      <w:pPr>
        <w:pStyle w:val="FootnoteText"/>
        <w:rPr>
          <w:lang w:val="vi-VN"/>
        </w:rPr>
      </w:pPr>
      <w:r>
        <w:rPr>
          <w:rStyle w:val="FootnoteReference"/>
        </w:rPr>
        <w:footnoteRef/>
      </w:r>
      <w:r>
        <w:t xml:space="preserve"> </w:t>
      </w:r>
      <w:r w:rsidRPr="009C27A8">
        <w:rPr>
          <w:rFonts w:ascii="Times New Roman" w:hAnsi="Times New Roman"/>
        </w:rPr>
        <w:t>http://dblp.uni-trier.de/xml/</w:t>
      </w:r>
    </w:p>
  </w:footnote>
  <w:footnote w:id="3">
    <w:p w:rsidR="00CE1E8A" w:rsidRPr="0086433A" w:rsidRDefault="00CE1E8A" w:rsidP="005517E7">
      <w:pPr>
        <w:pStyle w:val="FootnoteText"/>
        <w:rPr>
          <w:lang w:val="vi-VN"/>
        </w:rPr>
      </w:pPr>
      <w:r>
        <w:rPr>
          <w:rStyle w:val="FootnoteReference"/>
        </w:rPr>
        <w:footnoteRef/>
      </w:r>
      <w:r>
        <w:t xml:space="preserve"> </w:t>
      </w:r>
      <w:r w:rsidRPr="00543D89">
        <w:t>http://trec.nist.gov/</w:t>
      </w:r>
    </w:p>
  </w:footnote>
  <w:footnote w:id="4">
    <w:p w:rsidR="00CE1E8A" w:rsidRDefault="00CE1E8A"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E1E8A" w:rsidRDefault="00CE1E8A"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E1E8A" w:rsidRDefault="00CE1E8A" w:rsidP="000C6131">
      <w:pPr>
        <w:pStyle w:val="FootnoteText"/>
      </w:pPr>
      <w:r>
        <w:rPr>
          <w:rStyle w:val="FootnoteReference"/>
        </w:rPr>
        <w:footnoteRef/>
      </w:r>
      <w:r>
        <w:t xml:space="preserve"> </w:t>
      </w:r>
      <w:r w:rsidRPr="00C847C1">
        <w:t>http://opennlp.sourceforge.net/</w:t>
      </w:r>
    </w:p>
  </w:footnote>
  <w:footnote w:id="7">
    <w:p w:rsidR="00CE1E8A" w:rsidRDefault="00CE1E8A" w:rsidP="000C6131">
      <w:pPr>
        <w:pStyle w:val="FootnoteText"/>
      </w:pPr>
      <w:r>
        <w:rPr>
          <w:rStyle w:val="FootnoteReference"/>
        </w:rPr>
        <w:footnoteRef/>
      </w:r>
      <w:r>
        <w:t xml:space="preserve"> </w:t>
      </w:r>
      <w:r w:rsidRPr="00C847C1">
        <w:t>http://gate.ac.uk/gate/doc/plugins.html</w:t>
      </w:r>
    </w:p>
  </w:footnote>
  <w:footnote w:id="8">
    <w:p w:rsidR="00CE1E8A" w:rsidRDefault="00CE1E8A"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Default="00CE1E8A">
    <w:pPr>
      <w:pStyle w:val="Header"/>
      <w:jc w:val="center"/>
    </w:pPr>
  </w:p>
  <w:p w:rsidR="00CE1E8A" w:rsidRDefault="00CE1E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1E8A" w:rsidRDefault="00CE1E8A">
        <w:pPr>
          <w:pStyle w:val="Header"/>
          <w:jc w:val="center"/>
        </w:pPr>
        <w:fldSimple w:instr=" PAGE   \* MERGEFORMAT ">
          <w:r w:rsidR="006B5846">
            <w:rPr>
              <w:noProof/>
            </w:rPr>
            <w:t>4</w:t>
          </w:r>
        </w:fldSimple>
      </w:p>
    </w:sdtContent>
  </w:sdt>
  <w:p w:rsidR="00CE1E8A" w:rsidRDefault="00CE1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B75F8"/>
    <w:multiLevelType w:val="multilevel"/>
    <w:tmpl w:val="62A85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3"/>
  </w:num>
  <w:num w:numId="3">
    <w:abstractNumId w:val="8"/>
  </w:num>
  <w:num w:numId="4">
    <w:abstractNumId w:val="1"/>
  </w:num>
  <w:num w:numId="5">
    <w:abstractNumId w:val="10"/>
  </w:num>
  <w:num w:numId="6">
    <w:abstractNumId w:val="15"/>
  </w:num>
  <w:num w:numId="7">
    <w:abstractNumId w:val="25"/>
  </w:num>
  <w:num w:numId="8">
    <w:abstractNumId w:val="26"/>
  </w:num>
  <w:num w:numId="9">
    <w:abstractNumId w:val="21"/>
  </w:num>
  <w:num w:numId="10">
    <w:abstractNumId w:val="22"/>
  </w:num>
  <w:num w:numId="11">
    <w:abstractNumId w:val="20"/>
  </w:num>
  <w:num w:numId="12">
    <w:abstractNumId w:val="18"/>
  </w:num>
  <w:num w:numId="13">
    <w:abstractNumId w:val="19"/>
  </w:num>
  <w:num w:numId="14">
    <w:abstractNumId w:val="28"/>
  </w:num>
  <w:num w:numId="15">
    <w:abstractNumId w:val="6"/>
  </w:num>
  <w:num w:numId="16">
    <w:abstractNumId w:val="24"/>
  </w:num>
  <w:num w:numId="17">
    <w:abstractNumId w:val="29"/>
  </w:num>
  <w:num w:numId="18">
    <w:abstractNumId w:val="17"/>
  </w:num>
  <w:num w:numId="19">
    <w:abstractNumId w:val="0"/>
  </w:num>
  <w:num w:numId="20">
    <w:abstractNumId w:val="23"/>
  </w:num>
  <w:num w:numId="21">
    <w:abstractNumId w:val="9"/>
  </w:num>
  <w:num w:numId="22">
    <w:abstractNumId w:val="7"/>
  </w:num>
  <w:num w:numId="23">
    <w:abstractNumId w:val="12"/>
  </w:num>
  <w:num w:numId="24">
    <w:abstractNumId w:val="30"/>
  </w:num>
  <w:num w:numId="25">
    <w:abstractNumId w:val="4"/>
  </w:num>
  <w:num w:numId="26">
    <w:abstractNumId w:val="2"/>
  </w:num>
  <w:num w:numId="27">
    <w:abstractNumId w:val="5"/>
  </w:num>
  <w:num w:numId="28">
    <w:abstractNumId w:val="11"/>
  </w:num>
  <w:num w:numId="29">
    <w:abstractNumId w:val="27"/>
  </w:num>
  <w:num w:numId="30">
    <w:abstractNumId w:val="16"/>
  </w:num>
  <w:num w:numId="31">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0933"/>
    <w:rsid w:val="000115D5"/>
    <w:rsid w:val="00012F89"/>
    <w:rsid w:val="000146D6"/>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CC4"/>
    <w:rsid w:val="000442E2"/>
    <w:rsid w:val="000465FE"/>
    <w:rsid w:val="00047830"/>
    <w:rsid w:val="00047AB9"/>
    <w:rsid w:val="00050721"/>
    <w:rsid w:val="00050A87"/>
    <w:rsid w:val="00050FA5"/>
    <w:rsid w:val="00052D35"/>
    <w:rsid w:val="00053B88"/>
    <w:rsid w:val="000540CA"/>
    <w:rsid w:val="00054AE9"/>
    <w:rsid w:val="00054D00"/>
    <w:rsid w:val="00054F89"/>
    <w:rsid w:val="000560BA"/>
    <w:rsid w:val="000574D0"/>
    <w:rsid w:val="000606EE"/>
    <w:rsid w:val="000615EE"/>
    <w:rsid w:val="0006215E"/>
    <w:rsid w:val="000626E8"/>
    <w:rsid w:val="000627D8"/>
    <w:rsid w:val="00063686"/>
    <w:rsid w:val="000638DC"/>
    <w:rsid w:val="00063AEF"/>
    <w:rsid w:val="000640C4"/>
    <w:rsid w:val="000643D3"/>
    <w:rsid w:val="0006480A"/>
    <w:rsid w:val="0006619A"/>
    <w:rsid w:val="00071847"/>
    <w:rsid w:val="00075C63"/>
    <w:rsid w:val="00076A0E"/>
    <w:rsid w:val="000825AF"/>
    <w:rsid w:val="000834AB"/>
    <w:rsid w:val="00083A8C"/>
    <w:rsid w:val="0008452D"/>
    <w:rsid w:val="00084991"/>
    <w:rsid w:val="00086A3E"/>
    <w:rsid w:val="00086C48"/>
    <w:rsid w:val="000904D5"/>
    <w:rsid w:val="0009087D"/>
    <w:rsid w:val="00092E15"/>
    <w:rsid w:val="00094521"/>
    <w:rsid w:val="00094D27"/>
    <w:rsid w:val="00095E9B"/>
    <w:rsid w:val="000965BB"/>
    <w:rsid w:val="000A734B"/>
    <w:rsid w:val="000B1908"/>
    <w:rsid w:val="000B20C3"/>
    <w:rsid w:val="000B25BC"/>
    <w:rsid w:val="000B2954"/>
    <w:rsid w:val="000B40A6"/>
    <w:rsid w:val="000B6273"/>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E0717"/>
    <w:rsid w:val="000E0A0C"/>
    <w:rsid w:val="000E0D15"/>
    <w:rsid w:val="000E0DD0"/>
    <w:rsid w:val="000E104B"/>
    <w:rsid w:val="000E14DB"/>
    <w:rsid w:val="000E1A5B"/>
    <w:rsid w:val="000E2FA6"/>
    <w:rsid w:val="000E32AF"/>
    <w:rsid w:val="000E3454"/>
    <w:rsid w:val="000E38D1"/>
    <w:rsid w:val="000E4AC0"/>
    <w:rsid w:val="000E5068"/>
    <w:rsid w:val="000E5EEE"/>
    <w:rsid w:val="000E7010"/>
    <w:rsid w:val="000F00B5"/>
    <w:rsid w:val="000F11D7"/>
    <w:rsid w:val="000F11F6"/>
    <w:rsid w:val="000F1D10"/>
    <w:rsid w:val="000F331C"/>
    <w:rsid w:val="000F3E28"/>
    <w:rsid w:val="000F48BE"/>
    <w:rsid w:val="000F4E12"/>
    <w:rsid w:val="00101A13"/>
    <w:rsid w:val="00101BA4"/>
    <w:rsid w:val="00102691"/>
    <w:rsid w:val="00102DD1"/>
    <w:rsid w:val="00103BE7"/>
    <w:rsid w:val="0010455D"/>
    <w:rsid w:val="00104971"/>
    <w:rsid w:val="00104F3A"/>
    <w:rsid w:val="0010700F"/>
    <w:rsid w:val="00110A01"/>
    <w:rsid w:val="00110B15"/>
    <w:rsid w:val="00112CA6"/>
    <w:rsid w:val="001137C1"/>
    <w:rsid w:val="00114B4A"/>
    <w:rsid w:val="00117FF6"/>
    <w:rsid w:val="00122DBE"/>
    <w:rsid w:val="00122F51"/>
    <w:rsid w:val="00123028"/>
    <w:rsid w:val="0012345C"/>
    <w:rsid w:val="001250EE"/>
    <w:rsid w:val="00125741"/>
    <w:rsid w:val="00126748"/>
    <w:rsid w:val="00126AA9"/>
    <w:rsid w:val="0013272B"/>
    <w:rsid w:val="00133861"/>
    <w:rsid w:val="00134E82"/>
    <w:rsid w:val="00135111"/>
    <w:rsid w:val="00135138"/>
    <w:rsid w:val="001365CE"/>
    <w:rsid w:val="001406FE"/>
    <w:rsid w:val="00140DB8"/>
    <w:rsid w:val="0014142D"/>
    <w:rsid w:val="00143BA2"/>
    <w:rsid w:val="00145DEE"/>
    <w:rsid w:val="00146104"/>
    <w:rsid w:val="00146EEC"/>
    <w:rsid w:val="00151B96"/>
    <w:rsid w:val="001553E1"/>
    <w:rsid w:val="00156A02"/>
    <w:rsid w:val="00160D29"/>
    <w:rsid w:val="00161127"/>
    <w:rsid w:val="00162375"/>
    <w:rsid w:val="00163046"/>
    <w:rsid w:val="00163A13"/>
    <w:rsid w:val="00163C28"/>
    <w:rsid w:val="00163DC6"/>
    <w:rsid w:val="00165035"/>
    <w:rsid w:val="001650FF"/>
    <w:rsid w:val="001657DC"/>
    <w:rsid w:val="00166798"/>
    <w:rsid w:val="00166886"/>
    <w:rsid w:val="001737E3"/>
    <w:rsid w:val="00174A4D"/>
    <w:rsid w:val="00177470"/>
    <w:rsid w:val="00177FA1"/>
    <w:rsid w:val="001805B9"/>
    <w:rsid w:val="001837C2"/>
    <w:rsid w:val="00183DDC"/>
    <w:rsid w:val="00184633"/>
    <w:rsid w:val="00185071"/>
    <w:rsid w:val="001850A1"/>
    <w:rsid w:val="001876E0"/>
    <w:rsid w:val="00190112"/>
    <w:rsid w:val="00192E7C"/>
    <w:rsid w:val="00195327"/>
    <w:rsid w:val="00195EAB"/>
    <w:rsid w:val="001967FB"/>
    <w:rsid w:val="00197B7D"/>
    <w:rsid w:val="00197F34"/>
    <w:rsid w:val="001A004A"/>
    <w:rsid w:val="001A014A"/>
    <w:rsid w:val="001A1817"/>
    <w:rsid w:val="001A7A54"/>
    <w:rsid w:val="001B02A3"/>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0663"/>
    <w:rsid w:val="001F1262"/>
    <w:rsid w:val="001F1470"/>
    <w:rsid w:val="001F34CF"/>
    <w:rsid w:val="001F3959"/>
    <w:rsid w:val="001F3EA7"/>
    <w:rsid w:val="001F445E"/>
    <w:rsid w:val="001F4E6B"/>
    <w:rsid w:val="001F6B0C"/>
    <w:rsid w:val="001F701F"/>
    <w:rsid w:val="00201292"/>
    <w:rsid w:val="002027EF"/>
    <w:rsid w:val="00202DDC"/>
    <w:rsid w:val="0020329D"/>
    <w:rsid w:val="00204579"/>
    <w:rsid w:val="00204F5C"/>
    <w:rsid w:val="002063C0"/>
    <w:rsid w:val="00206E54"/>
    <w:rsid w:val="00207388"/>
    <w:rsid w:val="00210249"/>
    <w:rsid w:val="00212267"/>
    <w:rsid w:val="00213046"/>
    <w:rsid w:val="0021774C"/>
    <w:rsid w:val="00217E0D"/>
    <w:rsid w:val="00221798"/>
    <w:rsid w:val="0022314D"/>
    <w:rsid w:val="00224BD0"/>
    <w:rsid w:val="00226156"/>
    <w:rsid w:val="00226B1F"/>
    <w:rsid w:val="00227654"/>
    <w:rsid w:val="00230650"/>
    <w:rsid w:val="00230985"/>
    <w:rsid w:val="0023187D"/>
    <w:rsid w:val="0023193E"/>
    <w:rsid w:val="00234208"/>
    <w:rsid w:val="00234DE8"/>
    <w:rsid w:val="00236729"/>
    <w:rsid w:val="00236E02"/>
    <w:rsid w:val="0024053A"/>
    <w:rsid w:val="00240CF5"/>
    <w:rsid w:val="0024233A"/>
    <w:rsid w:val="00244DB9"/>
    <w:rsid w:val="002454C0"/>
    <w:rsid w:val="00246E08"/>
    <w:rsid w:val="0024742F"/>
    <w:rsid w:val="00253A96"/>
    <w:rsid w:val="00253C59"/>
    <w:rsid w:val="0025543B"/>
    <w:rsid w:val="0025606E"/>
    <w:rsid w:val="00261444"/>
    <w:rsid w:val="00261A35"/>
    <w:rsid w:val="0026225B"/>
    <w:rsid w:val="00263F7A"/>
    <w:rsid w:val="0026505A"/>
    <w:rsid w:val="00267824"/>
    <w:rsid w:val="00271AF0"/>
    <w:rsid w:val="0027424B"/>
    <w:rsid w:val="002751B1"/>
    <w:rsid w:val="00275EF1"/>
    <w:rsid w:val="0027793A"/>
    <w:rsid w:val="00282243"/>
    <w:rsid w:val="002826CD"/>
    <w:rsid w:val="00283A38"/>
    <w:rsid w:val="00285C4F"/>
    <w:rsid w:val="00291297"/>
    <w:rsid w:val="002936D6"/>
    <w:rsid w:val="00293F78"/>
    <w:rsid w:val="002963DF"/>
    <w:rsid w:val="0029668B"/>
    <w:rsid w:val="002A00F7"/>
    <w:rsid w:val="002A0552"/>
    <w:rsid w:val="002A067C"/>
    <w:rsid w:val="002A0F64"/>
    <w:rsid w:val="002A410D"/>
    <w:rsid w:val="002A5B90"/>
    <w:rsid w:val="002A5C3B"/>
    <w:rsid w:val="002A5E9B"/>
    <w:rsid w:val="002A616F"/>
    <w:rsid w:val="002B0590"/>
    <w:rsid w:val="002B08D5"/>
    <w:rsid w:val="002B170C"/>
    <w:rsid w:val="002B1F39"/>
    <w:rsid w:val="002B4E09"/>
    <w:rsid w:val="002B54A2"/>
    <w:rsid w:val="002B637E"/>
    <w:rsid w:val="002B681B"/>
    <w:rsid w:val="002B7444"/>
    <w:rsid w:val="002C0D3D"/>
    <w:rsid w:val="002C1689"/>
    <w:rsid w:val="002C1BD8"/>
    <w:rsid w:val="002D079E"/>
    <w:rsid w:val="002D121E"/>
    <w:rsid w:val="002D15E4"/>
    <w:rsid w:val="002D2AE8"/>
    <w:rsid w:val="002D2B17"/>
    <w:rsid w:val="002D4431"/>
    <w:rsid w:val="002D66BD"/>
    <w:rsid w:val="002D7A67"/>
    <w:rsid w:val="002E0EE1"/>
    <w:rsid w:val="002E48BA"/>
    <w:rsid w:val="002E52D4"/>
    <w:rsid w:val="002E5D21"/>
    <w:rsid w:val="002E73D2"/>
    <w:rsid w:val="002E7B7C"/>
    <w:rsid w:val="002F0183"/>
    <w:rsid w:val="002F21BC"/>
    <w:rsid w:val="002F2AED"/>
    <w:rsid w:val="002F2B28"/>
    <w:rsid w:val="002F2BE1"/>
    <w:rsid w:val="002F30DB"/>
    <w:rsid w:val="002F426A"/>
    <w:rsid w:val="002F4619"/>
    <w:rsid w:val="002F5004"/>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530"/>
    <w:rsid w:val="00314E5A"/>
    <w:rsid w:val="00316520"/>
    <w:rsid w:val="00316CF2"/>
    <w:rsid w:val="00321DBB"/>
    <w:rsid w:val="00325759"/>
    <w:rsid w:val="00330CE2"/>
    <w:rsid w:val="003316AC"/>
    <w:rsid w:val="00331C9F"/>
    <w:rsid w:val="003328DE"/>
    <w:rsid w:val="003342CC"/>
    <w:rsid w:val="003359C4"/>
    <w:rsid w:val="00337175"/>
    <w:rsid w:val="00337547"/>
    <w:rsid w:val="00337EC7"/>
    <w:rsid w:val="0034013D"/>
    <w:rsid w:val="00340B4E"/>
    <w:rsid w:val="00341807"/>
    <w:rsid w:val="003420EE"/>
    <w:rsid w:val="00342731"/>
    <w:rsid w:val="003439FC"/>
    <w:rsid w:val="003442D6"/>
    <w:rsid w:val="00344F3B"/>
    <w:rsid w:val="00345107"/>
    <w:rsid w:val="00347E88"/>
    <w:rsid w:val="00354083"/>
    <w:rsid w:val="003556BB"/>
    <w:rsid w:val="003561FD"/>
    <w:rsid w:val="00356A0B"/>
    <w:rsid w:val="00356E9B"/>
    <w:rsid w:val="00367BF5"/>
    <w:rsid w:val="00372874"/>
    <w:rsid w:val="0037377A"/>
    <w:rsid w:val="00374450"/>
    <w:rsid w:val="0037494F"/>
    <w:rsid w:val="00375DD9"/>
    <w:rsid w:val="003800A2"/>
    <w:rsid w:val="00380174"/>
    <w:rsid w:val="00382F06"/>
    <w:rsid w:val="00385376"/>
    <w:rsid w:val="00385A7D"/>
    <w:rsid w:val="0038691E"/>
    <w:rsid w:val="00386DB5"/>
    <w:rsid w:val="00386F70"/>
    <w:rsid w:val="00387B88"/>
    <w:rsid w:val="00393815"/>
    <w:rsid w:val="003A0F1B"/>
    <w:rsid w:val="003A200B"/>
    <w:rsid w:val="003A4376"/>
    <w:rsid w:val="003A513A"/>
    <w:rsid w:val="003A68F2"/>
    <w:rsid w:val="003A6D63"/>
    <w:rsid w:val="003A7684"/>
    <w:rsid w:val="003B0232"/>
    <w:rsid w:val="003B1345"/>
    <w:rsid w:val="003B2064"/>
    <w:rsid w:val="003B210E"/>
    <w:rsid w:val="003B73F9"/>
    <w:rsid w:val="003B7EE5"/>
    <w:rsid w:val="003C1FFA"/>
    <w:rsid w:val="003C227C"/>
    <w:rsid w:val="003C384C"/>
    <w:rsid w:val="003C3FAD"/>
    <w:rsid w:val="003C44B7"/>
    <w:rsid w:val="003C52D1"/>
    <w:rsid w:val="003C6BAA"/>
    <w:rsid w:val="003D435E"/>
    <w:rsid w:val="003D5A07"/>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294D"/>
    <w:rsid w:val="004443E9"/>
    <w:rsid w:val="00444775"/>
    <w:rsid w:val="00445165"/>
    <w:rsid w:val="00450DCF"/>
    <w:rsid w:val="0045381A"/>
    <w:rsid w:val="0045404A"/>
    <w:rsid w:val="00454B1E"/>
    <w:rsid w:val="00454CDF"/>
    <w:rsid w:val="00455749"/>
    <w:rsid w:val="004565F9"/>
    <w:rsid w:val="00456F65"/>
    <w:rsid w:val="00460308"/>
    <w:rsid w:val="00460747"/>
    <w:rsid w:val="00461E52"/>
    <w:rsid w:val="00461F6C"/>
    <w:rsid w:val="00463D35"/>
    <w:rsid w:val="004640AC"/>
    <w:rsid w:val="00465998"/>
    <w:rsid w:val="00465EFE"/>
    <w:rsid w:val="00467615"/>
    <w:rsid w:val="004706AB"/>
    <w:rsid w:val="00470846"/>
    <w:rsid w:val="00471D77"/>
    <w:rsid w:val="0047508F"/>
    <w:rsid w:val="00475CFF"/>
    <w:rsid w:val="00476247"/>
    <w:rsid w:val="004777A5"/>
    <w:rsid w:val="00477A22"/>
    <w:rsid w:val="00480B26"/>
    <w:rsid w:val="00482D8C"/>
    <w:rsid w:val="00482DAB"/>
    <w:rsid w:val="004843D9"/>
    <w:rsid w:val="0048526F"/>
    <w:rsid w:val="00485EFA"/>
    <w:rsid w:val="00487408"/>
    <w:rsid w:val="004876F0"/>
    <w:rsid w:val="00487E6A"/>
    <w:rsid w:val="00490008"/>
    <w:rsid w:val="0049034D"/>
    <w:rsid w:val="004903B2"/>
    <w:rsid w:val="00490E40"/>
    <w:rsid w:val="00492869"/>
    <w:rsid w:val="00493687"/>
    <w:rsid w:val="004938F0"/>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0E82"/>
    <w:rsid w:val="004C119C"/>
    <w:rsid w:val="004C1619"/>
    <w:rsid w:val="004C17A8"/>
    <w:rsid w:val="004C3DA2"/>
    <w:rsid w:val="004C4432"/>
    <w:rsid w:val="004C4C55"/>
    <w:rsid w:val="004C508D"/>
    <w:rsid w:val="004C5257"/>
    <w:rsid w:val="004C59D1"/>
    <w:rsid w:val="004C634E"/>
    <w:rsid w:val="004D201E"/>
    <w:rsid w:val="004D2174"/>
    <w:rsid w:val="004D56D3"/>
    <w:rsid w:val="004D5C44"/>
    <w:rsid w:val="004D639A"/>
    <w:rsid w:val="004D6549"/>
    <w:rsid w:val="004D7248"/>
    <w:rsid w:val="004E0AD6"/>
    <w:rsid w:val="004E1B86"/>
    <w:rsid w:val="004E2969"/>
    <w:rsid w:val="004E58B0"/>
    <w:rsid w:val="004E6207"/>
    <w:rsid w:val="004E77F0"/>
    <w:rsid w:val="004F076E"/>
    <w:rsid w:val="004F236C"/>
    <w:rsid w:val="004F262F"/>
    <w:rsid w:val="004F4751"/>
    <w:rsid w:val="004F57C3"/>
    <w:rsid w:val="004F62F7"/>
    <w:rsid w:val="004F78F5"/>
    <w:rsid w:val="005029BB"/>
    <w:rsid w:val="00502A46"/>
    <w:rsid w:val="00504327"/>
    <w:rsid w:val="005047FD"/>
    <w:rsid w:val="005048F9"/>
    <w:rsid w:val="00507458"/>
    <w:rsid w:val="00507721"/>
    <w:rsid w:val="00507C20"/>
    <w:rsid w:val="005108D2"/>
    <w:rsid w:val="00511C5B"/>
    <w:rsid w:val="005126EF"/>
    <w:rsid w:val="00512880"/>
    <w:rsid w:val="00513391"/>
    <w:rsid w:val="00513FB1"/>
    <w:rsid w:val="005147C9"/>
    <w:rsid w:val="00514874"/>
    <w:rsid w:val="005148A4"/>
    <w:rsid w:val="0051747E"/>
    <w:rsid w:val="0052000E"/>
    <w:rsid w:val="00520628"/>
    <w:rsid w:val="00522308"/>
    <w:rsid w:val="00522DC1"/>
    <w:rsid w:val="00522E53"/>
    <w:rsid w:val="00523DD4"/>
    <w:rsid w:val="005262D3"/>
    <w:rsid w:val="0052670E"/>
    <w:rsid w:val="00526714"/>
    <w:rsid w:val="00530634"/>
    <w:rsid w:val="00531376"/>
    <w:rsid w:val="00531A8A"/>
    <w:rsid w:val="00531D0F"/>
    <w:rsid w:val="00532CE7"/>
    <w:rsid w:val="00534B12"/>
    <w:rsid w:val="00534C68"/>
    <w:rsid w:val="00540F85"/>
    <w:rsid w:val="00541607"/>
    <w:rsid w:val="00541B2B"/>
    <w:rsid w:val="00543D89"/>
    <w:rsid w:val="00547942"/>
    <w:rsid w:val="00550D4C"/>
    <w:rsid w:val="005517E7"/>
    <w:rsid w:val="005546C1"/>
    <w:rsid w:val="0055641C"/>
    <w:rsid w:val="00557F9C"/>
    <w:rsid w:val="00560911"/>
    <w:rsid w:val="00561105"/>
    <w:rsid w:val="00563599"/>
    <w:rsid w:val="00563E10"/>
    <w:rsid w:val="005650C3"/>
    <w:rsid w:val="00566CC7"/>
    <w:rsid w:val="00567898"/>
    <w:rsid w:val="00567DDF"/>
    <w:rsid w:val="00570F63"/>
    <w:rsid w:val="00570FE2"/>
    <w:rsid w:val="0057244F"/>
    <w:rsid w:val="00572A4B"/>
    <w:rsid w:val="00573DE9"/>
    <w:rsid w:val="00574050"/>
    <w:rsid w:val="005749B0"/>
    <w:rsid w:val="00576C0E"/>
    <w:rsid w:val="00577E2E"/>
    <w:rsid w:val="00580304"/>
    <w:rsid w:val="00582D80"/>
    <w:rsid w:val="00586E03"/>
    <w:rsid w:val="0058739C"/>
    <w:rsid w:val="00587694"/>
    <w:rsid w:val="00587A68"/>
    <w:rsid w:val="00591DB1"/>
    <w:rsid w:val="0059302B"/>
    <w:rsid w:val="0059558D"/>
    <w:rsid w:val="00595A27"/>
    <w:rsid w:val="00597BE2"/>
    <w:rsid w:val="005A184E"/>
    <w:rsid w:val="005A3456"/>
    <w:rsid w:val="005A375B"/>
    <w:rsid w:val="005A416D"/>
    <w:rsid w:val="005A790F"/>
    <w:rsid w:val="005B04F1"/>
    <w:rsid w:val="005B0522"/>
    <w:rsid w:val="005B0F59"/>
    <w:rsid w:val="005B14EE"/>
    <w:rsid w:val="005B296D"/>
    <w:rsid w:val="005B3402"/>
    <w:rsid w:val="005C04C8"/>
    <w:rsid w:val="005C105A"/>
    <w:rsid w:val="005C11D7"/>
    <w:rsid w:val="005C128B"/>
    <w:rsid w:val="005C1A10"/>
    <w:rsid w:val="005C32BC"/>
    <w:rsid w:val="005C4061"/>
    <w:rsid w:val="005C4A2F"/>
    <w:rsid w:val="005C58DC"/>
    <w:rsid w:val="005C7D33"/>
    <w:rsid w:val="005C7D56"/>
    <w:rsid w:val="005D0542"/>
    <w:rsid w:val="005D18E1"/>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477"/>
    <w:rsid w:val="00603CF0"/>
    <w:rsid w:val="00604286"/>
    <w:rsid w:val="006043F4"/>
    <w:rsid w:val="00604DF3"/>
    <w:rsid w:val="00614A98"/>
    <w:rsid w:val="006150FD"/>
    <w:rsid w:val="006155CA"/>
    <w:rsid w:val="006164DE"/>
    <w:rsid w:val="00617E9A"/>
    <w:rsid w:val="00620D5B"/>
    <w:rsid w:val="006223B9"/>
    <w:rsid w:val="00623855"/>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655"/>
    <w:rsid w:val="006438E7"/>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76FC2"/>
    <w:rsid w:val="00681D79"/>
    <w:rsid w:val="00685500"/>
    <w:rsid w:val="00686AA0"/>
    <w:rsid w:val="006928F3"/>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922"/>
    <w:rsid w:val="00704F34"/>
    <w:rsid w:val="007060D1"/>
    <w:rsid w:val="007061FF"/>
    <w:rsid w:val="007062CE"/>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8FA"/>
    <w:rsid w:val="00730FDF"/>
    <w:rsid w:val="00731770"/>
    <w:rsid w:val="00731DE8"/>
    <w:rsid w:val="00733221"/>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625F"/>
    <w:rsid w:val="00760C92"/>
    <w:rsid w:val="007620B9"/>
    <w:rsid w:val="0076297A"/>
    <w:rsid w:val="00763237"/>
    <w:rsid w:val="00763538"/>
    <w:rsid w:val="00764AD8"/>
    <w:rsid w:val="00764B7F"/>
    <w:rsid w:val="007667AE"/>
    <w:rsid w:val="00766B8D"/>
    <w:rsid w:val="007679EA"/>
    <w:rsid w:val="00767D2D"/>
    <w:rsid w:val="007705A5"/>
    <w:rsid w:val="007715C3"/>
    <w:rsid w:val="00774C65"/>
    <w:rsid w:val="00777788"/>
    <w:rsid w:val="00777DC3"/>
    <w:rsid w:val="007827A5"/>
    <w:rsid w:val="00783A78"/>
    <w:rsid w:val="00785F51"/>
    <w:rsid w:val="007866BC"/>
    <w:rsid w:val="00787A7D"/>
    <w:rsid w:val="00792C2C"/>
    <w:rsid w:val="00795FAD"/>
    <w:rsid w:val="007A245F"/>
    <w:rsid w:val="007A2E88"/>
    <w:rsid w:val="007A3CB6"/>
    <w:rsid w:val="007A3D2D"/>
    <w:rsid w:val="007A50F9"/>
    <w:rsid w:val="007A5425"/>
    <w:rsid w:val="007A55D1"/>
    <w:rsid w:val="007A757C"/>
    <w:rsid w:val="007A75D5"/>
    <w:rsid w:val="007B0109"/>
    <w:rsid w:val="007B07CD"/>
    <w:rsid w:val="007B3032"/>
    <w:rsid w:val="007B5E19"/>
    <w:rsid w:val="007B766B"/>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E0C"/>
    <w:rsid w:val="007E47F1"/>
    <w:rsid w:val="007F19BC"/>
    <w:rsid w:val="007F3853"/>
    <w:rsid w:val="007F3CA4"/>
    <w:rsid w:val="007F40D2"/>
    <w:rsid w:val="007F5E07"/>
    <w:rsid w:val="007F5ECB"/>
    <w:rsid w:val="007F6770"/>
    <w:rsid w:val="007F79C9"/>
    <w:rsid w:val="00801356"/>
    <w:rsid w:val="00803F7B"/>
    <w:rsid w:val="0080516A"/>
    <w:rsid w:val="00805908"/>
    <w:rsid w:val="008062DD"/>
    <w:rsid w:val="0080725F"/>
    <w:rsid w:val="00807B53"/>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09CB"/>
    <w:rsid w:val="0083234A"/>
    <w:rsid w:val="00834852"/>
    <w:rsid w:val="00834DAC"/>
    <w:rsid w:val="00842477"/>
    <w:rsid w:val="0084411B"/>
    <w:rsid w:val="008445A9"/>
    <w:rsid w:val="008449D7"/>
    <w:rsid w:val="008462EC"/>
    <w:rsid w:val="008478C0"/>
    <w:rsid w:val="00847C81"/>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51D1"/>
    <w:rsid w:val="00885864"/>
    <w:rsid w:val="0089074D"/>
    <w:rsid w:val="008911F4"/>
    <w:rsid w:val="0089161B"/>
    <w:rsid w:val="00894176"/>
    <w:rsid w:val="00894C96"/>
    <w:rsid w:val="008966BA"/>
    <w:rsid w:val="008A440A"/>
    <w:rsid w:val="008A463E"/>
    <w:rsid w:val="008A47B9"/>
    <w:rsid w:val="008A4982"/>
    <w:rsid w:val="008A704E"/>
    <w:rsid w:val="008B086B"/>
    <w:rsid w:val="008B5EC9"/>
    <w:rsid w:val="008B70B8"/>
    <w:rsid w:val="008B7104"/>
    <w:rsid w:val="008B7E34"/>
    <w:rsid w:val="008C369F"/>
    <w:rsid w:val="008C3708"/>
    <w:rsid w:val="008C3F82"/>
    <w:rsid w:val="008C4AA3"/>
    <w:rsid w:val="008C5E2A"/>
    <w:rsid w:val="008C6C50"/>
    <w:rsid w:val="008C7AE5"/>
    <w:rsid w:val="008D0123"/>
    <w:rsid w:val="008D10AD"/>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088C"/>
    <w:rsid w:val="00900FCF"/>
    <w:rsid w:val="009036A2"/>
    <w:rsid w:val="00904E7F"/>
    <w:rsid w:val="00905D7F"/>
    <w:rsid w:val="009064B1"/>
    <w:rsid w:val="00906DF3"/>
    <w:rsid w:val="00906EDC"/>
    <w:rsid w:val="00913C60"/>
    <w:rsid w:val="00915819"/>
    <w:rsid w:val="00921D4E"/>
    <w:rsid w:val="009226D2"/>
    <w:rsid w:val="0092292E"/>
    <w:rsid w:val="0092796E"/>
    <w:rsid w:val="009324DD"/>
    <w:rsid w:val="00932F99"/>
    <w:rsid w:val="00933F2E"/>
    <w:rsid w:val="00934CF4"/>
    <w:rsid w:val="00935392"/>
    <w:rsid w:val="0093540C"/>
    <w:rsid w:val="00936443"/>
    <w:rsid w:val="009371DD"/>
    <w:rsid w:val="009372C7"/>
    <w:rsid w:val="009409D5"/>
    <w:rsid w:val="00941E1E"/>
    <w:rsid w:val="00944E3C"/>
    <w:rsid w:val="0094523C"/>
    <w:rsid w:val="009477B3"/>
    <w:rsid w:val="009504C2"/>
    <w:rsid w:val="00952492"/>
    <w:rsid w:val="009535AB"/>
    <w:rsid w:val="0095440A"/>
    <w:rsid w:val="00954760"/>
    <w:rsid w:val="00954CF8"/>
    <w:rsid w:val="009578A0"/>
    <w:rsid w:val="00963ACB"/>
    <w:rsid w:val="0096403A"/>
    <w:rsid w:val="00964BBB"/>
    <w:rsid w:val="009651CE"/>
    <w:rsid w:val="00965214"/>
    <w:rsid w:val="0096549A"/>
    <w:rsid w:val="0096556D"/>
    <w:rsid w:val="0096662A"/>
    <w:rsid w:val="00967E4A"/>
    <w:rsid w:val="00970896"/>
    <w:rsid w:val="009718F1"/>
    <w:rsid w:val="00974CAF"/>
    <w:rsid w:val="009760E8"/>
    <w:rsid w:val="00976548"/>
    <w:rsid w:val="00976B81"/>
    <w:rsid w:val="00980341"/>
    <w:rsid w:val="009815A1"/>
    <w:rsid w:val="009817F2"/>
    <w:rsid w:val="00982366"/>
    <w:rsid w:val="00982EA3"/>
    <w:rsid w:val="00982EC0"/>
    <w:rsid w:val="009832F4"/>
    <w:rsid w:val="009833FC"/>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5D96"/>
    <w:rsid w:val="009A71B3"/>
    <w:rsid w:val="009A7E56"/>
    <w:rsid w:val="009B0390"/>
    <w:rsid w:val="009B100C"/>
    <w:rsid w:val="009B2F3B"/>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223C"/>
    <w:rsid w:val="009E2720"/>
    <w:rsid w:val="009E4B69"/>
    <w:rsid w:val="009E7452"/>
    <w:rsid w:val="009E783A"/>
    <w:rsid w:val="009F0219"/>
    <w:rsid w:val="009F24CC"/>
    <w:rsid w:val="009F255C"/>
    <w:rsid w:val="009F4173"/>
    <w:rsid w:val="009F5DB5"/>
    <w:rsid w:val="00A014DB"/>
    <w:rsid w:val="00A019E6"/>
    <w:rsid w:val="00A01CD7"/>
    <w:rsid w:val="00A025C7"/>
    <w:rsid w:val="00A0472F"/>
    <w:rsid w:val="00A10DCE"/>
    <w:rsid w:val="00A111B1"/>
    <w:rsid w:val="00A1258B"/>
    <w:rsid w:val="00A13C62"/>
    <w:rsid w:val="00A14A38"/>
    <w:rsid w:val="00A15615"/>
    <w:rsid w:val="00A21400"/>
    <w:rsid w:val="00A22AC9"/>
    <w:rsid w:val="00A23196"/>
    <w:rsid w:val="00A2334A"/>
    <w:rsid w:val="00A24552"/>
    <w:rsid w:val="00A24978"/>
    <w:rsid w:val="00A24D27"/>
    <w:rsid w:val="00A25CDF"/>
    <w:rsid w:val="00A25EB8"/>
    <w:rsid w:val="00A25EE7"/>
    <w:rsid w:val="00A30029"/>
    <w:rsid w:val="00A3180F"/>
    <w:rsid w:val="00A3345C"/>
    <w:rsid w:val="00A33D71"/>
    <w:rsid w:val="00A35490"/>
    <w:rsid w:val="00A3632F"/>
    <w:rsid w:val="00A36667"/>
    <w:rsid w:val="00A36DB3"/>
    <w:rsid w:val="00A40490"/>
    <w:rsid w:val="00A40528"/>
    <w:rsid w:val="00A420A8"/>
    <w:rsid w:val="00A449C6"/>
    <w:rsid w:val="00A44E8D"/>
    <w:rsid w:val="00A457B7"/>
    <w:rsid w:val="00A459AA"/>
    <w:rsid w:val="00A45AC7"/>
    <w:rsid w:val="00A47606"/>
    <w:rsid w:val="00A51941"/>
    <w:rsid w:val="00A520DD"/>
    <w:rsid w:val="00A523F5"/>
    <w:rsid w:val="00A5257B"/>
    <w:rsid w:val="00A54D14"/>
    <w:rsid w:val="00A56301"/>
    <w:rsid w:val="00A564BA"/>
    <w:rsid w:val="00A568A0"/>
    <w:rsid w:val="00A61D75"/>
    <w:rsid w:val="00A632C2"/>
    <w:rsid w:val="00A63898"/>
    <w:rsid w:val="00A644DB"/>
    <w:rsid w:val="00A64549"/>
    <w:rsid w:val="00A67280"/>
    <w:rsid w:val="00A70198"/>
    <w:rsid w:val="00A71112"/>
    <w:rsid w:val="00A720C4"/>
    <w:rsid w:val="00A72291"/>
    <w:rsid w:val="00A735D8"/>
    <w:rsid w:val="00A75C41"/>
    <w:rsid w:val="00A76B91"/>
    <w:rsid w:val="00A77052"/>
    <w:rsid w:val="00A77557"/>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79E"/>
    <w:rsid w:val="00AA037C"/>
    <w:rsid w:val="00AA167A"/>
    <w:rsid w:val="00AA1DD7"/>
    <w:rsid w:val="00AA2F02"/>
    <w:rsid w:val="00AA53E2"/>
    <w:rsid w:val="00AA5420"/>
    <w:rsid w:val="00AA5676"/>
    <w:rsid w:val="00AA6A76"/>
    <w:rsid w:val="00AB11C8"/>
    <w:rsid w:val="00AB1DED"/>
    <w:rsid w:val="00AB3ACC"/>
    <w:rsid w:val="00AB3E43"/>
    <w:rsid w:val="00AB664C"/>
    <w:rsid w:val="00AC0D99"/>
    <w:rsid w:val="00AC1574"/>
    <w:rsid w:val="00AC48EE"/>
    <w:rsid w:val="00AC4C24"/>
    <w:rsid w:val="00AC4C5A"/>
    <w:rsid w:val="00AC635B"/>
    <w:rsid w:val="00AC6817"/>
    <w:rsid w:val="00AC6ECC"/>
    <w:rsid w:val="00AC77CF"/>
    <w:rsid w:val="00AC787B"/>
    <w:rsid w:val="00AD1CC9"/>
    <w:rsid w:val="00AD54CA"/>
    <w:rsid w:val="00AD6180"/>
    <w:rsid w:val="00AD745A"/>
    <w:rsid w:val="00AE1255"/>
    <w:rsid w:val="00AE145E"/>
    <w:rsid w:val="00AE1C5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477D"/>
    <w:rsid w:val="00B04ACC"/>
    <w:rsid w:val="00B04B6B"/>
    <w:rsid w:val="00B12165"/>
    <w:rsid w:val="00B125E0"/>
    <w:rsid w:val="00B12979"/>
    <w:rsid w:val="00B14258"/>
    <w:rsid w:val="00B1784F"/>
    <w:rsid w:val="00B23A5C"/>
    <w:rsid w:val="00B31890"/>
    <w:rsid w:val="00B32CF3"/>
    <w:rsid w:val="00B32E5B"/>
    <w:rsid w:val="00B35C4B"/>
    <w:rsid w:val="00B36EC2"/>
    <w:rsid w:val="00B371F9"/>
    <w:rsid w:val="00B37334"/>
    <w:rsid w:val="00B37B60"/>
    <w:rsid w:val="00B43201"/>
    <w:rsid w:val="00B43DBC"/>
    <w:rsid w:val="00B466FE"/>
    <w:rsid w:val="00B47A07"/>
    <w:rsid w:val="00B505EB"/>
    <w:rsid w:val="00B51257"/>
    <w:rsid w:val="00B515B5"/>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77176"/>
    <w:rsid w:val="00B77E2A"/>
    <w:rsid w:val="00B80967"/>
    <w:rsid w:val="00B82355"/>
    <w:rsid w:val="00B82A20"/>
    <w:rsid w:val="00B83ED6"/>
    <w:rsid w:val="00B84D5E"/>
    <w:rsid w:val="00B86602"/>
    <w:rsid w:val="00B86D42"/>
    <w:rsid w:val="00B871CE"/>
    <w:rsid w:val="00B90296"/>
    <w:rsid w:val="00B904E6"/>
    <w:rsid w:val="00B9194B"/>
    <w:rsid w:val="00B925A6"/>
    <w:rsid w:val="00B963D6"/>
    <w:rsid w:val="00B965A7"/>
    <w:rsid w:val="00B97E38"/>
    <w:rsid w:val="00BA0011"/>
    <w:rsid w:val="00BA0AC7"/>
    <w:rsid w:val="00BA2EC3"/>
    <w:rsid w:val="00BA3648"/>
    <w:rsid w:val="00BA5C3B"/>
    <w:rsid w:val="00BA5F57"/>
    <w:rsid w:val="00BA6051"/>
    <w:rsid w:val="00BA7789"/>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D7E19"/>
    <w:rsid w:val="00BE0535"/>
    <w:rsid w:val="00BE18B1"/>
    <w:rsid w:val="00BE2977"/>
    <w:rsid w:val="00BE3D65"/>
    <w:rsid w:val="00BE3E06"/>
    <w:rsid w:val="00BE4368"/>
    <w:rsid w:val="00BE45A1"/>
    <w:rsid w:val="00BE5353"/>
    <w:rsid w:val="00BE5D11"/>
    <w:rsid w:val="00BF2362"/>
    <w:rsid w:val="00BF4353"/>
    <w:rsid w:val="00BF4683"/>
    <w:rsid w:val="00BF544A"/>
    <w:rsid w:val="00BF5B54"/>
    <w:rsid w:val="00C0031E"/>
    <w:rsid w:val="00C01621"/>
    <w:rsid w:val="00C01D8F"/>
    <w:rsid w:val="00C040A2"/>
    <w:rsid w:val="00C05C0C"/>
    <w:rsid w:val="00C0651C"/>
    <w:rsid w:val="00C06CA3"/>
    <w:rsid w:val="00C072E9"/>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709C"/>
    <w:rsid w:val="00C27F64"/>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5BC2"/>
    <w:rsid w:val="00C57295"/>
    <w:rsid w:val="00C57D7E"/>
    <w:rsid w:val="00C60915"/>
    <w:rsid w:val="00C6270C"/>
    <w:rsid w:val="00C63ED4"/>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3B6F"/>
    <w:rsid w:val="00C8456A"/>
    <w:rsid w:val="00C8567F"/>
    <w:rsid w:val="00C858A3"/>
    <w:rsid w:val="00C86A4B"/>
    <w:rsid w:val="00C90444"/>
    <w:rsid w:val="00C90C49"/>
    <w:rsid w:val="00C91F4D"/>
    <w:rsid w:val="00C92931"/>
    <w:rsid w:val="00C93472"/>
    <w:rsid w:val="00C93B01"/>
    <w:rsid w:val="00C94E51"/>
    <w:rsid w:val="00C94E64"/>
    <w:rsid w:val="00C9503D"/>
    <w:rsid w:val="00C95E61"/>
    <w:rsid w:val="00C97E7D"/>
    <w:rsid w:val="00CA4D66"/>
    <w:rsid w:val="00CA5211"/>
    <w:rsid w:val="00CA6A8B"/>
    <w:rsid w:val="00CB099D"/>
    <w:rsid w:val="00CB4500"/>
    <w:rsid w:val="00CB5089"/>
    <w:rsid w:val="00CB66A1"/>
    <w:rsid w:val="00CB7AF5"/>
    <w:rsid w:val="00CC2975"/>
    <w:rsid w:val="00CC349D"/>
    <w:rsid w:val="00CC3660"/>
    <w:rsid w:val="00CC4863"/>
    <w:rsid w:val="00CC5537"/>
    <w:rsid w:val="00CC6DAC"/>
    <w:rsid w:val="00CC704C"/>
    <w:rsid w:val="00CD0E50"/>
    <w:rsid w:val="00CD166C"/>
    <w:rsid w:val="00CD41CC"/>
    <w:rsid w:val="00CD4231"/>
    <w:rsid w:val="00CD4ED2"/>
    <w:rsid w:val="00CD522D"/>
    <w:rsid w:val="00CD644B"/>
    <w:rsid w:val="00CD64F7"/>
    <w:rsid w:val="00CE08DB"/>
    <w:rsid w:val="00CE09BC"/>
    <w:rsid w:val="00CE0D35"/>
    <w:rsid w:val="00CE1E8A"/>
    <w:rsid w:val="00CE28BE"/>
    <w:rsid w:val="00CE2904"/>
    <w:rsid w:val="00CE37BD"/>
    <w:rsid w:val="00CE4D08"/>
    <w:rsid w:val="00CE5248"/>
    <w:rsid w:val="00CE54F9"/>
    <w:rsid w:val="00CF0C6E"/>
    <w:rsid w:val="00CF268A"/>
    <w:rsid w:val="00CF2BB4"/>
    <w:rsid w:val="00CF389C"/>
    <w:rsid w:val="00CF3F8B"/>
    <w:rsid w:val="00CF4021"/>
    <w:rsid w:val="00CF72CE"/>
    <w:rsid w:val="00CF7F21"/>
    <w:rsid w:val="00CF7F7A"/>
    <w:rsid w:val="00D01531"/>
    <w:rsid w:val="00D01742"/>
    <w:rsid w:val="00D02EB7"/>
    <w:rsid w:val="00D03A12"/>
    <w:rsid w:val="00D03B54"/>
    <w:rsid w:val="00D0495A"/>
    <w:rsid w:val="00D072D2"/>
    <w:rsid w:val="00D10D28"/>
    <w:rsid w:val="00D11E7D"/>
    <w:rsid w:val="00D120A3"/>
    <w:rsid w:val="00D125DE"/>
    <w:rsid w:val="00D1341F"/>
    <w:rsid w:val="00D149DD"/>
    <w:rsid w:val="00D1513C"/>
    <w:rsid w:val="00D158CA"/>
    <w:rsid w:val="00D162EB"/>
    <w:rsid w:val="00D2039E"/>
    <w:rsid w:val="00D20848"/>
    <w:rsid w:val="00D21325"/>
    <w:rsid w:val="00D235B0"/>
    <w:rsid w:val="00D2539B"/>
    <w:rsid w:val="00D25E3D"/>
    <w:rsid w:val="00D27702"/>
    <w:rsid w:val="00D30133"/>
    <w:rsid w:val="00D30C08"/>
    <w:rsid w:val="00D30C83"/>
    <w:rsid w:val="00D33A11"/>
    <w:rsid w:val="00D33F06"/>
    <w:rsid w:val="00D33F36"/>
    <w:rsid w:val="00D34B2A"/>
    <w:rsid w:val="00D34F02"/>
    <w:rsid w:val="00D4025B"/>
    <w:rsid w:val="00D403C4"/>
    <w:rsid w:val="00D411A2"/>
    <w:rsid w:val="00D418F5"/>
    <w:rsid w:val="00D41ECA"/>
    <w:rsid w:val="00D4235D"/>
    <w:rsid w:val="00D4242D"/>
    <w:rsid w:val="00D42EA9"/>
    <w:rsid w:val="00D4390B"/>
    <w:rsid w:val="00D44E40"/>
    <w:rsid w:val="00D45C6E"/>
    <w:rsid w:val="00D45F96"/>
    <w:rsid w:val="00D46782"/>
    <w:rsid w:val="00D469BF"/>
    <w:rsid w:val="00D4781C"/>
    <w:rsid w:val="00D5130F"/>
    <w:rsid w:val="00D52D87"/>
    <w:rsid w:val="00D539DD"/>
    <w:rsid w:val="00D54C8E"/>
    <w:rsid w:val="00D562AB"/>
    <w:rsid w:val="00D57858"/>
    <w:rsid w:val="00D57B37"/>
    <w:rsid w:val="00D57E35"/>
    <w:rsid w:val="00D6012D"/>
    <w:rsid w:val="00D60C8F"/>
    <w:rsid w:val="00D61768"/>
    <w:rsid w:val="00D61822"/>
    <w:rsid w:val="00D672C5"/>
    <w:rsid w:val="00D67BDA"/>
    <w:rsid w:val="00D71C5D"/>
    <w:rsid w:val="00D7308A"/>
    <w:rsid w:val="00D76954"/>
    <w:rsid w:val="00D771DA"/>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4E23"/>
    <w:rsid w:val="00DA5E30"/>
    <w:rsid w:val="00DA762C"/>
    <w:rsid w:val="00DB1A85"/>
    <w:rsid w:val="00DB2504"/>
    <w:rsid w:val="00DB3AA5"/>
    <w:rsid w:val="00DB3F6C"/>
    <w:rsid w:val="00DB6005"/>
    <w:rsid w:val="00DB62A8"/>
    <w:rsid w:val="00DC03AB"/>
    <w:rsid w:val="00DC1492"/>
    <w:rsid w:val="00DC180B"/>
    <w:rsid w:val="00DC2891"/>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2320"/>
    <w:rsid w:val="00DF2651"/>
    <w:rsid w:val="00DF2996"/>
    <w:rsid w:val="00DF3255"/>
    <w:rsid w:val="00DF3BEE"/>
    <w:rsid w:val="00DF3F27"/>
    <w:rsid w:val="00DF533F"/>
    <w:rsid w:val="00DF5830"/>
    <w:rsid w:val="00DF5CA7"/>
    <w:rsid w:val="00DF65C1"/>
    <w:rsid w:val="00DF7964"/>
    <w:rsid w:val="00E00250"/>
    <w:rsid w:val="00E00C15"/>
    <w:rsid w:val="00E0141A"/>
    <w:rsid w:val="00E027D7"/>
    <w:rsid w:val="00E0476C"/>
    <w:rsid w:val="00E060D9"/>
    <w:rsid w:val="00E10764"/>
    <w:rsid w:val="00E107BC"/>
    <w:rsid w:val="00E10C66"/>
    <w:rsid w:val="00E1116B"/>
    <w:rsid w:val="00E12ED6"/>
    <w:rsid w:val="00E132ED"/>
    <w:rsid w:val="00E144AE"/>
    <w:rsid w:val="00E14B9E"/>
    <w:rsid w:val="00E1591C"/>
    <w:rsid w:val="00E2251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BCA"/>
    <w:rsid w:val="00E45F59"/>
    <w:rsid w:val="00E46413"/>
    <w:rsid w:val="00E47EDA"/>
    <w:rsid w:val="00E50894"/>
    <w:rsid w:val="00E50E57"/>
    <w:rsid w:val="00E53BCD"/>
    <w:rsid w:val="00E5476C"/>
    <w:rsid w:val="00E54C2D"/>
    <w:rsid w:val="00E5527E"/>
    <w:rsid w:val="00E559B7"/>
    <w:rsid w:val="00E57453"/>
    <w:rsid w:val="00E578C6"/>
    <w:rsid w:val="00E57FFA"/>
    <w:rsid w:val="00E602DD"/>
    <w:rsid w:val="00E60C9B"/>
    <w:rsid w:val="00E62993"/>
    <w:rsid w:val="00E62AF4"/>
    <w:rsid w:val="00E644CF"/>
    <w:rsid w:val="00E64AA8"/>
    <w:rsid w:val="00E64D5A"/>
    <w:rsid w:val="00E6659E"/>
    <w:rsid w:val="00E67CB5"/>
    <w:rsid w:val="00E70F87"/>
    <w:rsid w:val="00E71959"/>
    <w:rsid w:val="00E736C7"/>
    <w:rsid w:val="00E74C8B"/>
    <w:rsid w:val="00E75640"/>
    <w:rsid w:val="00E75FB4"/>
    <w:rsid w:val="00E771B0"/>
    <w:rsid w:val="00E8081C"/>
    <w:rsid w:val="00E8101A"/>
    <w:rsid w:val="00E81902"/>
    <w:rsid w:val="00E8277B"/>
    <w:rsid w:val="00E82C8D"/>
    <w:rsid w:val="00E8455D"/>
    <w:rsid w:val="00E85101"/>
    <w:rsid w:val="00E8561E"/>
    <w:rsid w:val="00E86B20"/>
    <w:rsid w:val="00E92437"/>
    <w:rsid w:val="00E9437A"/>
    <w:rsid w:val="00E94D2F"/>
    <w:rsid w:val="00EA08F4"/>
    <w:rsid w:val="00EA225A"/>
    <w:rsid w:val="00EA2740"/>
    <w:rsid w:val="00EA4A57"/>
    <w:rsid w:val="00EA4D6C"/>
    <w:rsid w:val="00EA6694"/>
    <w:rsid w:val="00EA69D4"/>
    <w:rsid w:val="00EB1BDB"/>
    <w:rsid w:val="00EB2750"/>
    <w:rsid w:val="00EB27B6"/>
    <w:rsid w:val="00EB3399"/>
    <w:rsid w:val="00EB4165"/>
    <w:rsid w:val="00EB43AF"/>
    <w:rsid w:val="00EB4CA8"/>
    <w:rsid w:val="00EB556A"/>
    <w:rsid w:val="00EB5A77"/>
    <w:rsid w:val="00EB70B6"/>
    <w:rsid w:val="00EB7FE4"/>
    <w:rsid w:val="00EC1038"/>
    <w:rsid w:val="00EC1B74"/>
    <w:rsid w:val="00EC3209"/>
    <w:rsid w:val="00EC51AC"/>
    <w:rsid w:val="00EC672C"/>
    <w:rsid w:val="00EC7D38"/>
    <w:rsid w:val="00ED0FF4"/>
    <w:rsid w:val="00ED177C"/>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3562B"/>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DB8"/>
    <w:rsid w:val="00F57463"/>
    <w:rsid w:val="00F60130"/>
    <w:rsid w:val="00F6343C"/>
    <w:rsid w:val="00F648E0"/>
    <w:rsid w:val="00F657BF"/>
    <w:rsid w:val="00F665A6"/>
    <w:rsid w:val="00F673A0"/>
    <w:rsid w:val="00F715F2"/>
    <w:rsid w:val="00F71AC7"/>
    <w:rsid w:val="00F72C75"/>
    <w:rsid w:val="00F737B2"/>
    <w:rsid w:val="00F83E12"/>
    <w:rsid w:val="00F83F81"/>
    <w:rsid w:val="00F84963"/>
    <w:rsid w:val="00F869DD"/>
    <w:rsid w:val="00F86B41"/>
    <w:rsid w:val="00F90703"/>
    <w:rsid w:val="00F90C3D"/>
    <w:rsid w:val="00F9174D"/>
    <w:rsid w:val="00F929E2"/>
    <w:rsid w:val="00F93659"/>
    <w:rsid w:val="00F94B6C"/>
    <w:rsid w:val="00F96988"/>
    <w:rsid w:val="00F97BF2"/>
    <w:rsid w:val="00F97BFE"/>
    <w:rsid w:val="00FA13C1"/>
    <w:rsid w:val="00FA3FA6"/>
    <w:rsid w:val="00FA4B40"/>
    <w:rsid w:val="00FA5284"/>
    <w:rsid w:val="00FA6EEF"/>
    <w:rsid w:val="00FA72E8"/>
    <w:rsid w:val="00FA77C2"/>
    <w:rsid w:val="00FB0CDF"/>
    <w:rsid w:val="00FB10FA"/>
    <w:rsid w:val="00FB1FFB"/>
    <w:rsid w:val="00FB416F"/>
    <w:rsid w:val="00FB4B07"/>
    <w:rsid w:val="00FB63DE"/>
    <w:rsid w:val="00FB6809"/>
    <w:rsid w:val="00FC04A7"/>
    <w:rsid w:val="00FC0571"/>
    <w:rsid w:val="00FC0D00"/>
    <w:rsid w:val="00FC0D60"/>
    <w:rsid w:val="00FC2CDE"/>
    <w:rsid w:val="00FC3B16"/>
    <w:rsid w:val="00FC6082"/>
    <w:rsid w:val="00FC60B5"/>
    <w:rsid w:val="00FC676C"/>
    <w:rsid w:val="00FC6DFD"/>
    <w:rsid w:val="00FC7020"/>
    <w:rsid w:val="00FC77DD"/>
    <w:rsid w:val="00FD19FE"/>
    <w:rsid w:val="00FD1FD0"/>
    <w:rsid w:val="00FD22B5"/>
    <w:rsid w:val="00FD29F3"/>
    <w:rsid w:val="00FD5E48"/>
    <w:rsid w:val="00FD6E7B"/>
    <w:rsid w:val="00FD739F"/>
    <w:rsid w:val="00FD7973"/>
    <w:rsid w:val="00FD7A16"/>
    <w:rsid w:val="00FE05E4"/>
    <w:rsid w:val="00FE0F13"/>
    <w:rsid w:val="00FE16D2"/>
    <w:rsid w:val="00FE2D4E"/>
    <w:rsid w:val="00FE2F87"/>
    <w:rsid w:val="00FE73B8"/>
    <w:rsid w:val="00FF018D"/>
    <w:rsid w:val="00FF0644"/>
    <w:rsid w:val="00FF0C5B"/>
    <w:rsid w:val="00FF2188"/>
    <w:rsid w:val="00FF2344"/>
    <w:rsid w:val="00FF2993"/>
    <w:rsid w:val="00FF2E95"/>
    <w:rsid w:val="00FF3334"/>
    <w:rsid w:val="00FF33FC"/>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3.gif"/><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w3.org/RDF/" TargetMode="External"/><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rt.csail.mit.edu/"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2CACBE-01B1-45F6-B0ED-4B37B006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70</Pages>
  <Words>17952</Words>
  <Characters>71093</Characters>
  <Application>Microsoft Office Word</Application>
  <DocSecurity>0</DocSecurity>
  <Lines>2154</Lines>
  <Paragraphs>1219</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304</cp:revision>
  <dcterms:created xsi:type="dcterms:W3CDTF">2011-02-23T13:19:00Z</dcterms:created>
  <dcterms:modified xsi:type="dcterms:W3CDTF">2011-03-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